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AD1A" w14:textId="77777777" w:rsidR="007F5D35" w:rsidRPr="00BC1FC8" w:rsidRDefault="00957B32" w:rsidP="007F5D35">
      <w:pPr>
        <w:wordWrap/>
        <w:adjustRightInd w:val="0"/>
        <w:snapToGrid w:val="0"/>
        <w:spacing w:after="0" w:line="240" w:lineRule="auto"/>
        <w:rPr>
          <w:rFonts w:ascii="함초롬돋움" w:eastAsia="함초롬돋움" w:hAnsi="함초롬돋움" w:cs="함초롬돋움"/>
          <w:b/>
        </w:rPr>
      </w:pPr>
      <w:r w:rsidRPr="00BC1FC8">
        <w:rPr>
          <w:rFonts w:ascii="함초롬돋움" w:eastAsia="함초롬돋움" w:hAnsi="함초롬돋움" w:cs="함초롬돋움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968A5B" wp14:editId="184696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TopAndBottom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20A3" w14:textId="77777777" w:rsidR="000677D3" w:rsidRPr="005772BA" w:rsidRDefault="000677D3" w:rsidP="00957B3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KoPub돋움체 Bold" w:eastAsia="KoPub돋움체 Bold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Ⅴ</w:t>
                            </w:r>
                            <w:proofErr w:type="spellEnd"/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. 제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출서류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8A5B" id="직사각형 16" o:spid="_x0000_s1026" style="position:absolute;left:0;text-align:left;margin-left:0;margin-top:0;width:486.75pt;height:34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" fillcolor="#002060" stroked="f" strokeweight="1pt">
                <v:textbox>
                  <w:txbxContent>
                    <w:p w14:paraId="652D20A3" w14:textId="77777777" w:rsidR="000677D3" w:rsidRPr="005772BA" w:rsidRDefault="000677D3" w:rsidP="00957B32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KoPub돋움체 Bold" w:eastAsia="KoPub돋움체 Bold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Ⅴ</w:t>
                      </w:r>
                      <w:proofErr w:type="spellEnd"/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. 제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출서류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0AA70A7" w14:textId="77777777" w:rsidR="006138E4" w:rsidRPr="00BC1FC8" w:rsidRDefault="006138E4" w:rsidP="00054810">
      <w:pPr>
        <w:spacing w:line="240" w:lineRule="auto"/>
        <w:ind w:leftChars="-5" w:left="-10" w:firstLineChars="4" w:firstLine="9"/>
        <w:rPr>
          <w:rFonts w:ascii="함초롬돋움" w:eastAsia="함초롬돋움" w:hAnsi="함초롬돋움" w:cs="함초롬돋움"/>
          <w:sz w:val="22"/>
          <w:szCs w:val="34"/>
        </w:rPr>
      </w:pPr>
      <w:r w:rsidRPr="00BC1FC8">
        <w:rPr>
          <w:rFonts w:ascii="함초롬돋움" w:eastAsia="함초롬돋움" w:hAnsi="함초롬돋움" w:cs="함초롬돋움" w:hint="eastAsia"/>
          <w:sz w:val="22"/>
          <w:szCs w:val="34"/>
        </w:rPr>
        <w:t>전시/광고/</w:t>
      </w:r>
      <w:r w:rsidR="00E77F87" w:rsidRPr="00BC1FC8">
        <w:rPr>
          <w:rFonts w:ascii="함초롬돋움" w:eastAsia="함초롬돋움" w:hAnsi="함초롬돋움" w:cs="함초롬돋움" w:hint="eastAsia"/>
          <w:sz w:val="22"/>
          <w:szCs w:val="34"/>
        </w:rPr>
        <w:t>취업박람회</w:t>
      </w:r>
      <w:r w:rsidRPr="00BC1FC8">
        <w:rPr>
          <w:rFonts w:ascii="함초롬돋움" w:eastAsia="함초롬돋움" w:hAnsi="함초롬돋움" w:cs="함초롬돋움" w:hint="eastAsia"/>
          <w:sz w:val="22"/>
          <w:szCs w:val="34"/>
        </w:rPr>
        <w:t xml:space="preserve"> 신청을 위해 아래 명시된 신청서를 제출기한 내에 사무국으로 제출</w:t>
      </w:r>
      <w:r w:rsidR="007F5D35" w:rsidRPr="00BC1FC8">
        <w:rPr>
          <w:rFonts w:ascii="함초롬돋움" w:eastAsia="함초롬돋움" w:hAnsi="함초롬돋움" w:cs="함초롬돋움" w:hint="eastAsia"/>
          <w:sz w:val="22"/>
          <w:szCs w:val="34"/>
        </w:rPr>
        <w:t>하여</w:t>
      </w:r>
      <w:r w:rsidR="006C3452" w:rsidRPr="00BC1FC8">
        <w:rPr>
          <w:rFonts w:ascii="함초롬돋움" w:eastAsia="함초롬돋움" w:hAnsi="함초롬돋움" w:cs="함초롬돋움"/>
          <w:sz w:val="22"/>
          <w:szCs w:val="34"/>
        </w:rPr>
        <w:t xml:space="preserve"> </w:t>
      </w:r>
      <w:r w:rsidR="007F5D35" w:rsidRPr="00BC1FC8">
        <w:rPr>
          <w:rFonts w:ascii="함초롬돋움" w:eastAsia="함초롬돋움" w:hAnsi="함초롬돋움" w:cs="함초롬돋움" w:hint="eastAsia"/>
          <w:sz w:val="22"/>
          <w:szCs w:val="34"/>
        </w:rPr>
        <w:t>주시기 바랍</w:t>
      </w:r>
      <w:r w:rsidRPr="00BC1FC8">
        <w:rPr>
          <w:rFonts w:ascii="함초롬돋움" w:eastAsia="함초롬돋움" w:hAnsi="함초롬돋움" w:cs="함초롬돋움" w:hint="eastAsia"/>
          <w:sz w:val="22"/>
          <w:szCs w:val="34"/>
        </w:rPr>
        <w:t>니다.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sz w:val="22"/>
          <w:szCs w:val="34"/>
        </w:rPr>
        <w:t xml:space="preserve"> 신청하신 서비스는</w:t>
      </w:r>
      <w:r w:rsidR="00054810" w:rsidRPr="00BC1FC8">
        <w:rPr>
          <w:rFonts w:ascii="함초롬돋움" w:eastAsia="함초롬돋움" w:hAnsi="함초롬돋움" w:cs="함초롬돋움" w:hint="eastAsia"/>
          <w:color w:val="000000" w:themeColor="text1"/>
          <w:sz w:val="22"/>
          <w:szCs w:val="34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sz w:val="22"/>
          <w:szCs w:val="34"/>
        </w:rPr>
        <w:t xml:space="preserve">비용 입금 확인 후 진행되며 </w:t>
      </w:r>
      <w:r w:rsidRPr="00BC1FC8">
        <w:rPr>
          <w:rFonts w:ascii="함초롬돋움" w:eastAsia="함초롬돋움" w:hAnsi="함초롬돋움" w:cs="함초롬돋움" w:hint="eastAsia"/>
          <w:b/>
          <w:color w:val="000000" w:themeColor="text1"/>
          <w:sz w:val="22"/>
          <w:szCs w:val="34"/>
        </w:rPr>
        <w:t>취소 시 환불</w:t>
      </w:r>
      <w:r w:rsidR="00054810" w:rsidRPr="00BC1FC8">
        <w:rPr>
          <w:rFonts w:ascii="함초롬돋움" w:eastAsia="함초롬돋움" w:hAnsi="함초롬돋움" w:cs="함초롬돋움" w:hint="eastAsia"/>
          <w:b/>
          <w:color w:val="000000" w:themeColor="text1"/>
          <w:sz w:val="22"/>
          <w:szCs w:val="34"/>
        </w:rPr>
        <w:t>불가</w:t>
      </w:r>
      <w:r w:rsidR="00054810" w:rsidRPr="00BC1FC8">
        <w:rPr>
          <w:rFonts w:ascii="함초롬돋움" w:eastAsia="함초롬돋움" w:hAnsi="함초롬돋움" w:cs="함초롬돋움" w:hint="eastAsia"/>
          <w:color w:val="000000" w:themeColor="text1"/>
          <w:sz w:val="22"/>
          <w:szCs w:val="34"/>
        </w:rPr>
        <w:t xml:space="preserve"> 합니</w:t>
      </w:r>
      <w:r w:rsidRPr="00BC1FC8">
        <w:rPr>
          <w:rFonts w:ascii="함초롬돋움" w:eastAsia="함초롬돋움" w:hAnsi="함초롬돋움" w:cs="함초롬돋움" w:hint="eastAsia"/>
          <w:sz w:val="22"/>
          <w:szCs w:val="34"/>
        </w:rPr>
        <w:t>다.</w:t>
      </w:r>
    </w:p>
    <w:tbl>
      <w:tblPr>
        <w:tblStyle w:val="3"/>
        <w:tblW w:w="967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2"/>
        <w:gridCol w:w="6068"/>
        <w:gridCol w:w="1925"/>
      </w:tblGrid>
      <w:tr w:rsidR="006B4F5B" w:rsidRPr="00BC1FC8" w14:paraId="3222F719" w14:textId="77777777" w:rsidTr="006B4F5B">
        <w:trPr>
          <w:trHeight w:val="503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75B05E9A" w14:textId="77777777" w:rsidR="006B4F5B" w:rsidRPr="00BC1FC8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="함초롬돋움" w:eastAsia="함초롬돋움" w:hAnsi="함초롬돋움" w:cs="함초롬돋움"/>
                <w:sz w:val="24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4"/>
              </w:rPr>
              <w:t>구 분</w:t>
            </w:r>
          </w:p>
        </w:tc>
        <w:tc>
          <w:tcPr>
            <w:tcW w:w="6068" w:type="dxa"/>
            <w:shd w:val="clear" w:color="auto" w:fill="DEEAF6" w:themeFill="accent1" w:themeFillTint="33"/>
            <w:vAlign w:val="center"/>
          </w:tcPr>
          <w:p w14:paraId="0A2A3308" w14:textId="77777777" w:rsidR="006B4F5B" w:rsidRPr="00BC1FC8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="함초롬돋움" w:eastAsia="함초롬돋움" w:hAnsi="함초롬돋움" w:cs="함초롬돋움"/>
                <w:sz w:val="24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4"/>
              </w:rPr>
              <w:t>제출서류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14:paraId="0FF481C4" w14:textId="77777777" w:rsidR="006B4F5B" w:rsidRPr="00BC1FC8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="함초롬돋움" w:eastAsia="함초롬돋움" w:hAnsi="함초롬돋움" w:cs="함초롬돋움"/>
                <w:sz w:val="24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4"/>
              </w:rPr>
              <w:t>제출기간</w:t>
            </w:r>
          </w:p>
        </w:tc>
      </w:tr>
      <w:tr w:rsidR="006B4F5B" w:rsidRPr="00BC1FC8" w14:paraId="08F9F921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026E4B15" w14:textId="77777777" w:rsidR="006B4F5B" w:rsidRPr="00BC1FC8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>공통 필수서류</w:t>
            </w:r>
          </w:p>
        </w:tc>
        <w:tc>
          <w:tcPr>
            <w:tcW w:w="6068" w:type="dxa"/>
            <w:vAlign w:val="center"/>
          </w:tcPr>
          <w:p w14:paraId="5C4325AA" w14:textId="392E52D7" w:rsidR="006B4F5B" w:rsidRPr="00BC1FC8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 xml:space="preserve">사업자등록증,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입금증</w:t>
            </w:r>
            <w:proofErr w:type="spellEnd"/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 xml:space="preserve"> 사본, 로고 파일</w:t>
            </w:r>
            <w:r w:rsidRPr="00BC1FC8">
              <w:rPr>
                <w:rFonts w:ascii="함초롬돋움" w:eastAsia="함초롬돋움" w:hAnsi="함초롬돋움" w:cs="함초롬돋움" w:hint="eastAsia"/>
                <w:b w:val="0"/>
                <w:sz w:val="18"/>
                <w:szCs w:val="18"/>
              </w:rPr>
              <w:t>(</w:t>
            </w:r>
            <w:r w:rsidR="00296014" w:rsidRPr="00BC1FC8">
              <w:rPr>
                <w:rFonts w:ascii="함초롬돋움" w:eastAsia="함초롬돋움" w:hAnsi="함초롬돋움" w:cs="함초롬돋움" w:hint="eastAsia"/>
                <w:b w:val="0"/>
                <w:sz w:val="18"/>
                <w:szCs w:val="18"/>
              </w:rPr>
              <w:t>AI</w:t>
            </w:r>
            <w:r w:rsidRPr="00BC1FC8">
              <w:rPr>
                <w:rFonts w:ascii="함초롬돋움" w:eastAsia="함초롬돋움" w:hAnsi="함초롬돋움" w:cs="함초롬돋움" w:hint="eastAsia"/>
                <w:b w:val="0"/>
                <w:sz w:val="18"/>
                <w:szCs w:val="18"/>
              </w:rPr>
              <w:t xml:space="preserve"> 혹은 고화질 </w:t>
            </w:r>
            <w:r w:rsidR="00296014" w:rsidRPr="00BC1FC8">
              <w:rPr>
                <w:rFonts w:ascii="함초롬돋움" w:eastAsia="함초롬돋움" w:hAnsi="함초롬돋움" w:cs="함초롬돋움" w:hint="eastAsia"/>
                <w:b w:val="0"/>
                <w:sz w:val="18"/>
                <w:szCs w:val="18"/>
              </w:rPr>
              <w:t>EPS,</w:t>
            </w:r>
            <w:r w:rsidRPr="00BC1FC8">
              <w:rPr>
                <w:rFonts w:ascii="함초롬돋움" w:eastAsia="함초롬돋움" w:hAnsi="함초롬돋움" w:cs="함초롬돋움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1925" w:type="dxa"/>
            <w:vMerge w:val="restart"/>
            <w:vAlign w:val="center"/>
          </w:tcPr>
          <w:p w14:paraId="1708DE14" w14:textId="2AE97D99" w:rsidR="006B4F5B" w:rsidRPr="00AF7F2C" w:rsidRDefault="006B4F5B" w:rsidP="006B4F5B">
            <w:pPr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sz w:val="18"/>
              </w:rPr>
              <w:t>1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  <w:sz w:val="18"/>
              </w:rPr>
              <w:t xml:space="preserve">차 </w:t>
            </w: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>:</w:t>
            </w:r>
            <w:proofErr w:type="gramEnd"/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 xml:space="preserve"> </w:t>
            </w:r>
            <w:r w:rsidR="00F70010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>5</w:t>
            </w:r>
            <w:r w:rsidR="008531CF" w:rsidRPr="00AF7F2C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  <w:t xml:space="preserve">월 </w:t>
            </w:r>
            <w:r w:rsidR="000677D3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  <w:t>1</w:t>
            </w:r>
            <w:r w:rsidR="008531CF" w:rsidRPr="00AF7F2C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  <w:t>일(</w:t>
            </w:r>
            <w:r w:rsidR="000677D3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>금</w:t>
            </w:r>
            <w:r w:rsidR="008531CF" w:rsidRPr="00AF7F2C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  <w:t>)</w:t>
            </w:r>
          </w:p>
          <w:p w14:paraId="4A3C5E49" w14:textId="0390A1DC" w:rsidR="006B4F5B" w:rsidRPr="00BC1FC8" w:rsidRDefault="006B4F5B" w:rsidP="000677D3">
            <w:pPr>
              <w:rPr>
                <w:rFonts w:ascii="함초롬돋움" w:eastAsia="함초롬돋움" w:hAnsi="함초롬돋움" w:cs="함초롬돋움"/>
                <w:b/>
              </w:rPr>
            </w:pP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>2</w:t>
            </w:r>
            <w:proofErr w:type="gramStart"/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>차 :</w:t>
            </w:r>
            <w:proofErr w:type="gramEnd"/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 xml:space="preserve"> </w:t>
            </w:r>
            <w:r w:rsidR="00F70010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>5</w:t>
            </w:r>
            <w:r w:rsidR="008531CF" w:rsidRPr="00AF7F2C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  <w:t xml:space="preserve">월 </w:t>
            </w:r>
            <w:r w:rsidR="00F70010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</w:rPr>
              <w:t>1</w:t>
            </w:r>
            <w:r w:rsidR="000677D3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  <w:t>1</w:t>
            </w:r>
            <w:r w:rsidR="008531CF" w:rsidRPr="00AF7F2C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</w:rPr>
              <w:t>일(</w:t>
            </w:r>
            <w:r w:rsidR="0011276A" w:rsidRPr="00BC1FC8">
              <w:rPr>
                <w:rFonts w:ascii="함초롬돋움" w:eastAsia="함초롬돋움" w:hAnsi="함초롬돋움" w:cs="함초롬돋움" w:hint="eastAsia"/>
                <w:b/>
                <w:sz w:val="18"/>
              </w:rPr>
              <w:t>월</w:t>
            </w:r>
            <w:r w:rsidR="008531CF" w:rsidRPr="00BC1FC8">
              <w:rPr>
                <w:rFonts w:ascii="함초롬돋움" w:eastAsia="함초롬돋움" w:hAnsi="함초롬돋움" w:cs="함초롬돋움"/>
                <w:b/>
                <w:sz w:val="18"/>
              </w:rPr>
              <w:t>)</w:t>
            </w:r>
          </w:p>
        </w:tc>
      </w:tr>
      <w:tr w:rsidR="006B4F5B" w:rsidRPr="00BC1FC8" w14:paraId="651EBBCB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78D71BF6" w14:textId="77777777" w:rsidR="006B4F5B" w:rsidRPr="00BC1FC8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>Form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 xml:space="preserve"> 1</w:t>
            </w:r>
            <w:r w:rsidR="009D07CD" w:rsidRPr="00BC1FC8">
              <w:rPr>
                <w:rFonts w:ascii="함초롬돋움" w:eastAsia="함초롬돋움" w:hAnsi="함초롬돋움" w:cs="함초롬돋움"/>
                <w:sz w:val="22"/>
              </w:rPr>
              <w:t>-1</w:t>
            </w:r>
          </w:p>
        </w:tc>
        <w:tc>
          <w:tcPr>
            <w:tcW w:w="6068" w:type="dxa"/>
            <w:vAlign w:val="center"/>
          </w:tcPr>
          <w:p w14:paraId="6F589650" w14:textId="77777777" w:rsidR="006B4F5B" w:rsidRPr="00BC1FC8" w:rsidRDefault="006B4F5B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전시</w:t>
            </w:r>
            <w:r w:rsidR="009D07CD" w:rsidRPr="00BC1FC8">
              <w:rPr>
                <w:rFonts w:ascii="함초롬돋움" w:eastAsia="함초롬돋움" w:hAnsi="함초롬돋움" w:cs="함초롬돋움"/>
                <w:b w:val="0"/>
                <w:sz w:val="22"/>
              </w:rPr>
              <w:t>/</w:t>
            </w: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취업박람회 참가 신청서(</w:t>
            </w:r>
            <w:r w:rsidR="009D07CD"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전시</w:t>
            </w:r>
            <w:r w:rsidR="009D07CD" w:rsidRPr="00BC1FC8">
              <w:rPr>
                <w:rFonts w:ascii="함초롬돋움" w:eastAsia="함초롬돋움" w:hAnsi="함초롬돋움" w:cs="함초롬돋움"/>
                <w:b w:val="0"/>
                <w:sz w:val="22"/>
              </w:rPr>
              <w:t>/</w:t>
            </w:r>
            <w:r w:rsidR="009D07CD"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 xml:space="preserve">취업박람회 </w:t>
            </w: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필수)</w:t>
            </w:r>
          </w:p>
        </w:tc>
        <w:tc>
          <w:tcPr>
            <w:tcW w:w="1925" w:type="dxa"/>
            <w:vMerge/>
            <w:vAlign w:val="center"/>
          </w:tcPr>
          <w:p w14:paraId="348B7546" w14:textId="77777777" w:rsidR="006B4F5B" w:rsidRPr="00BC1FC8" w:rsidRDefault="006B4F5B" w:rsidP="006B4F5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9D07CD" w:rsidRPr="00BC1FC8" w14:paraId="63E6F1CF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671751E1" w14:textId="77777777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>Form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 xml:space="preserve"> 1</w:t>
            </w:r>
            <w:r w:rsidRPr="00BC1FC8">
              <w:rPr>
                <w:rFonts w:ascii="함초롬돋움" w:eastAsia="함초롬돋움" w:hAnsi="함초롬돋움" w:cs="함초롬돋움"/>
                <w:sz w:val="22"/>
              </w:rPr>
              <w:t>-2</w:t>
            </w:r>
          </w:p>
        </w:tc>
        <w:tc>
          <w:tcPr>
            <w:tcW w:w="6068" w:type="dxa"/>
            <w:vAlign w:val="center"/>
          </w:tcPr>
          <w:p w14:paraId="04AD1D9A" w14:textId="77777777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광고 참가 신청서(광고 업체 필수)</w:t>
            </w:r>
          </w:p>
        </w:tc>
        <w:tc>
          <w:tcPr>
            <w:tcW w:w="1925" w:type="dxa"/>
            <w:vMerge/>
            <w:vAlign w:val="center"/>
          </w:tcPr>
          <w:p w14:paraId="00554FE7" w14:textId="77777777" w:rsidR="009D07CD" w:rsidRPr="00BC1FC8" w:rsidRDefault="009D07CD" w:rsidP="009D07CD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9D07CD" w:rsidRPr="00BC1FC8" w14:paraId="22D24FA7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2DD78870" w14:textId="77777777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>Form 2-1</w:t>
            </w:r>
          </w:p>
        </w:tc>
        <w:tc>
          <w:tcPr>
            <w:tcW w:w="6068" w:type="dxa"/>
            <w:vAlign w:val="center"/>
          </w:tcPr>
          <w:p w14:paraId="409A0AAD" w14:textId="77777777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전시 디렉토리 내용 (전시 업체 필수)</w:t>
            </w:r>
          </w:p>
        </w:tc>
        <w:tc>
          <w:tcPr>
            <w:tcW w:w="1925" w:type="dxa"/>
            <w:vMerge/>
            <w:vAlign w:val="center"/>
          </w:tcPr>
          <w:p w14:paraId="70986E74" w14:textId="77777777" w:rsidR="009D07CD" w:rsidRPr="00BC1FC8" w:rsidRDefault="009D07CD" w:rsidP="009D07CD">
            <w:pPr>
              <w:jc w:val="center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9D07CD" w:rsidRPr="00BC1FC8" w14:paraId="290A4FAF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794688B7" w14:textId="77777777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>Form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 xml:space="preserve"> 2-2</w:t>
            </w:r>
          </w:p>
        </w:tc>
        <w:tc>
          <w:tcPr>
            <w:tcW w:w="6068" w:type="dxa"/>
            <w:vAlign w:val="center"/>
          </w:tcPr>
          <w:p w14:paraId="21F7C686" w14:textId="7A7B880F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취업박람회 업체 소개 (취업박람회 업체 필수)</w:t>
            </w:r>
          </w:p>
        </w:tc>
        <w:tc>
          <w:tcPr>
            <w:tcW w:w="1925" w:type="dxa"/>
            <w:vMerge/>
            <w:vAlign w:val="center"/>
          </w:tcPr>
          <w:p w14:paraId="3987C7D7" w14:textId="77777777" w:rsidR="009D07CD" w:rsidRPr="00BC1FC8" w:rsidRDefault="009D07CD" w:rsidP="009D07CD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9D07CD" w:rsidRPr="00BC1FC8" w14:paraId="7F3AA5F4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0B9FB87B" w14:textId="77777777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>Form 3</w:t>
            </w:r>
          </w:p>
        </w:tc>
        <w:tc>
          <w:tcPr>
            <w:tcW w:w="6068" w:type="dxa"/>
            <w:vAlign w:val="center"/>
          </w:tcPr>
          <w:p w14:paraId="0974FA3D" w14:textId="2A681F71" w:rsidR="009D07CD" w:rsidRPr="00BC1FC8" w:rsidRDefault="00111D71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상호명 신청서 (전시/취업박람회 신청 업체 필수)</w:t>
            </w:r>
          </w:p>
        </w:tc>
        <w:tc>
          <w:tcPr>
            <w:tcW w:w="1925" w:type="dxa"/>
            <w:vMerge/>
            <w:vAlign w:val="center"/>
          </w:tcPr>
          <w:p w14:paraId="67B0A86F" w14:textId="77777777" w:rsidR="009D07CD" w:rsidRPr="00BC1FC8" w:rsidRDefault="009D07CD" w:rsidP="009D07CD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9D07CD" w:rsidRPr="00BC1FC8" w14:paraId="3028F04C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07FD769C" w14:textId="3958BC2C" w:rsidR="009D07CD" w:rsidRPr="00BC1FC8" w:rsidRDefault="00111D71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 xml:space="preserve">Form </w:t>
            </w:r>
            <w:r>
              <w:rPr>
                <w:rFonts w:ascii="함초롬돋움" w:eastAsia="함초롬돋움" w:hAnsi="함초롬돋움" w:cs="함초롬돋움" w:hint="eastAsia"/>
                <w:sz w:val="22"/>
              </w:rPr>
              <w:t>4</w:t>
            </w:r>
          </w:p>
        </w:tc>
        <w:tc>
          <w:tcPr>
            <w:tcW w:w="6068" w:type="dxa"/>
            <w:vAlign w:val="center"/>
          </w:tcPr>
          <w:p w14:paraId="21BBE09E" w14:textId="2AAA8EA4" w:rsidR="009D07CD" w:rsidRPr="00BC1FC8" w:rsidRDefault="00111D71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인터넷 회선 신청서 (필요 시 선택사항)</w:t>
            </w:r>
          </w:p>
        </w:tc>
        <w:tc>
          <w:tcPr>
            <w:tcW w:w="1925" w:type="dxa"/>
            <w:vMerge/>
            <w:vAlign w:val="center"/>
          </w:tcPr>
          <w:p w14:paraId="3FA4CBBD" w14:textId="77777777" w:rsidR="009D07CD" w:rsidRPr="00BC1FC8" w:rsidRDefault="009D07CD" w:rsidP="009D07CD">
            <w:pPr>
              <w:jc w:val="center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9D07CD" w:rsidRPr="00BC1FC8" w14:paraId="40B2E9D0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2D9756E5" w14:textId="2B6B2ECE" w:rsidR="009D07CD" w:rsidRPr="00BC1FC8" w:rsidRDefault="00111D71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 xml:space="preserve">Form </w:t>
            </w:r>
            <w:r>
              <w:rPr>
                <w:rFonts w:ascii="함초롬돋움" w:eastAsia="함초롬돋움" w:hAnsi="함초롬돋움" w:cs="함초롬돋움" w:hint="eastAsia"/>
                <w:sz w:val="22"/>
              </w:rPr>
              <w:t>5</w:t>
            </w:r>
          </w:p>
        </w:tc>
        <w:tc>
          <w:tcPr>
            <w:tcW w:w="6068" w:type="dxa"/>
            <w:vAlign w:val="center"/>
          </w:tcPr>
          <w:p w14:paraId="21ED6D61" w14:textId="77777777" w:rsidR="009D07CD" w:rsidRPr="00BC1FC8" w:rsidRDefault="009D07CD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전기시공 및 임대신청서 (필요 시 선택사항)</w:t>
            </w:r>
          </w:p>
        </w:tc>
        <w:tc>
          <w:tcPr>
            <w:tcW w:w="1925" w:type="dxa"/>
            <w:vMerge/>
            <w:vAlign w:val="center"/>
          </w:tcPr>
          <w:p w14:paraId="2C89E214" w14:textId="77777777" w:rsidR="009D07CD" w:rsidRPr="00BC1FC8" w:rsidRDefault="009D07CD" w:rsidP="009D07CD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9D07CD" w:rsidRPr="00BC1FC8" w14:paraId="353452FC" w14:textId="77777777" w:rsidTr="009D07CD">
        <w:trPr>
          <w:trHeight w:val="948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14:paraId="2AC0B485" w14:textId="5E6D2068" w:rsidR="009D07CD" w:rsidRPr="00BC1FC8" w:rsidRDefault="00111D71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</w:rPr>
              <w:t xml:space="preserve">Form </w:t>
            </w:r>
            <w:r>
              <w:rPr>
                <w:rFonts w:ascii="함초롬돋움" w:eastAsia="함초롬돋움" w:hAnsi="함초롬돋움" w:cs="함초롬돋움" w:hint="eastAsia"/>
                <w:sz w:val="22"/>
              </w:rPr>
              <w:t>6</w:t>
            </w:r>
          </w:p>
        </w:tc>
        <w:tc>
          <w:tcPr>
            <w:tcW w:w="6068" w:type="dxa"/>
            <w:vAlign w:val="center"/>
          </w:tcPr>
          <w:p w14:paraId="3DDA11A2" w14:textId="3F0438FB" w:rsidR="009D07CD" w:rsidRPr="00BC1FC8" w:rsidRDefault="00111D71" w:rsidP="009D07CD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함초롬돋움" w:eastAsia="함초롬돋움" w:hAnsi="함초롬돋움" w:cs="함초롬돋움"/>
                <w:b w:val="0"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>추가비품</w:t>
            </w:r>
            <w:r w:rsidR="009D07CD" w:rsidRPr="00BC1FC8">
              <w:rPr>
                <w:rFonts w:ascii="함초롬돋움" w:eastAsia="함초롬돋움" w:hAnsi="함초롬돋움" w:cs="함초롬돋움" w:hint="eastAsia"/>
                <w:b w:val="0"/>
                <w:sz w:val="22"/>
              </w:rPr>
              <w:t xml:space="preserve"> 임대신청서 (필요 시 선택사항)</w:t>
            </w:r>
          </w:p>
        </w:tc>
        <w:tc>
          <w:tcPr>
            <w:tcW w:w="1925" w:type="dxa"/>
            <w:vMerge/>
            <w:vAlign w:val="center"/>
          </w:tcPr>
          <w:p w14:paraId="71E339FB" w14:textId="77777777" w:rsidR="009D07CD" w:rsidRPr="00BC1FC8" w:rsidRDefault="009D07CD" w:rsidP="009D07CD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336070AE" w14:textId="77777777" w:rsidR="002F4823" w:rsidRPr="00BC1FC8" w:rsidRDefault="005D17BC" w:rsidP="005D17BC">
      <w:pPr>
        <w:widowControl/>
        <w:wordWrap/>
        <w:autoSpaceDE/>
        <w:autoSpaceDN/>
        <w:spacing w:after="0" w:line="276" w:lineRule="auto"/>
        <w:jc w:val="right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>.</w:t>
      </w:r>
    </w:p>
    <w:p w14:paraId="15CF829A" w14:textId="77777777" w:rsidR="005D17BC" w:rsidRPr="00BC1FC8" w:rsidRDefault="005D17BC" w:rsidP="005D17BC">
      <w:pPr>
        <w:pStyle w:val="a3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jc w:val="left"/>
        <w:rPr>
          <w:rFonts w:ascii="함초롬돋움" w:eastAsia="함초롬돋움" w:hAnsi="함초롬돋움" w:cs="함초롬돋움"/>
          <w:b/>
          <w:sz w:val="28"/>
          <w:szCs w:val="26"/>
        </w:rPr>
      </w:pPr>
      <w:r w:rsidRPr="00BC1FC8">
        <w:rPr>
          <w:rFonts w:ascii="함초롬돋움" w:eastAsia="함초롬돋움" w:hAnsi="함초롬돋움" w:cs="함초롬돋움" w:hint="eastAsia"/>
          <w:b/>
          <w:sz w:val="28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902895" w:rsidRPr="00BC1FC8" w14:paraId="335AC80F" w14:textId="77777777" w:rsidTr="00902895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D21B0C" w14:textId="77777777" w:rsidR="00902895" w:rsidRPr="00BC1FC8" w:rsidRDefault="00902895" w:rsidP="00902895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공동학술대회</w:t>
            </w:r>
          </w:p>
          <w:p w14:paraId="1B6471AE" w14:textId="77777777" w:rsidR="00902895" w:rsidRPr="00BC1FC8" w:rsidRDefault="00902895" w:rsidP="00902895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F745A0" w14:textId="31AE54BE" w:rsidR="00902895" w:rsidRPr="00BC1FC8" w:rsidRDefault="00F70010" w:rsidP="00902895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 w:themeColor="text1"/>
                <w:szCs w:val="20"/>
              </w:rPr>
              <w:t>김세현</w:t>
            </w:r>
            <w:r w:rsidR="00F062E9">
              <w:rPr>
                <w:rFonts w:ascii="함초롬돋움" w:eastAsia="함초롬돋움" w:hAnsi="함초롬돋움" w:cs="함초롬돋움" w:hint="eastAsia"/>
                <w:bCs/>
                <w:color w:val="000000" w:themeColor="text1"/>
                <w:szCs w:val="20"/>
              </w:rPr>
              <w:t xml:space="preserve"> 매니저</w:t>
            </w:r>
          </w:p>
        </w:tc>
      </w:tr>
      <w:tr w:rsidR="00902895" w:rsidRPr="00BC1FC8" w14:paraId="2CDE7466" w14:textId="77777777" w:rsidTr="00902895">
        <w:trPr>
          <w:trHeight w:val="19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B9A437" w14:textId="77777777" w:rsidR="00902895" w:rsidRPr="00BC1FC8" w:rsidRDefault="00902895" w:rsidP="00902895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AFEAD" w14:textId="163B0FDC" w:rsidR="00902895" w:rsidRPr="00BC1FC8" w:rsidRDefault="00902895" w:rsidP="000677D3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Cs/>
                <w:color w:val="000000" w:themeColor="text1"/>
                <w:szCs w:val="20"/>
              </w:rPr>
              <w:t>E-mail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Cs/>
                <w:color w:val="000000" w:themeColor="text1"/>
                <w:szCs w:val="20"/>
              </w:rPr>
              <w:t xml:space="preserve"> </w:t>
            </w:r>
            <w:r w:rsidR="000677D3"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  <w:t>kaosts@</w:t>
            </w:r>
            <w:r w:rsidR="00F062E9">
              <w:rPr>
                <w:rFonts w:ascii="함초롬돋움" w:eastAsia="함초롬돋움" w:hAnsi="함초롬돋움" w:cs="함초롬돋움" w:hint="eastAsia"/>
                <w:bCs/>
                <w:color w:val="000000" w:themeColor="text1"/>
                <w:szCs w:val="20"/>
              </w:rPr>
              <w:t>micedot.com</w:t>
            </w:r>
            <w:r w:rsidR="000677D3" w:rsidRPr="00BC1FC8"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902895" w:rsidRPr="00BC1FC8" w14:paraId="6E94D6E3" w14:textId="77777777" w:rsidTr="00902895">
        <w:trPr>
          <w:trHeight w:val="37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24435F" w14:textId="77777777" w:rsidR="00902895" w:rsidRPr="00BC1FC8" w:rsidRDefault="00902895" w:rsidP="00902895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E59C" w14:textId="674F360A" w:rsidR="00902895" w:rsidRPr="00BC1FC8" w:rsidRDefault="00902895" w:rsidP="000677D3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Cs/>
                <w:color w:val="000000" w:themeColor="text1"/>
                <w:szCs w:val="20"/>
              </w:rPr>
              <w:t>TEL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Cs/>
                <w:color w:val="000000" w:themeColor="text1"/>
                <w:szCs w:val="20"/>
              </w:rPr>
              <w:t xml:space="preserve"> </w:t>
            </w:r>
            <w:r w:rsidR="00153164"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  <w:t>051-710-0039</w:t>
            </w:r>
          </w:p>
        </w:tc>
      </w:tr>
    </w:tbl>
    <w:p w14:paraId="5F04AC69" w14:textId="77777777" w:rsidR="00B33554" w:rsidRPr="00BC1FC8" w:rsidRDefault="00B33554" w:rsidP="00B33554">
      <w:pPr>
        <w:widowControl/>
        <w:wordWrap/>
        <w:autoSpaceDE/>
        <w:autoSpaceDN/>
        <w:rPr>
          <w:rFonts w:ascii="함초롬돋움" w:eastAsia="함초롬돋움" w:hAnsi="함초롬돋움" w:cs="함초롬돋움"/>
          <w:bCs/>
          <w:w w:val="99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bCs/>
          <w:w w:val="99"/>
          <w:kern w:val="0"/>
          <w:szCs w:val="20"/>
        </w:rPr>
        <w:t>※ 마감기한</w:t>
      </w:r>
      <w:r w:rsidRPr="00BC1FC8">
        <w:rPr>
          <w:rFonts w:ascii="함초롬돋움" w:eastAsia="함초롬돋움" w:hAnsi="함초롬돋움" w:cs="함초롬돋움"/>
          <w:bCs/>
          <w:w w:val="99"/>
          <w:kern w:val="0"/>
          <w:szCs w:val="20"/>
        </w:rPr>
        <w:t xml:space="preserve"> 내 서류제출이 어려울 경우, 미리 사무국에 </w:t>
      </w:r>
      <w:proofErr w:type="spellStart"/>
      <w:r w:rsidRPr="00BC1FC8">
        <w:rPr>
          <w:rFonts w:ascii="함초롬돋움" w:eastAsia="함초롬돋움" w:hAnsi="함초롬돋움" w:cs="함초롬돋움"/>
          <w:bCs/>
          <w:w w:val="99"/>
          <w:kern w:val="0"/>
          <w:szCs w:val="20"/>
        </w:rPr>
        <w:t>연락주시어</w:t>
      </w:r>
      <w:proofErr w:type="spellEnd"/>
      <w:r w:rsidRPr="00BC1FC8">
        <w:rPr>
          <w:rFonts w:ascii="함초롬돋움" w:eastAsia="함초롬돋움" w:hAnsi="함초롬돋움" w:cs="함초롬돋움"/>
          <w:bCs/>
          <w:w w:val="99"/>
          <w:kern w:val="0"/>
          <w:szCs w:val="20"/>
        </w:rPr>
        <w:t xml:space="preserve"> 담당자와 일정을 조율하시기 바랍니다.</w:t>
      </w:r>
    </w:p>
    <w:p w14:paraId="5157325A" w14:textId="480847EA" w:rsidR="00EB4D73" w:rsidRPr="00BC1FC8" w:rsidRDefault="009D07CD" w:rsidP="00EB4D73">
      <w:pPr>
        <w:widowControl/>
        <w:wordWrap/>
        <w:autoSpaceDE/>
        <w:autoSpaceDN/>
        <w:spacing w:line="276" w:lineRule="auto"/>
        <w:jc w:val="left"/>
        <w:rPr>
          <w:rFonts w:ascii="함초롬돋움" w:eastAsia="함초롬돋움" w:hAnsi="함초롬돋움" w:cs="함초롬돋움"/>
          <w:b/>
          <w:szCs w:val="20"/>
        </w:rPr>
      </w:pPr>
      <w:r w:rsidRPr="00BC1FC8">
        <w:rPr>
          <w:rFonts w:ascii="함초롬돋움" w:eastAsia="함초롬돋움" w:hAnsi="함초롬돋움" w:cs="함초롬돋움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0B9D94" wp14:editId="3DA36757">
                <wp:simplePos x="0" y="0"/>
                <wp:positionH relativeFrom="page">
                  <wp:posOffset>0</wp:posOffset>
                </wp:positionH>
                <wp:positionV relativeFrom="paragraph">
                  <wp:posOffset>-896884</wp:posOffset>
                </wp:positionV>
                <wp:extent cx="7677578" cy="88582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78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2AD3" w14:textId="77777777" w:rsidR="000677D3" w:rsidRPr="00141F1C" w:rsidRDefault="000677D3" w:rsidP="009D07C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Form 1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-1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전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시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취업박람회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참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가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신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9D94" id="직사각형 7" o:spid="_x0000_s1027" style="position:absolute;margin-left:0;margin-top:-70.6pt;width:604.55pt;height:69.7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" fillcolor="black [3213]" strokecolor="black [3213]" strokeweight="1pt">
                <v:textbox inset=",0">
                  <w:txbxContent>
                    <w:p w14:paraId="24EC2AD3" w14:textId="77777777" w:rsidR="000677D3" w:rsidRPr="00141F1C" w:rsidRDefault="000677D3" w:rsidP="009D07CD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Form 1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-1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전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시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/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취업박람회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참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가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신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청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67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838"/>
      </w:tblGrid>
      <w:tr w:rsidR="00EB4D73" w:rsidRPr="00BC1FC8" w14:paraId="694F687F" w14:textId="77777777" w:rsidTr="00EB4D73">
        <w:trPr>
          <w:trHeight w:val="206"/>
        </w:trPr>
        <w:tc>
          <w:tcPr>
            <w:tcW w:w="9674" w:type="dxa"/>
            <w:gridSpan w:val="2"/>
            <w:shd w:val="clear" w:color="auto" w:fill="F2F2F2" w:themeFill="background1" w:themeFillShade="F2"/>
            <w:vAlign w:val="center"/>
          </w:tcPr>
          <w:p w14:paraId="19338A5A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>참가업체 정보</w:t>
            </w:r>
          </w:p>
        </w:tc>
      </w:tr>
      <w:tr w:rsidR="00EB4D73" w:rsidRPr="00BC1FC8" w14:paraId="7E0592E1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2668CD1E" w14:textId="77777777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회사/단체명(국문)</w:t>
            </w:r>
          </w:p>
        </w:tc>
        <w:tc>
          <w:tcPr>
            <w:tcW w:w="4837" w:type="dxa"/>
            <w:vAlign w:val="center"/>
          </w:tcPr>
          <w:p w14:paraId="1D91D0D7" w14:textId="77777777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회사/단체명(영문)</w:t>
            </w:r>
          </w:p>
        </w:tc>
      </w:tr>
      <w:tr w:rsidR="00EB4D73" w:rsidRPr="00BC1FC8" w14:paraId="6E5C5C70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36E0CC95" w14:textId="77777777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대표자 성함</w:t>
            </w:r>
          </w:p>
        </w:tc>
        <w:tc>
          <w:tcPr>
            <w:tcW w:w="4837" w:type="dxa"/>
            <w:vAlign w:val="center"/>
          </w:tcPr>
          <w:p w14:paraId="691539EE" w14:textId="77777777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성함</w:t>
            </w:r>
          </w:p>
        </w:tc>
      </w:tr>
      <w:tr w:rsidR="00EB4D73" w:rsidRPr="00BC1FC8" w14:paraId="6C075112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685333FD" w14:textId="071EF9A5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부서/직</w:t>
            </w:r>
            <w:r w:rsidR="0065418D"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함</w:t>
            </w:r>
          </w:p>
        </w:tc>
        <w:tc>
          <w:tcPr>
            <w:tcW w:w="4837" w:type="dxa"/>
            <w:vAlign w:val="center"/>
          </w:tcPr>
          <w:p w14:paraId="5AFE6220" w14:textId="77777777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전화/팩스              /</w:t>
            </w:r>
          </w:p>
        </w:tc>
      </w:tr>
      <w:tr w:rsidR="00EB4D73" w:rsidRPr="00BC1FC8" w14:paraId="060BF086" w14:textId="77777777" w:rsidTr="00EB4D73">
        <w:trPr>
          <w:trHeight w:val="427"/>
        </w:trPr>
        <w:tc>
          <w:tcPr>
            <w:tcW w:w="4836" w:type="dxa"/>
            <w:vAlign w:val="center"/>
          </w:tcPr>
          <w:p w14:paraId="6FBE0B82" w14:textId="77777777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핸드폰</w:t>
            </w:r>
          </w:p>
        </w:tc>
        <w:tc>
          <w:tcPr>
            <w:tcW w:w="4837" w:type="dxa"/>
            <w:vAlign w:val="center"/>
          </w:tcPr>
          <w:p w14:paraId="68CC70B0" w14:textId="77777777" w:rsidR="00EB4D73" w:rsidRPr="00BC1FC8" w:rsidRDefault="00EB4D73" w:rsidP="00EB4D73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이메일</w:t>
            </w:r>
          </w:p>
        </w:tc>
      </w:tr>
    </w:tbl>
    <w:p w14:paraId="74013F47" w14:textId="77777777" w:rsidR="0067672A" w:rsidRPr="00BC1FC8" w:rsidRDefault="0067672A" w:rsidP="00EB4D73">
      <w:pPr>
        <w:spacing w:line="220" w:lineRule="exact"/>
        <w:textAlignment w:val="center"/>
        <w:rPr>
          <w:rFonts w:ascii="함초롬돋움" w:eastAsia="함초롬돋움" w:hAnsi="함초롬돋움" w:cs="함초롬돋움"/>
          <w:b/>
        </w:rPr>
      </w:pPr>
    </w:p>
    <w:tbl>
      <w:tblPr>
        <w:tblW w:w="96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155"/>
        <w:gridCol w:w="4110"/>
        <w:gridCol w:w="2406"/>
      </w:tblGrid>
      <w:tr w:rsidR="00EB4D73" w:rsidRPr="00BC1FC8" w14:paraId="7408F285" w14:textId="77777777" w:rsidTr="00EB4D73">
        <w:trPr>
          <w:trHeight w:val="209"/>
        </w:trPr>
        <w:tc>
          <w:tcPr>
            <w:tcW w:w="9669" w:type="dxa"/>
            <w:gridSpan w:val="4"/>
            <w:shd w:val="clear" w:color="auto" w:fill="F2F2F2" w:themeFill="background1" w:themeFillShade="F2"/>
            <w:vAlign w:val="center"/>
          </w:tcPr>
          <w:p w14:paraId="6EE576BC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 xml:space="preserve">전시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>ㆍ</w:t>
            </w:r>
            <w:proofErr w:type="spellEnd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 xml:space="preserve"> 광고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>ㆍ</w:t>
            </w:r>
            <w:proofErr w:type="spellEnd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 xml:space="preserve"> </w:t>
            </w:r>
            <w:r w:rsidR="00E77F8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>취업박람회</w:t>
            </w: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 xml:space="preserve"> 신청내역</w:t>
            </w:r>
          </w:p>
        </w:tc>
      </w:tr>
      <w:tr w:rsidR="00EB4D73" w:rsidRPr="00BC1FC8" w14:paraId="3774E537" w14:textId="77777777" w:rsidTr="00E77F87">
        <w:trPr>
          <w:trHeight w:val="209"/>
        </w:trPr>
        <w:tc>
          <w:tcPr>
            <w:tcW w:w="3153" w:type="dxa"/>
            <w:gridSpan w:val="2"/>
            <w:vAlign w:val="center"/>
          </w:tcPr>
          <w:p w14:paraId="164CCBA2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신청구분</w:t>
            </w:r>
          </w:p>
        </w:tc>
        <w:tc>
          <w:tcPr>
            <w:tcW w:w="4110" w:type="dxa"/>
            <w:vAlign w:val="center"/>
          </w:tcPr>
          <w:p w14:paraId="1B2CCE4F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2406" w:type="dxa"/>
            <w:vAlign w:val="center"/>
          </w:tcPr>
          <w:p w14:paraId="20F378FA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금액</w:t>
            </w:r>
          </w:p>
        </w:tc>
      </w:tr>
      <w:tr w:rsidR="00EB4D73" w:rsidRPr="00BC1FC8" w14:paraId="015989A6" w14:textId="77777777" w:rsidTr="00E77F87">
        <w:trPr>
          <w:trHeight w:val="1120"/>
        </w:trPr>
        <w:tc>
          <w:tcPr>
            <w:tcW w:w="1998" w:type="dxa"/>
            <w:vAlign w:val="center"/>
          </w:tcPr>
          <w:p w14:paraId="1A8A3305" w14:textId="77777777" w:rsidR="00EB4D73" w:rsidRPr="00BC1FC8" w:rsidRDefault="00EB4D73" w:rsidP="00EB4D73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기본부스</w:t>
            </w:r>
          </w:p>
        </w:tc>
        <w:tc>
          <w:tcPr>
            <w:tcW w:w="1155" w:type="dxa"/>
            <w:vAlign w:val="center"/>
          </w:tcPr>
          <w:p w14:paraId="42D3F798" w14:textId="77777777" w:rsidR="00EB4D73" w:rsidRPr="00BC1FC8" w:rsidRDefault="00000000" w:rsidP="00EB4D73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w w:val="109"/>
                  <w:sz w:val="20"/>
                </w:rPr>
                <w:id w:val="-350114542"/>
                <w:placeholder>
                  <w:docPart w:val="A682FCBE6044400AB4BB352A76C0E1F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EB4D73" w:rsidRPr="00BC1FC8">
                  <w:rPr>
                    <w:rFonts w:ascii="함초롬돋움" w:eastAsia="함초롬돋움" w:hAnsi="함초롬돋움" w:cs="함초롬돋움" w:hint="eastAsia"/>
                    <w:w w:val="109"/>
                    <w:sz w:val="20"/>
                  </w:rPr>
                  <w:t>1</w:t>
                </w:r>
              </w:sdtContent>
            </w:sdt>
            <w:r w:rsidR="00EB4D73"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부스</w:t>
            </w:r>
          </w:p>
        </w:tc>
        <w:tc>
          <w:tcPr>
            <w:tcW w:w="4110" w:type="dxa"/>
            <w:vAlign w:val="center"/>
          </w:tcPr>
          <w:p w14:paraId="58CE6593" w14:textId="77777777" w:rsidR="00EB4D73" w:rsidRPr="00AF7F2C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color w:val="000000" w:themeColor="text1"/>
              </w:rPr>
            </w:pP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</w:rPr>
              <w:t>2,</w:t>
            </w:r>
            <w:r w:rsidR="0064087B" w:rsidRPr="00AF7F2C">
              <w:rPr>
                <w:rFonts w:ascii="함초롬돋움" w:eastAsia="함초롬돋움" w:hAnsi="함초롬돋움" w:cs="함초롬돋움"/>
                <w:b/>
                <w:color w:val="000000" w:themeColor="text1"/>
              </w:rPr>
              <w:t>5</w:t>
            </w: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</w:rPr>
              <w:t>00,000원</w:t>
            </w:r>
          </w:p>
          <w:p w14:paraId="011B8CB3" w14:textId="7C8FA31A" w:rsidR="00EB4D73" w:rsidRPr="00AF7F2C" w:rsidRDefault="00EB4D73" w:rsidP="000677D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</w:rPr>
            </w:pP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* 조기할인(~</w:t>
            </w:r>
            <w:r w:rsidR="00F70010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5</w:t>
            </w:r>
            <w:r w:rsidR="00887D8A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 xml:space="preserve">월 </w:t>
            </w:r>
            <w:r w:rsidR="000677D3">
              <w:rPr>
                <w:rFonts w:ascii="함초롬돋움" w:eastAsia="함초롬돋움" w:hAnsi="함초롬돋움" w:cs="함초롬돋움"/>
                <w:color w:val="000000" w:themeColor="text1"/>
              </w:rPr>
              <w:t>1</w:t>
            </w:r>
            <w:r w:rsidR="00887D8A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일(</w:t>
            </w:r>
            <w:r w:rsidR="000677D3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금</w:t>
            </w:r>
            <w:r w:rsidR="00887D8A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)</w:t>
            </w: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) \</w:t>
            </w:r>
            <w:r w:rsidRPr="00AF7F2C">
              <w:rPr>
                <w:rFonts w:ascii="함초롬돋움" w:eastAsia="함초롬돋움" w:hAnsi="함초롬돋움" w:cs="함초롬돋움"/>
                <w:color w:val="000000" w:themeColor="text1"/>
              </w:rPr>
              <w:t xml:space="preserve"> </w:t>
            </w:r>
            <w:r w:rsidR="0064087B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2,2</w:t>
            </w: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00,000원</w:t>
            </w:r>
          </w:p>
        </w:tc>
        <w:tc>
          <w:tcPr>
            <w:tcW w:w="2406" w:type="dxa"/>
            <w:vAlign w:val="center"/>
          </w:tcPr>
          <w:p w14:paraId="18F16FC5" w14:textId="77777777" w:rsidR="00EB4D73" w:rsidRPr="00BC1FC8" w:rsidRDefault="00EB4D73" w:rsidP="00EB4D73">
            <w:pPr>
              <w:jc w:val="center"/>
              <w:rPr>
                <w:rFonts w:ascii="Cambria Math" w:eastAsia="함초롬돋움" w:hAnsi="Cambria Math" w:cs="함초롬돋움"/>
                <w:oMath/>
              </w:rPr>
            </w:pPr>
          </w:p>
        </w:tc>
      </w:tr>
      <w:tr w:rsidR="00EB4D73" w:rsidRPr="00BC1FC8" w14:paraId="36FF86B7" w14:textId="77777777" w:rsidTr="00E77F87">
        <w:trPr>
          <w:trHeight w:val="1120"/>
        </w:trPr>
        <w:tc>
          <w:tcPr>
            <w:tcW w:w="1998" w:type="dxa"/>
            <w:vAlign w:val="center"/>
          </w:tcPr>
          <w:p w14:paraId="6302634E" w14:textId="77777777" w:rsidR="00EB4D73" w:rsidRPr="00BC1FC8" w:rsidRDefault="00E77F87" w:rsidP="00EB4D73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취업박람회</w:t>
            </w:r>
            <w:r w:rsidR="00EB4D73"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 xml:space="preserve"> 부스</w:t>
            </w:r>
          </w:p>
        </w:tc>
        <w:tc>
          <w:tcPr>
            <w:tcW w:w="1155" w:type="dxa"/>
            <w:vAlign w:val="center"/>
          </w:tcPr>
          <w:p w14:paraId="6DA8A028" w14:textId="77777777" w:rsidR="00EB4D73" w:rsidRPr="00BC1FC8" w:rsidRDefault="00EB4D73" w:rsidP="00EB4D73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1부스</w:t>
            </w:r>
          </w:p>
        </w:tc>
        <w:tc>
          <w:tcPr>
            <w:tcW w:w="4110" w:type="dxa"/>
            <w:vAlign w:val="center"/>
          </w:tcPr>
          <w:p w14:paraId="7915130B" w14:textId="77777777" w:rsidR="00EB4D73" w:rsidRPr="00AF7F2C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color w:val="000000" w:themeColor="text1"/>
              </w:rPr>
            </w:pP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</w:rPr>
              <w:t>1</w:t>
            </w:r>
            <w:r w:rsidRPr="00AF7F2C">
              <w:rPr>
                <w:rFonts w:ascii="함초롬돋움" w:eastAsia="함초롬돋움" w:hAnsi="함초롬돋움" w:cs="함초롬돋움"/>
                <w:b/>
                <w:color w:val="000000" w:themeColor="text1"/>
              </w:rPr>
              <w:t>,</w:t>
            </w: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</w:rPr>
              <w:t>500,000원</w:t>
            </w:r>
          </w:p>
          <w:p w14:paraId="38887838" w14:textId="432F18F5" w:rsidR="00EB4D73" w:rsidRPr="00AF7F2C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</w:rPr>
            </w:pP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* 조기할인(</w:t>
            </w:r>
            <w:r w:rsidR="00887D8A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~</w:t>
            </w:r>
            <w:r w:rsidR="00F70010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5</w:t>
            </w:r>
            <w:r w:rsidR="00887D8A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 xml:space="preserve">월 </w:t>
            </w:r>
            <w:r w:rsidR="000677D3">
              <w:rPr>
                <w:rFonts w:ascii="함초롬돋움" w:eastAsia="함초롬돋움" w:hAnsi="함초롬돋움" w:cs="함초롬돋움"/>
                <w:color w:val="000000" w:themeColor="text1"/>
              </w:rPr>
              <w:t>1</w:t>
            </w:r>
            <w:r w:rsidR="00887D8A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일(</w:t>
            </w:r>
            <w:r w:rsidR="000677D3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금</w:t>
            </w:r>
            <w:r w:rsidR="00887D8A"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)</w:t>
            </w:r>
            <w:r w:rsidR="00F70010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)</w:t>
            </w: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 xml:space="preserve"> \</w:t>
            </w:r>
            <w:r w:rsidRPr="00AF7F2C">
              <w:rPr>
                <w:rFonts w:ascii="함초롬돋움" w:eastAsia="함초롬돋움" w:hAnsi="함초롬돋움" w:cs="함초롬돋움"/>
                <w:color w:val="000000" w:themeColor="text1"/>
              </w:rPr>
              <w:t>1</w:t>
            </w: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,000,000원</w:t>
            </w:r>
          </w:p>
          <w:p w14:paraId="6678D37C" w14:textId="77777777" w:rsidR="00EB4D73" w:rsidRPr="00AF7F2C" w:rsidRDefault="00EB4D73" w:rsidP="00EB4D73">
            <w:pPr>
              <w:spacing w:after="0"/>
              <w:ind w:left="200" w:hangingChars="100" w:hanging="200"/>
              <w:jc w:val="center"/>
              <w:rPr>
                <w:rFonts w:ascii="함초롬돋움" w:eastAsia="함초롬돋움" w:hAnsi="함초롬돋움" w:cs="함초롬돋움"/>
                <w:color w:val="000000" w:themeColor="text1"/>
              </w:rPr>
            </w:pP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* 전시,</w:t>
            </w:r>
            <w:r w:rsidR="00E77F87" w:rsidRPr="00AF7F2C">
              <w:rPr>
                <w:rFonts w:ascii="함초롬돋움" w:eastAsia="함초롬돋움" w:hAnsi="함초롬돋움" w:cs="함초롬돋움"/>
                <w:color w:val="000000" w:themeColor="text1"/>
              </w:rPr>
              <w:t xml:space="preserve"> </w:t>
            </w: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</w:rPr>
              <w:t>광고 참가업체 500,000원/1부스</w:t>
            </w:r>
          </w:p>
        </w:tc>
        <w:tc>
          <w:tcPr>
            <w:tcW w:w="2406" w:type="dxa"/>
            <w:vAlign w:val="center"/>
          </w:tcPr>
          <w:p w14:paraId="44561F67" w14:textId="77777777" w:rsidR="00EB4D73" w:rsidRPr="00BC1FC8" w:rsidRDefault="00EB4D73" w:rsidP="00EB4D73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EB4D73" w:rsidRPr="00BC1FC8" w14:paraId="4D1559E2" w14:textId="77777777" w:rsidTr="00E77F87">
        <w:trPr>
          <w:trHeight w:val="46"/>
        </w:trPr>
        <w:tc>
          <w:tcPr>
            <w:tcW w:w="7263" w:type="dxa"/>
            <w:gridSpan w:val="3"/>
            <w:shd w:val="clear" w:color="auto" w:fill="F2F2F2" w:themeFill="background1" w:themeFillShade="F2"/>
            <w:vAlign w:val="center"/>
          </w:tcPr>
          <w:p w14:paraId="03DFDB39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</w:rPr>
              <w:t>합계(부가세 포함)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3DE9CAC9" w14:textId="77777777" w:rsidR="00EB4D73" w:rsidRPr="00BC1FC8" w:rsidRDefault="00EB4D73" w:rsidP="00EB4D73">
            <w:pPr>
              <w:jc w:val="center"/>
              <w:rPr>
                <w:rFonts w:ascii="Cambria Math" w:eastAsia="함초롬돋움" w:hAnsi="Cambria Math" w:cs="함초롬돋움"/>
                <w:sz w:val="22"/>
                <w:oMath/>
              </w:rPr>
            </w:pPr>
          </w:p>
        </w:tc>
      </w:tr>
    </w:tbl>
    <w:p w14:paraId="1C3DEF08" w14:textId="77777777" w:rsidR="0067672A" w:rsidRPr="00BC1FC8" w:rsidRDefault="0067672A" w:rsidP="00EB4D73">
      <w:pPr>
        <w:spacing w:line="220" w:lineRule="exact"/>
        <w:textAlignment w:val="center"/>
        <w:rPr>
          <w:rFonts w:ascii="함초롬돋움" w:eastAsia="함초롬돋움" w:hAnsi="함초롬돋움" w:cs="함초롬돋움"/>
          <w:b/>
          <w:color w:val="FF0000"/>
          <w:sz w:val="22"/>
        </w:rPr>
      </w:pPr>
    </w:p>
    <w:p w14:paraId="70414D30" w14:textId="7AA5CBF5" w:rsidR="0065418D" w:rsidRPr="00BC1FC8" w:rsidRDefault="00EB4D73" w:rsidP="0065418D">
      <w:pPr>
        <w:spacing w:after="0" w:line="240" w:lineRule="auto"/>
        <w:ind w:firstLineChars="100" w:firstLine="180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* </w:t>
      </w:r>
      <w:r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 xml:space="preserve">제 출 </w:t>
      </w:r>
      <w:proofErr w:type="gramStart"/>
      <w:r w:rsidRPr="00AF7F2C">
        <w:rPr>
          <w:rFonts w:ascii="함초롬돋움" w:eastAsia="함초롬돋움" w:hAnsi="함초롬돋움" w:cs="함초롬돋움" w:hint="eastAsia"/>
          <w:b/>
          <w:color w:val="000000" w:themeColor="text1"/>
          <w:sz w:val="18"/>
          <w:szCs w:val="18"/>
        </w:rPr>
        <w:t>처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 :</w:t>
      </w:r>
      <w:proofErr w:type="gramEnd"/>
      <w:r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2026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 한국해양과학기술협의회 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공동학술대회 </w:t>
      </w:r>
      <w:proofErr w:type="gramStart"/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>사무국</w:t>
      </w:r>
      <w:r w:rsidR="00B1287C">
        <w:rPr>
          <w:rFonts w:ascii="함초롬돋움" w:eastAsia="함초롬돋움" w:hAnsi="함초롬돋움" w:cs="함초롬돋움" w:hint="eastAsia"/>
          <w:sz w:val="18"/>
          <w:szCs w:val="18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E-mail</w:t>
      </w:r>
      <w:proofErr w:type="gramEnd"/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. </w:t>
      </w:r>
      <w:r w:rsidR="000677D3">
        <w:rPr>
          <w:rFonts w:ascii="함초롬돋움" w:eastAsia="함초롬돋움" w:hAnsi="함초롬돋움" w:cs="함초롬돋움"/>
          <w:sz w:val="18"/>
          <w:szCs w:val="18"/>
        </w:rPr>
        <w:t>kaosts@</w:t>
      </w:r>
      <w:r w:rsidR="00B1287C">
        <w:rPr>
          <w:rFonts w:ascii="함초롬돋움" w:eastAsia="함초롬돋움" w:hAnsi="함초롬돋움" w:cs="함초롬돋움" w:hint="eastAsia"/>
          <w:sz w:val="18"/>
          <w:szCs w:val="18"/>
        </w:rPr>
        <w:t>micedot.com</w:t>
      </w:r>
    </w:p>
    <w:p w14:paraId="39A71083" w14:textId="77777777" w:rsidR="00EB4D73" w:rsidRPr="00BC1FC8" w:rsidRDefault="00EB4D73" w:rsidP="00EB4D73">
      <w:pPr>
        <w:spacing w:after="0" w:line="240" w:lineRule="auto"/>
        <w:ind w:firstLineChars="100" w:firstLine="180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* </w:t>
      </w:r>
      <w:proofErr w:type="gramStart"/>
      <w:r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 xml:space="preserve">납입방법 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>:</w:t>
      </w:r>
      <w:proofErr w:type="gramEnd"/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계좌이체 또는 은행 송금</w:t>
      </w:r>
    </w:p>
    <w:p w14:paraId="59313CE4" w14:textId="6EB52BFB" w:rsidR="00EB4D73" w:rsidRPr="00BC1FC8" w:rsidRDefault="00EB4D73" w:rsidP="00EB4D73">
      <w:pPr>
        <w:pStyle w:val="a3"/>
        <w:spacing w:line="240" w:lineRule="auto"/>
        <w:ind w:leftChars="354" w:left="708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참가 신청과 동시에 참가비 총액의 50%를 납입하시고 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잔금은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2026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년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5</w:t>
      </w:r>
      <w:r w:rsidR="008531CF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월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1</w:t>
      </w:r>
      <w:r w:rsidR="000677D3"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  <w:t>1</w:t>
      </w:r>
      <w:r w:rsidR="008531CF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일(</w:t>
      </w:r>
      <w:r w:rsidR="0011276A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월</w:t>
      </w:r>
      <w:r w:rsidR="008531CF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)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까지 납부하여 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주시기 바랍니다. </w:t>
      </w:r>
      <w:r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>기 납입한 전시참가비 50%는 환불되지 않습니다.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</w:t>
      </w:r>
    </w:p>
    <w:p w14:paraId="50F9E5B9" w14:textId="4A5BF380" w:rsidR="00EB4D73" w:rsidRPr="00BC1FC8" w:rsidRDefault="00EB4D73" w:rsidP="00EB4D73">
      <w:pPr>
        <w:pStyle w:val="a3"/>
        <w:spacing w:line="240" w:lineRule="auto"/>
        <w:ind w:leftChars="354" w:left="708"/>
        <w:rPr>
          <w:rFonts w:ascii="함초롬돋움" w:eastAsia="함초롬돋움" w:hAnsi="함초롬돋움" w:cs="함초롬돋움"/>
          <w:sz w:val="8"/>
          <w:szCs w:val="26"/>
        </w:rPr>
      </w:pPr>
    </w:p>
    <w:p w14:paraId="4499570F" w14:textId="77777777" w:rsidR="0065418D" w:rsidRPr="00BC1FC8" w:rsidRDefault="0065418D" w:rsidP="00EB4D73">
      <w:pPr>
        <w:pStyle w:val="a3"/>
        <w:spacing w:line="240" w:lineRule="auto"/>
        <w:ind w:leftChars="354" w:left="708"/>
        <w:rPr>
          <w:rFonts w:ascii="함초롬돋움" w:eastAsia="함초롬돋움" w:hAnsi="함초롬돋움" w:cs="함초롬돋움"/>
          <w:sz w:val="8"/>
          <w:szCs w:val="26"/>
        </w:rPr>
      </w:pPr>
    </w:p>
    <w:tbl>
      <w:tblPr>
        <w:tblStyle w:val="a8"/>
        <w:tblW w:w="9627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B4D73" w:rsidRPr="00BC1FC8" w14:paraId="6AE6DD69" w14:textId="77777777" w:rsidTr="00EB4D73">
        <w:trPr>
          <w:trHeight w:val="265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1DEEBD74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18"/>
                <w:szCs w:val="18"/>
              </w:rPr>
              <w:t>납입방법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18"/>
                <w:szCs w:val="18"/>
              </w:rPr>
              <w:t xml:space="preserve"> 계좌이체</w:t>
            </w:r>
          </w:p>
        </w:tc>
      </w:tr>
      <w:tr w:rsidR="00EB4D73" w:rsidRPr="00BC1FC8" w14:paraId="78A8DE10" w14:textId="77777777" w:rsidTr="00EB4D73">
        <w:trPr>
          <w:trHeight w:val="254"/>
        </w:trPr>
        <w:tc>
          <w:tcPr>
            <w:tcW w:w="9627" w:type="dxa"/>
            <w:vAlign w:val="center"/>
          </w:tcPr>
          <w:p w14:paraId="35C8EFEB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>계좌번호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 xml:space="preserve"> 국민은행 468401-04-040131</w:t>
            </w:r>
          </w:p>
        </w:tc>
      </w:tr>
      <w:tr w:rsidR="00EB4D73" w:rsidRPr="00BC1FC8" w14:paraId="42A7AE3D" w14:textId="77777777" w:rsidTr="00EB4D73">
        <w:trPr>
          <w:trHeight w:val="254"/>
        </w:trPr>
        <w:tc>
          <w:tcPr>
            <w:tcW w:w="9627" w:type="dxa"/>
            <w:vAlign w:val="center"/>
          </w:tcPr>
          <w:p w14:paraId="015C07E6" w14:textId="77777777" w:rsidR="00EB4D73" w:rsidRPr="00BC1FC8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 xml:space="preserve">예 금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>주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 xml:space="preserve"> (사)한국해양과학기술협의회</w:t>
            </w:r>
          </w:p>
        </w:tc>
      </w:tr>
    </w:tbl>
    <w:p w14:paraId="35D43008" w14:textId="4FC3876A" w:rsidR="00EB4D73" w:rsidRPr="00BC1FC8" w:rsidRDefault="00EB4D73" w:rsidP="00EB4D73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ascii="함초롬돋움" w:eastAsia="함초롬돋움" w:hAnsi="함초롬돋움" w:cs="함초롬돋움"/>
          <w:szCs w:val="26"/>
        </w:rPr>
      </w:pPr>
    </w:p>
    <w:p w14:paraId="1B2EC926" w14:textId="77777777" w:rsidR="0065418D" w:rsidRPr="00BC1FC8" w:rsidRDefault="0065418D" w:rsidP="00EB4D73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ascii="함초롬돋움" w:eastAsia="함초롬돋움" w:hAnsi="함초롬돋움" w:cs="함초롬돋움"/>
          <w:szCs w:val="26"/>
        </w:rPr>
      </w:pPr>
    </w:p>
    <w:p w14:paraId="284367FE" w14:textId="77777777" w:rsidR="00EB4D73" w:rsidRPr="00BC1FC8" w:rsidRDefault="00EB4D73" w:rsidP="00EB4D73">
      <w:pPr>
        <w:adjustRightInd w:val="0"/>
        <w:snapToGrid w:val="0"/>
        <w:ind w:right="-1"/>
        <w:jc w:val="center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>위와 같이 전시/</w:t>
      </w:r>
      <w:r w:rsidR="00E77F87" w:rsidRPr="00BC1FC8">
        <w:rPr>
          <w:rFonts w:ascii="함초롬돋움" w:eastAsia="함초롬돋움" w:hAnsi="함초롬돋움" w:cs="함초롬돋움" w:hint="eastAsia"/>
          <w:sz w:val="18"/>
          <w:szCs w:val="18"/>
        </w:rPr>
        <w:t>취업박람회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참가 신청서를 제출하며 신청 금액의 50%를 송금합니다.</w:t>
      </w:r>
    </w:p>
    <w:p w14:paraId="3CF940E2" w14:textId="25759F1D" w:rsidR="00EB4D73" w:rsidRPr="00BC1FC8" w:rsidRDefault="00EB4D73" w:rsidP="00EB4D73">
      <w:pPr>
        <w:adjustRightInd w:val="0"/>
        <w:snapToGrid w:val="0"/>
        <w:rPr>
          <w:rFonts w:ascii="함초롬돋움" w:eastAsia="함초롬돋움" w:hAnsi="함초롬돋움" w:cs="함초롬돋움"/>
          <w:b/>
          <w:sz w:val="18"/>
          <w:szCs w:val="18"/>
        </w:rPr>
      </w:pPr>
    </w:p>
    <w:p w14:paraId="413AEE20" w14:textId="3E8DF333" w:rsidR="00EB4D73" w:rsidRPr="00BC1FC8" w:rsidRDefault="00F70010" w:rsidP="00EB4D73">
      <w:pPr>
        <w:adjustRightInd w:val="0"/>
        <w:snapToGrid w:val="0"/>
        <w:jc w:val="center"/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2026</w:t>
      </w:r>
      <w:r w:rsidR="00EB4D73"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년       </w:t>
      </w:r>
      <w:r w:rsidR="00EB4D73" w:rsidRPr="00BC1FC8">
        <w:rPr>
          <w:rFonts w:ascii="함초롬돋움" w:eastAsia="함초롬돋움" w:hAnsi="함초롬돋움" w:cs="함초롬돋움" w:hint="eastAsia"/>
          <w:sz w:val="18"/>
          <w:szCs w:val="18"/>
        </w:rPr>
        <w:t>월       일</w:t>
      </w:r>
    </w:p>
    <w:p w14:paraId="458C4726" w14:textId="77777777" w:rsidR="0065418D" w:rsidRPr="00BC1FC8" w:rsidRDefault="0065418D" w:rsidP="00EB4D73">
      <w:pPr>
        <w:adjustRightInd w:val="0"/>
        <w:snapToGrid w:val="0"/>
        <w:jc w:val="center"/>
        <w:rPr>
          <w:rFonts w:ascii="함초롬돋움" w:eastAsia="함초롬돋움" w:hAnsi="함초롬돋움" w:cs="함초롬돋움"/>
          <w:sz w:val="18"/>
          <w:szCs w:val="18"/>
        </w:rPr>
      </w:pPr>
    </w:p>
    <w:p w14:paraId="7F603574" w14:textId="32E59E60" w:rsidR="0065418D" w:rsidRPr="00BC1FC8" w:rsidRDefault="00EB4D73" w:rsidP="0065418D">
      <w:pPr>
        <w:adjustRightInd w:val="0"/>
        <w:snapToGrid w:val="0"/>
        <w:jc w:val="right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신청자    </w:t>
      </w:r>
      <w:r w:rsidRPr="00BC1FC8">
        <w:rPr>
          <w:rFonts w:ascii="함초롬돋움" w:eastAsia="함초롬돋움" w:hAnsi="함초롬돋움" w:cs="함초롬돋움"/>
          <w:sz w:val="18"/>
          <w:szCs w:val="18"/>
        </w:rPr>
        <w:t xml:space="preserve">              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        (인)</w:t>
      </w:r>
    </w:p>
    <w:p w14:paraId="2DF9898A" w14:textId="31F7E52A" w:rsidR="0065418D" w:rsidRPr="00BC1FC8" w:rsidRDefault="0065418D" w:rsidP="0065418D">
      <w:pPr>
        <w:adjustRightInd w:val="0"/>
        <w:snapToGrid w:val="0"/>
        <w:jc w:val="right"/>
        <w:rPr>
          <w:rFonts w:ascii="함초롬돋움" w:eastAsia="함초롬돋움" w:hAnsi="함초롬돋움" w:cs="함초롬돋움"/>
          <w:sz w:val="18"/>
          <w:szCs w:val="18"/>
        </w:rPr>
      </w:pPr>
    </w:p>
    <w:tbl>
      <w:tblPr>
        <w:tblW w:w="967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838"/>
      </w:tblGrid>
      <w:tr w:rsidR="009D07CD" w:rsidRPr="00BC1FC8" w14:paraId="39823E60" w14:textId="77777777" w:rsidTr="00296014">
        <w:trPr>
          <w:trHeight w:val="206"/>
        </w:trPr>
        <w:tc>
          <w:tcPr>
            <w:tcW w:w="9674" w:type="dxa"/>
            <w:gridSpan w:val="2"/>
            <w:shd w:val="clear" w:color="auto" w:fill="F2F2F2" w:themeFill="background1" w:themeFillShade="F2"/>
            <w:vAlign w:val="center"/>
          </w:tcPr>
          <w:p w14:paraId="458C7C1D" w14:textId="3A05E572" w:rsidR="009D07CD" w:rsidRPr="00BC1FC8" w:rsidRDefault="009D07CD" w:rsidP="00296014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>참가업체 정보</w:t>
            </w:r>
          </w:p>
        </w:tc>
      </w:tr>
      <w:tr w:rsidR="009D07CD" w:rsidRPr="00BC1FC8" w14:paraId="1F93737A" w14:textId="77777777" w:rsidTr="0065418D">
        <w:trPr>
          <w:trHeight w:val="427"/>
        </w:trPr>
        <w:tc>
          <w:tcPr>
            <w:tcW w:w="4836" w:type="dxa"/>
            <w:vAlign w:val="center"/>
          </w:tcPr>
          <w:p w14:paraId="549FBA8C" w14:textId="77777777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회사/단체명(국문)</w:t>
            </w:r>
          </w:p>
        </w:tc>
        <w:tc>
          <w:tcPr>
            <w:tcW w:w="4838" w:type="dxa"/>
            <w:vAlign w:val="center"/>
          </w:tcPr>
          <w:p w14:paraId="0EC46641" w14:textId="535206B5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회사/단체명(영문)</w:t>
            </w:r>
          </w:p>
        </w:tc>
      </w:tr>
      <w:tr w:rsidR="009D07CD" w:rsidRPr="00BC1FC8" w14:paraId="04191FC6" w14:textId="77777777" w:rsidTr="0065418D">
        <w:trPr>
          <w:trHeight w:val="427"/>
        </w:trPr>
        <w:tc>
          <w:tcPr>
            <w:tcW w:w="4836" w:type="dxa"/>
            <w:vAlign w:val="center"/>
          </w:tcPr>
          <w:p w14:paraId="76C1DB12" w14:textId="77777777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대표자 성함</w:t>
            </w:r>
          </w:p>
        </w:tc>
        <w:tc>
          <w:tcPr>
            <w:tcW w:w="4838" w:type="dxa"/>
            <w:vAlign w:val="center"/>
          </w:tcPr>
          <w:p w14:paraId="05FE33E2" w14:textId="77777777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성함</w:t>
            </w:r>
          </w:p>
        </w:tc>
      </w:tr>
      <w:tr w:rsidR="009D07CD" w:rsidRPr="00BC1FC8" w14:paraId="747869F4" w14:textId="77777777" w:rsidTr="0065418D">
        <w:trPr>
          <w:trHeight w:val="427"/>
        </w:trPr>
        <w:tc>
          <w:tcPr>
            <w:tcW w:w="4836" w:type="dxa"/>
            <w:vAlign w:val="center"/>
          </w:tcPr>
          <w:p w14:paraId="52E4AB05" w14:textId="56F264DC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부서/직</w:t>
            </w:r>
            <w:r w:rsidR="005401E5"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함</w:t>
            </w:r>
          </w:p>
        </w:tc>
        <w:tc>
          <w:tcPr>
            <w:tcW w:w="4838" w:type="dxa"/>
            <w:vAlign w:val="center"/>
          </w:tcPr>
          <w:p w14:paraId="2981D295" w14:textId="77777777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전화/팩스              /</w:t>
            </w:r>
          </w:p>
        </w:tc>
      </w:tr>
      <w:tr w:rsidR="009D07CD" w:rsidRPr="00BC1FC8" w14:paraId="52ED9D65" w14:textId="77777777" w:rsidTr="0065418D">
        <w:trPr>
          <w:trHeight w:val="427"/>
        </w:trPr>
        <w:tc>
          <w:tcPr>
            <w:tcW w:w="4836" w:type="dxa"/>
            <w:vAlign w:val="center"/>
          </w:tcPr>
          <w:p w14:paraId="4A85AEF3" w14:textId="77777777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핸드폰</w:t>
            </w:r>
          </w:p>
        </w:tc>
        <w:tc>
          <w:tcPr>
            <w:tcW w:w="4838" w:type="dxa"/>
            <w:vAlign w:val="center"/>
          </w:tcPr>
          <w:p w14:paraId="05957D1E" w14:textId="77777777" w:rsidR="009D07CD" w:rsidRPr="00BC1FC8" w:rsidRDefault="009D07CD" w:rsidP="00296014">
            <w:pPr>
              <w:pStyle w:val="TableParagraph"/>
              <w:spacing w:before="39"/>
              <w:ind w:left="55"/>
              <w:rPr>
                <w:rFonts w:ascii="함초롬돋움" w:eastAsia="함초롬돋움" w:hAnsi="함초롬돋움" w:cs="함초롬돋움"/>
                <w:w w:val="109"/>
                <w:sz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</w:rPr>
              <w:t>담당자 이메일</w:t>
            </w:r>
          </w:p>
        </w:tc>
      </w:tr>
    </w:tbl>
    <w:p w14:paraId="00BC200F" w14:textId="00BBBF38" w:rsidR="009D07CD" w:rsidRPr="00BC1FC8" w:rsidRDefault="0065418D" w:rsidP="009D07CD">
      <w:pPr>
        <w:spacing w:line="220" w:lineRule="exact"/>
        <w:textAlignment w:val="center"/>
        <w:rPr>
          <w:rFonts w:ascii="함초롬돋움" w:eastAsia="함초롬돋움" w:hAnsi="함초롬돋움" w:cs="함초롬돋움"/>
          <w:b/>
        </w:rPr>
      </w:pPr>
      <w:r w:rsidRPr="00BC1FC8">
        <w:rPr>
          <w:rFonts w:ascii="함초롬돋움" w:eastAsia="함초롬돋움" w:hAnsi="함초롬돋움" w:cs="함초롬돋움"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2D3F96" wp14:editId="2A0785A6">
                <wp:simplePos x="0" y="0"/>
                <wp:positionH relativeFrom="margin">
                  <wp:posOffset>-697865</wp:posOffset>
                </wp:positionH>
                <wp:positionV relativeFrom="paragraph">
                  <wp:posOffset>-2665730</wp:posOffset>
                </wp:positionV>
                <wp:extent cx="7677150" cy="8858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3B231" w14:textId="77777777" w:rsidR="000677D3" w:rsidRPr="00141F1C" w:rsidRDefault="000677D3" w:rsidP="009D07C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Form 1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-2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9D07CD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광고</w:t>
                            </w:r>
                            <w:r w:rsidRPr="009D07CD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3F96" id="직사각형 1" o:spid="_x0000_s1028" style="position:absolute;left:0;text-align:left;margin-left:-54.95pt;margin-top:-209.9pt;width:604.5pt;height:69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" fillcolor="black [3213]" strokecolor="black [3213]" strokeweight="1pt">
                <v:textbox inset=",0">
                  <w:txbxContent>
                    <w:p w14:paraId="3EA3B231" w14:textId="77777777" w:rsidR="000677D3" w:rsidRPr="00141F1C" w:rsidRDefault="000677D3" w:rsidP="009D07CD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Form 1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-2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 w:rsidRPr="009D07CD">
                        <w:rPr>
                          <w:rFonts w:eastAsiaTheme="minorHAnsi" w:hint="eastAsia"/>
                          <w:b/>
                          <w:sz w:val="36"/>
                        </w:rPr>
                        <w:t>광고</w:t>
                      </w:r>
                      <w:r w:rsidRPr="009D07CD">
                        <w:rPr>
                          <w:rFonts w:eastAsiaTheme="minorHAnsi"/>
                          <w:b/>
                          <w:sz w:val="36"/>
                        </w:rPr>
                        <w:t xml:space="preserve"> 참가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6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9"/>
        <w:gridCol w:w="2977"/>
        <w:gridCol w:w="340"/>
        <w:gridCol w:w="1928"/>
        <w:gridCol w:w="425"/>
        <w:gridCol w:w="3256"/>
      </w:tblGrid>
      <w:tr w:rsidR="009D07CD" w:rsidRPr="00BC1FC8" w14:paraId="7F60B9F3" w14:textId="77777777" w:rsidTr="00AC1D6C">
        <w:trPr>
          <w:trHeight w:val="209"/>
        </w:trPr>
        <w:tc>
          <w:tcPr>
            <w:tcW w:w="9669" w:type="dxa"/>
            <w:gridSpan w:val="7"/>
            <w:shd w:val="clear" w:color="auto" w:fill="F2F2F2" w:themeFill="background1" w:themeFillShade="F2"/>
            <w:vAlign w:val="center"/>
          </w:tcPr>
          <w:p w14:paraId="4C26964C" w14:textId="77777777" w:rsidR="009D07CD" w:rsidRPr="00BC1FC8" w:rsidRDefault="009D07CD" w:rsidP="00B279E7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>광고 신청내역</w:t>
            </w:r>
            <w:r w:rsidR="00B279E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4"/>
              </w:rPr>
              <w:t xml:space="preserve"> </w:t>
            </w:r>
            <w:r w:rsidR="00B279E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14"/>
              </w:rPr>
              <w:t>※원하는 광고 항목에 체크하여 주십시오.</w:t>
            </w:r>
            <w:r w:rsidR="00B279E7" w:rsidRPr="00BC1FC8">
              <w:rPr>
                <w:rFonts w:ascii="함초롬돋움" w:eastAsia="함초롬돋움" w:hAnsi="함초롬돋움" w:cs="함초롬돋움"/>
                <w:b/>
                <w:w w:val="109"/>
                <w:sz w:val="14"/>
              </w:rPr>
              <w:t xml:space="preserve"> (</w:t>
            </w:r>
            <w:r w:rsidR="00B279E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14"/>
              </w:rPr>
              <w:t>중복 가능)</w:t>
            </w:r>
          </w:p>
        </w:tc>
      </w:tr>
      <w:tr w:rsidR="00AC1D6C" w:rsidRPr="00BC1FC8" w14:paraId="5BEA221E" w14:textId="77777777" w:rsidTr="00B279E7">
        <w:trPr>
          <w:trHeight w:val="209"/>
        </w:trPr>
        <w:tc>
          <w:tcPr>
            <w:tcW w:w="4060" w:type="dxa"/>
            <w:gridSpan w:val="4"/>
            <w:shd w:val="clear" w:color="auto" w:fill="FFFFFF" w:themeFill="background1"/>
            <w:vAlign w:val="center"/>
          </w:tcPr>
          <w:p w14:paraId="3CCA8A80" w14:textId="77777777" w:rsidR="009D07CD" w:rsidRPr="00BC1FC8" w:rsidRDefault="009D07CD" w:rsidP="00296014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신</w:t>
            </w:r>
            <w:r w:rsidR="00B279E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 xml:space="preserve"> </w:t>
            </w: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청</w:t>
            </w:r>
            <w:r w:rsidR="00B279E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 xml:space="preserve"> </w:t>
            </w: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구</w:t>
            </w:r>
            <w:r w:rsidR="00B279E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 xml:space="preserve"> </w:t>
            </w: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분</w:t>
            </w:r>
          </w:p>
        </w:tc>
        <w:tc>
          <w:tcPr>
            <w:tcW w:w="2353" w:type="dxa"/>
            <w:gridSpan w:val="2"/>
            <w:shd w:val="clear" w:color="auto" w:fill="FFFFFF" w:themeFill="background1"/>
            <w:vAlign w:val="center"/>
          </w:tcPr>
          <w:p w14:paraId="413027A4" w14:textId="77777777" w:rsidR="009D07CD" w:rsidRPr="00BC1FC8" w:rsidRDefault="009D07CD" w:rsidP="00296014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F6DA1EE" w14:textId="77777777" w:rsidR="009D07CD" w:rsidRPr="00BC1FC8" w:rsidRDefault="00FD1D7A" w:rsidP="00B279E7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예</w:t>
            </w:r>
            <w:r w:rsidR="00B279E7"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 xml:space="preserve">   </w:t>
            </w: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시</w:t>
            </w:r>
          </w:p>
        </w:tc>
      </w:tr>
      <w:tr w:rsidR="003B468F" w:rsidRPr="00BC1FC8" w14:paraId="22E105AF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402BC013" w14:textId="77777777" w:rsidR="003B468F" w:rsidRPr="00BC1FC8" w:rsidRDefault="003B468F" w:rsidP="003B468F">
            <w:pPr>
              <w:pStyle w:val="TableParagraph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6974774F" w14:textId="77777777" w:rsidR="003B468F" w:rsidRPr="00BC1FC8" w:rsidRDefault="003B468F" w:rsidP="003B468F">
            <w:pPr>
              <w:pStyle w:val="TableParagraph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proofErr w:type="spell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네임택</w:t>
            </w:r>
            <w:proofErr w:type="spellEnd"/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 xml:space="preserve">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랜야드</w:t>
            </w:r>
            <w:proofErr w:type="spellEnd"/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 xml:space="preserve"> 광고</w:t>
            </w:r>
          </w:p>
        </w:tc>
        <w:tc>
          <w:tcPr>
            <w:tcW w:w="2353" w:type="dxa"/>
            <w:gridSpan w:val="2"/>
            <w:vAlign w:val="center"/>
          </w:tcPr>
          <w:p w14:paraId="34120CCF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3,000,000원</w:t>
            </w:r>
          </w:p>
        </w:tc>
        <w:tc>
          <w:tcPr>
            <w:tcW w:w="3256" w:type="dxa"/>
            <w:vAlign w:val="center"/>
          </w:tcPr>
          <w:p w14:paraId="33822563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21408" behindDoc="0" locked="0" layoutInCell="1" allowOverlap="1" wp14:anchorId="356AF552" wp14:editId="63521B8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0640</wp:posOffset>
                  </wp:positionV>
                  <wp:extent cx="1750695" cy="681355"/>
                  <wp:effectExtent l="0" t="0" r="1905" b="4445"/>
                  <wp:wrapNone/>
                  <wp:docPr id="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BC1FC8" w14:paraId="354DBF67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2DA3BF53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7DEFA831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proofErr w:type="spell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프로그램북</w:t>
            </w:r>
            <w:proofErr w:type="spellEnd"/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 xml:space="preserve"> </w:t>
            </w: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 xml:space="preserve">광고 </w:t>
            </w:r>
            <w:proofErr w:type="spellStart"/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>앞표지</w:t>
            </w:r>
            <w:proofErr w:type="spellEnd"/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 xml:space="preserve"> 내지</w:t>
            </w:r>
          </w:p>
        </w:tc>
        <w:tc>
          <w:tcPr>
            <w:tcW w:w="2353" w:type="dxa"/>
            <w:gridSpan w:val="2"/>
            <w:vAlign w:val="center"/>
          </w:tcPr>
          <w:p w14:paraId="6E146638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1,200,000원</w:t>
            </w:r>
          </w:p>
        </w:tc>
        <w:tc>
          <w:tcPr>
            <w:tcW w:w="3256" w:type="dxa"/>
            <w:vAlign w:val="center"/>
          </w:tcPr>
          <w:p w14:paraId="1FA26D74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17312" behindDoc="0" locked="0" layoutInCell="1" allowOverlap="1" wp14:anchorId="5FF835CF" wp14:editId="50351F83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10795</wp:posOffset>
                  </wp:positionV>
                  <wp:extent cx="1226820" cy="876300"/>
                  <wp:effectExtent l="0" t="0" r="0" b="0"/>
                  <wp:wrapNone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BC1FC8" w14:paraId="6CD3A89E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02B4981B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653BF46F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proofErr w:type="spell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프로그램북</w:t>
            </w:r>
            <w:proofErr w:type="spellEnd"/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 xml:space="preserve"> </w:t>
            </w: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 xml:space="preserve">광고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뒷</w:t>
            </w:r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>표지</w:t>
            </w:r>
            <w:proofErr w:type="spellEnd"/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 xml:space="preserve"> 내지</w:t>
            </w:r>
          </w:p>
        </w:tc>
        <w:tc>
          <w:tcPr>
            <w:tcW w:w="2353" w:type="dxa"/>
            <w:gridSpan w:val="2"/>
            <w:vAlign w:val="center"/>
          </w:tcPr>
          <w:p w14:paraId="481D421C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1,000,000원</w:t>
            </w:r>
          </w:p>
        </w:tc>
        <w:tc>
          <w:tcPr>
            <w:tcW w:w="3256" w:type="dxa"/>
            <w:vAlign w:val="center"/>
          </w:tcPr>
          <w:p w14:paraId="257DF95A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16288" behindDoc="0" locked="0" layoutInCell="1" allowOverlap="1" wp14:anchorId="2106D236" wp14:editId="1DBB317E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3970</wp:posOffset>
                  </wp:positionV>
                  <wp:extent cx="1248410" cy="885825"/>
                  <wp:effectExtent l="0" t="0" r="8890" b="9525"/>
                  <wp:wrapNone/>
                  <wp:docPr id="4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BC1FC8" w14:paraId="7CE5F42C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0EF894B6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716DBF63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홍보</w:t>
            </w:r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 xml:space="preserve"> 동영상</w:t>
            </w:r>
          </w:p>
        </w:tc>
        <w:tc>
          <w:tcPr>
            <w:tcW w:w="2353" w:type="dxa"/>
            <w:gridSpan w:val="2"/>
            <w:vAlign w:val="center"/>
          </w:tcPr>
          <w:p w14:paraId="1A543ECA" w14:textId="77777777" w:rsidR="003B468F" w:rsidRPr="00BC1FC8" w:rsidRDefault="003B468F" w:rsidP="003B468F">
            <w:pPr>
              <w:spacing w:after="0"/>
              <w:ind w:left="200" w:hangingChars="100" w:hanging="20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1,200,000원</w:t>
            </w:r>
          </w:p>
        </w:tc>
        <w:tc>
          <w:tcPr>
            <w:tcW w:w="3256" w:type="dxa"/>
            <w:vAlign w:val="center"/>
          </w:tcPr>
          <w:p w14:paraId="2CF98EBF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15264" behindDoc="0" locked="0" layoutInCell="1" allowOverlap="1" wp14:anchorId="31667A61" wp14:editId="43719947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175</wp:posOffset>
                  </wp:positionV>
                  <wp:extent cx="1529418" cy="990600"/>
                  <wp:effectExtent l="0" t="0" r="0" b="0"/>
                  <wp:wrapNone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3"/>
                          <a:stretch/>
                        </pic:blipFill>
                        <pic:spPr>
                          <a:xfrm>
                            <a:off x="0" y="0"/>
                            <a:ext cx="152941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8F" w:rsidRPr="00BC1FC8" w14:paraId="700A9CAD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1CD5446E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3CAF00F5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파일</w:t>
            </w:r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 xml:space="preserve"> 광고</w:t>
            </w:r>
          </w:p>
        </w:tc>
        <w:tc>
          <w:tcPr>
            <w:tcW w:w="2353" w:type="dxa"/>
            <w:gridSpan w:val="2"/>
            <w:vAlign w:val="center"/>
          </w:tcPr>
          <w:p w14:paraId="20C49E68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1,000,000원</w:t>
            </w:r>
          </w:p>
        </w:tc>
        <w:tc>
          <w:tcPr>
            <w:tcW w:w="3256" w:type="dxa"/>
            <w:vAlign w:val="center"/>
          </w:tcPr>
          <w:p w14:paraId="31FDC8BC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13216" behindDoc="0" locked="0" layoutInCell="1" allowOverlap="1" wp14:anchorId="781221EA" wp14:editId="6AAC0823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38735</wp:posOffset>
                  </wp:positionV>
                  <wp:extent cx="1190625" cy="933450"/>
                  <wp:effectExtent l="0" t="0" r="9525" b="0"/>
                  <wp:wrapNone/>
                  <wp:docPr id="1026" name="Picture 2" descr="투포켓화일 A4(박인쇄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투포켓화일 A4(박인쇄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7" r="26" b="82460"/>
                          <a:stretch/>
                        </pic:blipFill>
                        <pic:spPr bwMode="auto">
                          <a:xfrm>
                            <a:off x="0" y="0"/>
                            <a:ext cx="1190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BC1FC8" w14:paraId="4C244A69" w14:textId="77777777" w:rsidTr="002040D2">
        <w:trPr>
          <w:trHeight w:val="1613"/>
        </w:trPr>
        <w:tc>
          <w:tcPr>
            <w:tcW w:w="734" w:type="dxa"/>
            <w:vAlign w:val="center"/>
          </w:tcPr>
          <w:p w14:paraId="62298485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3326" w:type="dxa"/>
            <w:gridSpan w:val="3"/>
            <w:vAlign w:val="center"/>
          </w:tcPr>
          <w:p w14:paraId="6DCDBCE7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생수 광고</w:t>
            </w:r>
          </w:p>
        </w:tc>
        <w:tc>
          <w:tcPr>
            <w:tcW w:w="2353" w:type="dxa"/>
            <w:gridSpan w:val="2"/>
            <w:vAlign w:val="center"/>
          </w:tcPr>
          <w:p w14:paraId="08D4DAEA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1,000,000원</w:t>
            </w:r>
          </w:p>
        </w:tc>
        <w:tc>
          <w:tcPr>
            <w:tcW w:w="3256" w:type="dxa"/>
            <w:vAlign w:val="center"/>
          </w:tcPr>
          <w:p w14:paraId="68DEF32F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14240" behindDoc="0" locked="0" layoutInCell="1" allowOverlap="1" wp14:anchorId="64C129EA" wp14:editId="6171D1DE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050</wp:posOffset>
                  </wp:positionV>
                  <wp:extent cx="1562100" cy="782955"/>
                  <wp:effectExtent l="0" t="0" r="0" b="0"/>
                  <wp:wrapNone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BC1FC8" w14:paraId="437DB5FE" w14:textId="77777777" w:rsidTr="007B279B">
        <w:trPr>
          <w:trHeight w:val="209"/>
        </w:trPr>
        <w:tc>
          <w:tcPr>
            <w:tcW w:w="3720" w:type="dxa"/>
            <w:gridSpan w:val="3"/>
            <w:vAlign w:val="center"/>
          </w:tcPr>
          <w:p w14:paraId="27476D0C" w14:textId="77777777" w:rsidR="003B468F" w:rsidRPr="00BC1FC8" w:rsidRDefault="003B468F" w:rsidP="003B468F">
            <w:pPr>
              <w:pStyle w:val="TableParagraph"/>
              <w:spacing w:before="39"/>
              <w:jc w:val="center"/>
              <w:rPr>
                <w:rFonts w:ascii="함초롬돋움" w:eastAsia="함초롬돋움" w:hAnsi="함초롬돋움" w:cs="함초롬돋움"/>
                <w:b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lastRenderedPageBreak/>
              <w:t>신청구분</w:t>
            </w:r>
          </w:p>
        </w:tc>
        <w:tc>
          <w:tcPr>
            <w:tcW w:w="2268" w:type="dxa"/>
            <w:gridSpan w:val="2"/>
            <w:vAlign w:val="center"/>
          </w:tcPr>
          <w:p w14:paraId="7A2F2319" w14:textId="77777777" w:rsidR="003B468F" w:rsidRPr="00BC1FC8" w:rsidRDefault="003B468F" w:rsidP="003B468F">
            <w:pPr>
              <w:pStyle w:val="TableParagraph"/>
              <w:spacing w:before="39"/>
              <w:jc w:val="center"/>
              <w:rPr>
                <w:rFonts w:ascii="함초롬돋움" w:eastAsia="함초롬돋움" w:hAnsi="함초롬돋움" w:cs="함초롬돋움"/>
                <w:b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3681" w:type="dxa"/>
            <w:gridSpan w:val="2"/>
            <w:vAlign w:val="center"/>
          </w:tcPr>
          <w:p w14:paraId="7D6269B1" w14:textId="77777777" w:rsidR="003B468F" w:rsidRPr="00BC1FC8" w:rsidRDefault="003B468F" w:rsidP="003B468F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20"/>
              </w:rPr>
              <w:t>비고(예시 이미지)</w:t>
            </w:r>
          </w:p>
        </w:tc>
      </w:tr>
      <w:tr w:rsidR="003B468F" w:rsidRPr="00BC1FC8" w14:paraId="13E1E5B4" w14:textId="77777777" w:rsidTr="007B279B">
        <w:trPr>
          <w:trHeight w:val="1826"/>
        </w:trPr>
        <w:tc>
          <w:tcPr>
            <w:tcW w:w="743" w:type="dxa"/>
            <w:gridSpan w:val="2"/>
            <w:vAlign w:val="center"/>
          </w:tcPr>
          <w:p w14:paraId="48BBB381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2977" w:type="dxa"/>
            <w:vAlign w:val="center"/>
          </w:tcPr>
          <w:p w14:paraId="63E23AB8" w14:textId="77777777" w:rsidR="003B468F" w:rsidRPr="00BC1FC8" w:rsidRDefault="003B468F" w:rsidP="003B468F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종이컵 광고</w:t>
            </w:r>
          </w:p>
        </w:tc>
        <w:tc>
          <w:tcPr>
            <w:tcW w:w="2268" w:type="dxa"/>
            <w:gridSpan w:val="2"/>
            <w:vAlign w:val="center"/>
          </w:tcPr>
          <w:p w14:paraId="78F3A365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1,000,000원</w:t>
            </w:r>
          </w:p>
        </w:tc>
        <w:tc>
          <w:tcPr>
            <w:tcW w:w="3681" w:type="dxa"/>
            <w:gridSpan w:val="2"/>
            <w:vAlign w:val="center"/>
          </w:tcPr>
          <w:p w14:paraId="35D051E1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26528" behindDoc="0" locked="0" layoutInCell="1" allowOverlap="1" wp14:anchorId="668D2603" wp14:editId="4FF81E4D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50165</wp:posOffset>
                  </wp:positionV>
                  <wp:extent cx="1584960" cy="971550"/>
                  <wp:effectExtent l="0" t="0" r="0" b="0"/>
                  <wp:wrapNone/>
                  <wp:docPr id="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48"/>
                          <a:stretch/>
                        </pic:blipFill>
                        <pic:spPr bwMode="auto">
                          <a:xfrm>
                            <a:off x="0" y="0"/>
                            <a:ext cx="158496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68F" w:rsidRPr="00BC1FC8" w14:paraId="74828F14" w14:textId="77777777" w:rsidTr="007B279B">
        <w:trPr>
          <w:trHeight w:val="1826"/>
        </w:trPr>
        <w:tc>
          <w:tcPr>
            <w:tcW w:w="743" w:type="dxa"/>
            <w:gridSpan w:val="2"/>
            <w:vAlign w:val="center"/>
          </w:tcPr>
          <w:p w14:paraId="5C35F05F" w14:textId="77777777" w:rsidR="003B468F" w:rsidRPr="00BC1FC8" w:rsidRDefault="003B468F" w:rsidP="003B468F">
            <w:pPr>
              <w:pStyle w:val="TableParagraph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2977" w:type="dxa"/>
            <w:vAlign w:val="center"/>
          </w:tcPr>
          <w:p w14:paraId="1C535F61" w14:textId="77777777" w:rsidR="003B468F" w:rsidRPr="00BC1FC8" w:rsidRDefault="003B468F" w:rsidP="003B468F">
            <w:pPr>
              <w:pStyle w:val="TableParagraph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홍보물</w:t>
            </w:r>
            <w:r w:rsidRPr="00BC1FC8">
              <w:rPr>
                <w:rFonts w:ascii="함초롬돋움" w:eastAsia="함초롬돋움" w:hAnsi="함초롬돋움" w:cs="함초롬돋움"/>
                <w:w w:val="109"/>
                <w:sz w:val="20"/>
              </w:rPr>
              <w:t xml:space="preserve"> 배포</w:t>
            </w:r>
          </w:p>
        </w:tc>
        <w:tc>
          <w:tcPr>
            <w:tcW w:w="2268" w:type="dxa"/>
            <w:gridSpan w:val="2"/>
            <w:vAlign w:val="center"/>
          </w:tcPr>
          <w:p w14:paraId="457ED12C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500,000원</w:t>
            </w:r>
          </w:p>
        </w:tc>
        <w:tc>
          <w:tcPr>
            <w:tcW w:w="3681" w:type="dxa"/>
            <w:gridSpan w:val="2"/>
            <w:vAlign w:val="center"/>
          </w:tcPr>
          <w:p w14:paraId="2D2B6305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25504" behindDoc="0" locked="0" layoutInCell="1" allowOverlap="1" wp14:anchorId="7CAF484F" wp14:editId="6B7604D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2540</wp:posOffset>
                  </wp:positionV>
                  <wp:extent cx="1480185" cy="1109980"/>
                  <wp:effectExtent l="0" t="0" r="5715" b="0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23456" behindDoc="0" locked="0" layoutInCell="1" allowOverlap="1" wp14:anchorId="29A3CB86" wp14:editId="0BC3A86D">
                  <wp:simplePos x="0" y="0"/>
                  <wp:positionH relativeFrom="column">
                    <wp:posOffset>-1114345913</wp:posOffset>
                  </wp:positionH>
                  <wp:positionV relativeFrom="paragraph">
                    <wp:posOffset>-1972064147</wp:posOffset>
                  </wp:positionV>
                  <wp:extent cx="1233578" cy="837513"/>
                  <wp:effectExtent l="0" t="0" r="5080" b="1270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78" cy="83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8F" w:rsidRPr="00BC1FC8" w14:paraId="299013C8" w14:textId="77777777" w:rsidTr="007B279B">
        <w:trPr>
          <w:trHeight w:val="1826"/>
        </w:trPr>
        <w:tc>
          <w:tcPr>
            <w:tcW w:w="743" w:type="dxa"/>
            <w:gridSpan w:val="2"/>
            <w:vAlign w:val="center"/>
          </w:tcPr>
          <w:p w14:paraId="4FB7F16B" w14:textId="77777777" w:rsidR="003B468F" w:rsidRPr="00BC1FC8" w:rsidRDefault="003B468F" w:rsidP="003B468F">
            <w:pPr>
              <w:pStyle w:val="TableParagraph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□</w:t>
            </w:r>
          </w:p>
        </w:tc>
        <w:tc>
          <w:tcPr>
            <w:tcW w:w="2977" w:type="dxa"/>
            <w:vAlign w:val="center"/>
          </w:tcPr>
          <w:p w14:paraId="5EB57926" w14:textId="77777777" w:rsidR="003B468F" w:rsidRPr="00BC1FC8" w:rsidRDefault="003B468F" w:rsidP="003B468F">
            <w:pPr>
              <w:pStyle w:val="TableParagraph"/>
              <w:jc w:val="center"/>
              <w:rPr>
                <w:rFonts w:ascii="함초롬돋움" w:eastAsia="함초롬돋움" w:hAnsi="함초롬돋움" w:cs="함초롬돋움"/>
                <w:w w:val="109"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20"/>
              </w:rPr>
              <w:t>로고 광고</w:t>
            </w:r>
          </w:p>
        </w:tc>
        <w:tc>
          <w:tcPr>
            <w:tcW w:w="2268" w:type="dxa"/>
            <w:gridSpan w:val="2"/>
            <w:vAlign w:val="center"/>
          </w:tcPr>
          <w:p w14:paraId="72F59A7E" w14:textId="77777777" w:rsidR="003B468F" w:rsidRPr="00BC1FC8" w:rsidRDefault="003B468F" w:rsidP="003B468F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</w:rPr>
              <w:t>500,000원</w:t>
            </w:r>
          </w:p>
        </w:tc>
        <w:tc>
          <w:tcPr>
            <w:tcW w:w="3681" w:type="dxa"/>
            <w:gridSpan w:val="2"/>
            <w:vAlign w:val="center"/>
          </w:tcPr>
          <w:p w14:paraId="5334BEFF" w14:textId="77777777" w:rsidR="003B468F" w:rsidRPr="00BC1FC8" w:rsidRDefault="003B468F" w:rsidP="003B468F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/>
                <w:noProof/>
              </w:rPr>
              <w:drawing>
                <wp:anchor distT="0" distB="0" distL="114300" distR="114300" simplePos="0" relativeHeight="251924480" behindDoc="0" locked="0" layoutInCell="1" allowOverlap="1" wp14:anchorId="6C2121C8" wp14:editId="4E19DABC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86360</wp:posOffset>
                  </wp:positionV>
                  <wp:extent cx="1480185" cy="1038225"/>
                  <wp:effectExtent l="0" t="0" r="5715" b="9525"/>
                  <wp:wrapNone/>
                  <wp:docPr id="3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8F" w:rsidRPr="00BC1FC8" w14:paraId="7F5FB4AE" w14:textId="77777777" w:rsidTr="00B279E7">
        <w:trPr>
          <w:trHeight w:val="850"/>
        </w:trPr>
        <w:tc>
          <w:tcPr>
            <w:tcW w:w="5988" w:type="dxa"/>
            <w:gridSpan w:val="5"/>
            <w:shd w:val="clear" w:color="auto" w:fill="F2F2F2" w:themeFill="background1" w:themeFillShade="F2"/>
            <w:vAlign w:val="center"/>
          </w:tcPr>
          <w:p w14:paraId="17539CA7" w14:textId="77777777" w:rsidR="003B468F" w:rsidRPr="00BC1FC8" w:rsidRDefault="003B468F" w:rsidP="003B468F">
            <w:pPr>
              <w:pStyle w:val="TableParagraph"/>
              <w:spacing w:before="39"/>
              <w:ind w:left="80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</w:rPr>
              <w:t>합계(부가세 포함)</w:t>
            </w:r>
          </w:p>
        </w:tc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DAD6098" w14:textId="77777777" w:rsidR="003B468F" w:rsidRPr="00BC1FC8" w:rsidRDefault="003B468F" w:rsidP="003B468F">
            <w:pPr>
              <w:jc w:val="center"/>
              <w:rPr>
                <w:rFonts w:ascii="Cambria Math" w:eastAsia="함초롬돋움" w:hAnsi="Cambria Math" w:cs="함초롬돋움"/>
                <w:sz w:val="22"/>
                <w:oMath/>
              </w:rPr>
            </w:pPr>
          </w:p>
        </w:tc>
      </w:tr>
    </w:tbl>
    <w:p w14:paraId="15A37505" w14:textId="77777777" w:rsidR="00AC1D6C" w:rsidRPr="00BC1FC8" w:rsidRDefault="00AC1D6C" w:rsidP="009D07CD">
      <w:pPr>
        <w:spacing w:after="0" w:line="240" w:lineRule="auto"/>
        <w:ind w:firstLineChars="100" w:firstLine="180"/>
        <w:rPr>
          <w:rFonts w:ascii="함초롬돋움" w:eastAsia="함초롬돋움" w:hAnsi="함초롬돋움" w:cs="함초롬돋움"/>
          <w:sz w:val="18"/>
          <w:szCs w:val="18"/>
        </w:rPr>
      </w:pPr>
    </w:p>
    <w:p w14:paraId="3ACCF365" w14:textId="77777777" w:rsidR="00B279E7" w:rsidRPr="00BC1FC8" w:rsidRDefault="00B279E7" w:rsidP="009D07CD">
      <w:pPr>
        <w:spacing w:after="0" w:line="240" w:lineRule="auto"/>
        <w:ind w:firstLineChars="100" w:firstLine="180"/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</w:pPr>
    </w:p>
    <w:p w14:paraId="63A23478" w14:textId="325521BF" w:rsidR="009D07CD" w:rsidRPr="000677D3" w:rsidRDefault="009D07CD" w:rsidP="009D07CD">
      <w:pPr>
        <w:spacing w:after="0" w:line="240" w:lineRule="auto"/>
        <w:ind w:firstLineChars="100" w:firstLine="180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* </w:t>
      </w:r>
      <w:r w:rsidRPr="00BC1FC8">
        <w:rPr>
          <w:rFonts w:ascii="함초롬돋움" w:eastAsia="함초롬돋움" w:hAnsi="함초롬돋움" w:cs="함초롬돋움" w:hint="eastAsia"/>
          <w:b/>
          <w:color w:val="000000" w:themeColor="text1"/>
          <w:sz w:val="18"/>
          <w:szCs w:val="18"/>
        </w:rPr>
        <w:t xml:space="preserve">제 출 </w:t>
      </w:r>
      <w:proofErr w:type="gramStart"/>
      <w:r w:rsidRPr="00BC1FC8">
        <w:rPr>
          <w:rFonts w:ascii="함초롬돋움" w:eastAsia="함초롬돋움" w:hAnsi="함초롬돋움" w:cs="함초롬돋움" w:hint="eastAsia"/>
          <w:b/>
          <w:color w:val="000000" w:themeColor="text1"/>
          <w:sz w:val="18"/>
          <w:szCs w:val="18"/>
        </w:rPr>
        <w:t>처 :</w:t>
      </w:r>
      <w:proofErr w:type="gramEnd"/>
      <w:r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2026</w:t>
      </w:r>
      <w:r w:rsidR="00C82AD8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 한국해양과학기술협의회 </w:t>
      </w:r>
      <w:r w:rsidR="00C82AD8"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공동학술대회 </w:t>
      </w:r>
      <w:proofErr w:type="gramStart"/>
      <w:r w:rsidR="00C82AD8" w:rsidRPr="00BC1FC8">
        <w:rPr>
          <w:rFonts w:ascii="함초롬돋움" w:eastAsia="함초롬돋움" w:hAnsi="함초롬돋움" w:cs="함초롬돋움" w:hint="eastAsia"/>
          <w:sz w:val="18"/>
          <w:szCs w:val="18"/>
        </w:rPr>
        <w:t>사무국</w:t>
      </w:r>
      <w:r w:rsidR="00C82AD8">
        <w:rPr>
          <w:rFonts w:ascii="함초롬돋움" w:eastAsia="함초롬돋움" w:hAnsi="함초롬돋움" w:cs="함초롬돋움" w:hint="eastAsia"/>
          <w:sz w:val="18"/>
          <w:szCs w:val="18"/>
        </w:rPr>
        <w:t xml:space="preserve"> </w:t>
      </w:r>
      <w:r w:rsidR="00C82AD8"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E-mail</w:t>
      </w:r>
      <w:proofErr w:type="gramEnd"/>
      <w:r w:rsidR="00C82AD8"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. </w:t>
      </w:r>
      <w:r w:rsidR="00C82AD8">
        <w:rPr>
          <w:rFonts w:ascii="함초롬돋움" w:eastAsia="함초롬돋움" w:hAnsi="함초롬돋움" w:cs="함초롬돋움"/>
          <w:sz w:val="18"/>
          <w:szCs w:val="18"/>
        </w:rPr>
        <w:t>kaosts@</w:t>
      </w:r>
      <w:r w:rsidR="00C82AD8">
        <w:rPr>
          <w:rFonts w:ascii="함초롬돋움" w:eastAsia="함초롬돋움" w:hAnsi="함초롬돋움" w:cs="함초롬돋움" w:hint="eastAsia"/>
          <w:sz w:val="18"/>
          <w:szCs w:val="18"/>
        </w:rPr>
        <w:t>micedot.com</w:t>
      </w:r>
    </w:p>
    <w:p w14:paraId="60C3C412" w14:textId="77777777" w:rsidR="009D07CD" w:rsidRPr="00BC1FC8" w:rsidRDefault="009D07CD" w:rsidP="009D07CD">
      <w:pPr>
        <w:spacing w:after="0" w:line="240" w:lineRule="auto"/>
        <w:ind w:firstLineChars="100" w:firstLine="180"/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 xml:space="preserve">* </w:t>
      </w:r>
      <w:proofErr w:type="gramStart"/>
      <w:r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>납입방법 :</w:t>
      </w:r>
      <w:proofErr w:type="gramEnd"/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계좌이체 또는 은행 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송금</w:t>
      </w:r>
    </w:p>
    <w:p w14:paraId="1D9768E4" w14:textId="1310EF72" w:rsidR="005401E5" w:rsidRPr="00BC1FC8" w:rsidRDefault="00B279E7" w:rsidP="005401E5">
      <w:pPr>
        <w:pStyle w:val="a3"/>
        <w:spacing w:after="0" w:line="240" w:lineRule="auto"/>
        <w:ind w:leftChars="650" w:left="1300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광고비는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2026</w:t>
      </w:r>
      <w:r w:rsidR="009D07CD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년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5</w:t>
      </w:r>
      <w:r w:rsidR="009D07CD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월 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1</w:t>
      </w:r>
      <w:r w:rsidR="000677D3"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  <w:t>1</w:t>
      </w:r>
      <w:r w:rsidR="009D07CD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일(</w:t>
      </w:r>
      <w:r w:rsidR="0011276A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월</w:t>
      </w:r>
      <w:r w:rsidR="009D07CD" w:rsidRPr="00AF7F2C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)까지 </w:t>
      </w:r>
      <w:r w:rsidR="009D07CD"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납부하여 주시기 바랍니다. </w:t>
      </w:r>
    </w:p>
    <w:p w14:paraId="5145D6A2" w14:textId="2C14308D" w:rsidR="009D07CD" w:rsidRPr="00BC1FC8" w:rsidRDefault="009D07CD" w:rsidP="005401E5">
      <w:pPr>
        <w:pStyle w:val="a3"/>
        <w:spacing w:after="0" w:line="240" w:lineRule="auto"/>
        <w:ind w:leftChars="650" w:left="1300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 xml:space="preserve">기 납입한 </w:t>
      </w:r>
      <w:r w:rsidR="007B279B"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>광고</w:t>
      </w:r>
      <w:r w:rsidRPr="00BC1FC8">
        <w:rPr>
          <w:rFonts w:ascii="함초롬돋움" w:eastAsia="함초롬돋움" w:hAnsi="함초롬돋움" w:cs="함초롬돋움" w:hint="eastAsia"/>
          <w:b/>
          <w:sz w:val="18"/>
          <w:szCs w:val="18"/>
        </w:rPr>
        <w:t>참가비는 환불되지 않습니다.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</w:t>
      </w:r>
    </w:p>
    <w:p w14:paraId="7F47D47F" w14:textId="77777777" w:rsidR="009D07CD" w:rsidRPr="00BC1FC8" w:rsidRDefault="009D07CD" w:rsidP="009D07CD">
      <w:pPr>
        <w:pStyle w:val="a3"/>
        <w:spacing w:line="240" w:lineRule="auto"/>
        <w:ind w:leftChars="354" w:left="708"/>
        <w:rPr>
          <w:rFonts w:ascii="함초롬돋움" w:eastAsia="함초롬돋움" w:hAnsi="함초롬돋움" w:cs="함초롬돋움"/>
          <w:sz w:val="8"/>
          <w:szCs w:val="26"/>
        </w:rPr>
      </w:pPr>
    </w:p>
    <w:tbl>
      <w:tblPr>
        <w:tblStyle w:val="a8"/>
        <w:tblW w:w="9627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D07CD" w:rsidRPr="00BC1FC8" w14:paraId="5A51D1DD" w14:textId="77777777" w:rsidTr="00296014">
        <w:trPr>
          <w:trHeight w:val="265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01B00F91" w14:textId="77777777" w:rsidR="009D07CD" w:rsidRPr="00BC1FC8" w:rsidRDefault="009D07CD" w:rsidP="00296014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18"/>
                <w:szCs w:val="18"/>
              </w:rPr>
              <w:t>납입방법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  <w:sz w:val="18"/>
                <w:szCs w:val="18"/>
              </w:rPr>
              <w:t xml:space="preserve"> 계좌이체</w:t>
            </w:r>
          </w:p>
        </w:tc>
      </w:tr>
      <w:tr w:rsidR="009D07CD" w:rsidRPr="00BC1FC8" w14:paraId="1254D4CE" w14:textId="77777777" w:rsidTr="00296014">
        <w:trPr>
          <w:trHeight w:val="254"/>
        </w:trPr>
        <w:tc>
          <w:tcPr>
            <w:tcW w:w="9627" w:type="dxa"/>
            <w:vAlign w:val="center"/>
          </w:tcPr>
          <w:p w14:paraId="0FED013A" w14:textId="77777777" w:rsidR="009D07CD" w:rsidRPr="00BC1FC8" w:rsidRDefault="009D07CD" w:rsidP="00296014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>계좌번호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 xml:space="preserve"> 국민은행 468401-04-040131</w:t>
            </w:r>
          </w:p>
        </w:tc>
      </w:tr>
      <w:tr w:rsidR="009D07CD" w:rsidRPr="00BC1FC8" w14:paraId="25692DB3" w14:textId="77777777" w:rsidTr="00296014">
        <w:trPr>
          <w:trHeight w:val="254"/>
        </w:trPr>
        <w:tc>
          <w:tcPr>
            <w:tcW w:w="9627" w:type="dxa"/>
            <w:vAlign w:val="center"/>
          </w:tcPr>
          <w:p w14:paraId="5B74A84B" w14:textId="77777777" w:rsidR="009D07CD" w:rsidRPr="00BC1FC8" w:rsidRDefault="009D07CD" w:rsidP="00296014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 xml:space="preserve">예 금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>주 :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w w:val="109"/>
                <w:sz w:val="18"/>
                <w:szCs w:val="18"/>
              </w:rPr>
              <w:t xml:space="preserve"> (사)한국해양과학기술협의회</w:t>
            </w:r>
          </w:p>
        </w:tc>
      </w:tr>
    </w:tbl>
    <w:p w14:paraId="4F0AE772" w14:textId="4E911460" w:rsidR="009D07CD" w:rsidRPr="00BC1FC8" w:rsidRDefault="009D07CD" w:rsidP="009D07CD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ascii="함초롬돋움" w:eastAsia="함초롬돋움" w:hAnsi="함초롬돋움" w:cs="함초롬돋움"/>
          <w:szCs w:val="26"/>
        </w:rPr>
      </w:pPr>
    </w:p>
    <w:p w14:paraId="2EC7763A" w14:textId="77777777" w:rsidR="0065418D" w:rsidRPr="00BC1FC8" w:rsidRDefault="0065418D" w:rsidP="009D07CD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ascii="함초롬돋움" w:eastAsia="함초롬돋움" w:hAnsi="함초롬돋움" w:cs="함초롬돋움"/>
          <w:szCs w:val="26"/>
        </w:rPr>
      </w:pPr>
    </w:p>
    <w:p w14:paraId="705DDBD3" w14:textId="4F70DA12" w:rsidR="009D07CD" w:rsidRPr="00BC1FC8" w:rsidRDefault="009D07CD" w:rsidP="009D07CD">
      <w:pPr>
        <w:adjustRightInd w:val="0"/>
        <w:snapToGrid w:val="0"/>
        <w:ind w:right="-1"/>
        <w:jc w:val="center"/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>위와 같이 광고 참가 신청서를 제출하며</w:t>
      </w:r>
      <w:r w:rsidR="00B279E7" w:rsidRPr="00BC1FC8">
        <w:rPr>
          <w:rFonts w:ascii="함초롬돋움" w:eastAsia="함초롬돋움" w:hAnsi="함초롬돋움" w:cs="함초롬돋움" w:hint="eastAsia"/>
          <w:sz w:val="18"/>
          <w:szCs w:val="18"/>
        </w:rPr>
        <w:t>,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신청 </w:t>
      </w:r>
      <w:r w:rsidR="00B279E7"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금액은 </w:t>
      </w:r>
      <w:r w:rsidR="00F70010"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  <w:t>2026</w:t>
      </w:r>
      <w:r w:rsidR="00B279E7"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년 </w:t>
      </w:r>
      <w:r w:rsidR="00B279E7" w:rsidRPr="00BC1FC8"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  <w:t>______</w:t>
      </w:r>
      <w:r w:rsidR="00F70010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년 </w:t>
      </w:r>
      <w:r w:rsidR="00B279E7" w:rsidRPr="00BC1FC8"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  <w:t>__</w:t>
      </w:r>
      <w:r w:rsidR="00B279E7"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월 </w:t>
      </w:r>
      <w:r w:rsidR="00B279E7" w:rsidRPr="00BC1FC8">
        <w:rPr>
          <w:rFonts w:ascii="함초롬돋움" w:eastAsia="함초롬돋움" w:hAnsi="함초롬돋움" w:cs="함초롬돋움"/>
          <w:color w:val="000000" w:themeColor="text1"/>
          <w:sz w:val="18"/>
          <w:szCs w:val="18"/>
        </w:rPr>
        <w:t>________</w:t>
      </w:r>
      <w:r w:rsidR="00B279E7"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일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 송금</w:t>
      </w:r>
      <w:r w:rsidR="00B279E7"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 예정입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니다.</w:t>
      </w:r>
    </w:p>
    <w:p w14:paraId="5BC71E91" w14:textId="7677C7F6" w:rsidR="009D07CD" w:rsidRPr="000677D3" w:rsidRDefault="009D07CD" w:rsidP="009D07CD">
      <w:pPr>
        <w:adjustRightInd w:val="0"/>
        <w:snapToGrid w:val="0"/>
        <w:rPr>
          <w:rFonts w:ascii="함초롬돋움" w:eastAsia="함초롬돋움" w:hAnsi="함초롬돋움" w:cs="함초롬돋움"/>
          <w:b/>
          <w:color w:val="000000" w:themeColor="text1"/>
          <w:sz w:val="18"/>
          <w:szCs w:val="18"/>
        </w:rPr>
      </w:pPr>
    </w:p>
    <w:p w14:paraId="6C3F2C3D" w14:textId="77777777" w:rsidR="0065418D" w:rsidRPr="00BC1FC8" w:rsidRDefault="0065418D" w:rsidP="009D07CD">
      <w:pPr>
        <w:adjustRightInd w:val="0"/>
        <w:snapToGrid w:val="0"/>
        <w:rPr>
          <w:rFonts w:ascii="함초롬돋움" w:eastAsia="함초롬돋움" w:hAnsi="함초롬돋움" w:cs="함초롬돋움"/>
          <w:b/>
          <w:color w:val="000000" w:themeColor="text1"/>
          <w:sz w:val="18"/>
          <w:szCs w:val="18"/>
        </w:rPr>
      </w:pPr>
    </w:p>
    <w:p w14:paraId="00EC96B1" w14:textId="7EB1C46B" w:rsidR="009D07CD" w:rsidRPr="00BC1FC8" w:rsidRDefault="00F70010" w:rsidP="009D07CD">
      <w:pPr>
        <w:adjustRightInd w:val="0"/>
        <w:snapToGrid w:val="0"/>
        <w:jc w:val="center"/>
        <w:rPr>
          <w:rFonts w:ascii="함초롬돋움" w:eastAsia="함초롬돋움" w:hAnsi="함초롬돋움" w:cs="함초롬돋움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>2026</w:t>
      </w:r>
      <w:r w:rsidR="009D07CD" w:rsidRPr="00BC1FC8">
        <w:rPr>
          <w:rFonts w:ascii="함초롬돋움" w:eastAsia="함초롬돋움" w:hAnsi="함초롬돋움" w:cs="함초롬돋움" w:hint="eastAsia"/>
          <w:color w:val="000000" w:themeColor="text1"/>
          <w:sz w:val="18"/>
          <w:szCs w:val="18"/>
        </w:rPr>
        <w:t xml:space="preserve">년    </w:t>
      </w:r>
      <w:r w:rsidR="009D07CD"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  월       일</w:t>
      </w:r>
    </w:p>
    <w:p w14:paraId="2786CEDE" w14:textId="77777777" w:rsidR="0065418D" w:rsidRPr="00BC1FC8" w:rsidRDefault="0065418D" w:rsidP="009D07CD">
      <w:pPr>
        <w:adjustRightInd w:val="0"/>
        <w:snapToGrid w:val="0"/>
        <w:jc w:val="center"/>
        <w:rPr>
          <w:rFonts w:ascii="함초롬돋움" w:eastAsia="함초롬돋움" w:hAnsi="함초롬돋움" w:cs="함초롬돋움"/>
          <w:sz w:val="18"/>
          <w:szCs w:val="18"/>
        </w:rPr>
      </w:pPr>
    </w:p>
    <w:p w14:paraId="0F5DBB00" w14:textId="77777777" w:rsidR="009D07CD" w:rsidRPr="00BC1FC8" w:rsidRDefault="009D07CD" w:rsidP="009D07CD">
      <w:pPr>
        <w:adjustRightInd w:val="0"/>
        <w:snapToGrid w:val="0"/>
        <w:jc w:val="right"/>
        <w:rPr>
          <w:rFonts w:ascii="함초롬돋움" w:eastAsia="함초롬돋움" w:hAnsi="함초롬돋움" w:cs="함초롬돋움"/>
          <w:sz w:val="18"/>
          <w:szCs w:val="18"/>
        </w:rPr>
      </w:pP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신청자    </w:t>
      </w:r>
      <w:r w:rsidRPr="00BC1FC8">
        <w:rPr>
          <w:rFonts w:ascii="함초롬돋움" w:eastAsia="함초롬돋움" w:hAnsi="함초롬돋움" w:cs="함초롬돋움"/>
          <w:sz w:val="18"/>
          <w:szCs w:val="18"/>
        </w:rPr>
        <w:t xml:space="preserve">              </w:t>
      </w:r>
      <w:r w:rsidRPr="00BC1FC8">
        <w:rPr>
          <w:rFonts w:ascii="함초롬돋움" w:eastAsia="함초롬돋움" w:hAnsi="함초롬돋움" w:cs="함초롬돋움" w:hint="eastAsia"/>
          <w:sz w:val="18"/>
          <w:szCs w:val="18"/>
        </w:rPr>
        <w:t xml:space="preserve">         (인)</w:t>
      </w:r>
    </w:p>
    <w:p w14:paraId="1D6497EC" w14:textId="10683D72" w:rsidR="00EB4D73" w:rsidRPr="00BC1FC8" w:rsidRDefault="00EB4D73" w:rsidP="00EB4D73">
      <w:pPr>
        <w:adjustRightInd w:val="0"/>
        <w:snapToGrid w:val="0"/>
        <w:jc w:val="left"/>
        <w:rPr>
          <w:rFonts w:ascii="함초롬돋움" w:eastAsia="함초롬돋움" w:hAnsi="함초롬돋움" w:cs="함초롬돋움"/>
          <w:b/>
          <w:sz w:val="14"/>
          <w:szCs w:val="14"/>
        </w:rPr>
      </w:pPr>
      <w:r w:rsidRPr="00BC1FC8">
        <w:rPr>
          <w:rFonts w:ascii="함초롬돋움" w:eastAsia="함초롬돋움" w:hAnsi="함초롬돋움" w:cs="함초롬돋움" w:hint="eastAsia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E9397C" wp14:editId="54367DA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52500"/>
                <wp:effectExtent l="0" t="0" r="1397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7E9E7" w14:textId="77777777" w:rsidR="000677D3" w:rsidRPr="00141F1C" w:rsidRDefault="000677D3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2-1 전시 디렉토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397C" id="직사각형 21" o:spid="_x0000_s1029" style="position:absolute;margin-left:0;margin-top:-1in;width:600.4pt;height:75pt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" fillcolor="black [3213]" strokecolor="black [3213]" strokeweight="1pt">
                <v:textbox inset=",0">
                  <w:txbxContent>
                    <w:p w14:paraId="4897E9E7" w14:textId="77777777" w:rsidR="000677D3" w:rsidRPr="00141F1C" w:rsidRDefault="000677D3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2-1 전시 디렉토리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796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8093"/>
      </w:tblGrid>
      <w:tr w:rsidR="00EB4D73" w:rsidRPr="00BC1FC8" w14:paraId="3DC6904D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724FF5B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회사명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14:paraId="21651440" w14:textId="77777777" w:rsidR="00EB4D73" w:rsidRPr="00BC1FC8" w:rsidRDefault="00EB4D73" w:rsidP="00EB4D73">
            <w:pPr>
              <w:spacing w:after="0" w:line="240" w:lineRule="auto"/>
              <w:ind w:left="116"/>
              <w:jc w:val="left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EB4D73" w:rsidRPr="00BC1FC8" w14:paraId="4B1FE97E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59AA488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</w:rPr>
              <w:t>주  소</w:t>
            </w:r>
            <w:proofErr w:type="gramEnd"/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14:paraId="18A69E9F" w14:textId="77777777" w:rsidR="00EB4D73" w:rsidRPr="00BC1FC8" w:rsidRDefault="00EB4D73" w:rsidP="00EB4D73">
            <w:pPr>
              <w:spacing w:after="0" w:line="240" w:lineRule="auto"/>
              <w:ind w:left="116"/>
              <w:jc w:val="left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EB4D73" w:rsidRPr="00BC1FC8" w14:paraId="7F83DBA6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224D554D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대표자</w:t>
            </w:r>
          </w:p>
        </w:tc>
        <w:tc>
          <w:tcPr>
            <w:tcW w:w="8093" w:type="dxa"/>
            <w:shd w:val="clear" w:color="auto" w:fill="FFFFFF" w:themeFill="background1"/>
          </w:tcPr>
          <w:p w14:paraId="0BCE2C3D" w14:textId="77777777" w:rsidR="00EB4D73" w:rsidRPr="00BC1FC8" w:rsidRDefault="00EB4D73" w:rsidP="00EB4D73">
            <w:pPr>
              <w:spacing w:after="0" w:line="240" w:lineRule="auto"/>
              <w:ind w:left="116"/>
              <w:jc w:val="left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EB4D73" w:rsidRPr="00BC1FC8" w14:paraId="45591B5A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008E780E" w14:textId="131891DC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담당자</w:t>
            </w:r>
            <w:r w:rsidR="005401E5" w:rsidRPr="00BC1FC8">
              <w:rPr>
                <w:rFonts w:ascii="함초롬돋움" w:eastAsia="함초롬돋움" w:hAnsi="함초롬돋움" w:cs="함초롬돋움" w:hint="eastAsia"/>
                <w:b/>
              </w:rPr>
              <w:t xml:space="preserve"> </w:t>
            </w:r>
            <w:r w:rsidR="005401E5" w:rsidRPr="00BC1FC8">
              <w:rPr>
                <w:rFonts w:ascii="함초롬돋움" w:eastAsia="함초롬돋움" w:hAnsi="함초롬돋움" w:cs="함초롬돋움"/>
                <w:b/>
              </w:rPr>
              <w:t>(</w:t>
            </w:r>
            <w:r w:rsidR="005401E5" w:rsidRPr="00BC1FC8">
              <w:rPr>
                <w:rFonts w:ascii="함초롬돋움" w:eastAsia="함초롬돋움" w:hAnsi="함초롬돋움" w:cs="함초롬돋움" w:hint="eastAsia"/>
                <w:b/>
              </w:rPr>
              <w:t>직함)</w:t>
            </w:r>
          </w:p>
        </w:tc>
        <w:tc>
          <w:tcPr>
            <w:tcW w:w="8093" w:type="dxa"/>
            <w:shd w:val="clear" w:color="auto" w:fill="FFFFFF" w:themeFill="background1"/>
          </w:tcPr>
          <w:p w14:paraId="74A0513A" w14:textId="77777777" w:rsidR="00EB4D73" w:rsidRPr="00BC1FC8" w:rsidRDefault="00EB4D73" w:rsidP="00EB4D73">
            <w:pPr>
              <w:spacing w:after="0" w:line="240" w:lineRule="auto"/>
              <w:ind w:left="116"/>
              <w:jc w:val="left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EB4D73" w:rsidRPr="00BC1FC8" w14:paraId="61FEFE38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067B25B0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</w:rPr>
              <w:t>전  화</w:t>
            </w:r>
            <w:proofErr w:type="gramEnd"/>
          </w:p>
        </w:tc>
        <w:tc>
          <w:tcPr>
            <w:tcW w:w="8093" w:type="dxa"/>
            <w:shd w:val="clear" w:color="auto" w:fill="FFFFFF" w:themeFill="background1"/>
          </w:tcPr>
          <w:p w14:paraId="3D618A2F" w14:textId="77777777" w:rsidR="00EB4D73" w:rsidRPr="00BC1FC8" w:rsidRDefault="00EB4D73" w:rsidP="00EB4D73">
            <w:pPr>
              <w:spacing w:after="0" w:line="240" w:lineRule="auto"/>
              <w:ind w:left="116"/>
              <w:jc w:val="left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EB4D73" w:rsidRPr="00BC1FC8" w14:paraId="29D8D6A7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0E6B9FAF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</w:rPr>
              <w:t xml:space="preserve">팩 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b/>
              </w:rPr>
              <w:t>스</w:t>
            </w:r>
            <w:proofErr w:type="spellEnd"/>
            <w:proofErr w:type="gramEnd"/>
          </w:p>
        </w:tc>
        <w:tc>
          <w:tcPr>
            <w:tcW w:w="8093" w:type="dxa"/>
            <w:shd w:val="clear" w:color="auto" w:fill="FFFFFF" w:themeFill="background1"/>
          </w:tcPr>
          <w:p w14:paraId="51D9C148" w14:textId="77777777" w:rsidR="00EB4D73" w:rsidRPr="00BC1FC8" w:rsidRDefault="00EB4D73" w:rsidP="00EB4D73">
            <w:pPr>
              <w:spacing w:after="0" w:line="240" w:lineRule="auto"/>
              <w:ind w:left="116"/>
              <w:jc w:val="left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EB4D73" w:rsidRPr="00BC1FC8" w14:paraId="3D83C355" w14:textId="77777777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14:paraId="7EAF82EE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이메일</w:t>
            </w:r>
          </w:p>
        </w:tc>
        <w:tc>
          <w:tcPr>
            <w:tcW w:w="8093" w:type="dxa"/>
            <w:shd w:val="clear" w:color="auto" w:fill="FFFFFF" w:themeFill="background1"/>
          </w:tcPr>
          <w:p w14:paraId="2E3EE27E" w14:textId="77777777" w:rsidR="00EB4D73" w:rsidRPr="00BC1FC8" w:rsidRDefault="00EB4D73" w:rsidP="00EB4D73">
            <w:pPr>
              <w:spacing w:after="0" w:line="240" w:lineRule="auto"/>
              <w:ind w:left="116"/>
              <w:jc w:val="left"/>
              <w:rPr>
                <w:rFonts w:ascii="함초롬돋움" w:eastAsia="함초롬돋움" w:hAnsi="함초롬돋움" w:cs="함초롬돋움"/>
                <w:b/>
              </w:rPr>
            </w:pPr>
          </w:p>
        </w:tc>
      </w:tr>
      <w:tr w:rsidR="00EB4D73" w:rsidRPr="00BC1FC8" w14:paraId="504D9E31" w14:textId="77777777" w:rsidTr="00EB4D73">
        <w:trPr>
          <w:trHeight w:val="10845"/>
        </w:trPr>
        <w:tc>
          <w:tcPr>
            <w:tcW w:w="9796" w:type="dxa"/>
            <w:gridSpan w:val="2"/>
            <w:shd w:val="clear" w:color="auto" w:fill="FFFFFF" w:themeFill="background1"/>
          </w:tcPr>
          <w:p w14:paraId="02E95944" w14:textId="77777777" w:rsidR="00EB4D73" w:rsidRPr="00BC1FC8" w:rsidRDefault="00EB4D73" w:rsidP="00EB4D73">
            <w:pPr>
              <w:ind w:leftChars="245" w:left="490"/>
              <w:jc w:val="left"/>
              <w:rPr>
                <w:rFonts w:ascii="함초롬돋움" w:eastAsia="함초롬돋움" w:hAnsi="함초롬돋움" w:cs="함초롬돋움"/>
                <w:b/>
                <w:color w:val="BFBFBF" w:themeColor="background1" w:themeShade="BF"/>
              </w:rPr>
            </w:pPr>
          </w:p>
          <w:p w14:paraId="4D1240D2" w14:textId="77777777" w:rsidR="00EB4D73" w:rsidRPr="00BC1FC8" w:rsidRDefault="00EB4D73" w:rsidP="00EB4D73">
            <w:pPr>
              <w:ind w:leftChars="245" w:left="490"/>
              <w:jc w:val="left"/>
              <w:rPr>
                <w:rFonts w:ascii="함초롬돋움" w:eastAsia="함초롬돋움" w:hAnsi="함초롬돋움" w:cs="함초롬돋움"/>
                <w:color w:val="D9D9D9" w:themeColor="background1" w:themeShade="D9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내  용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 xml:space="preserve">: </w:t>
            </w:r>
            <w:r w:rsidRPr="00BC1FC8">
              <w:rPr>
                <w:rFonts w:ascii="함초롬돋움" w:eastAsia="함초롬돋움" w:hAnsi="함초롬돋움" w:cs="함초롬돋움"/>
                <w:b/>
                <w:color w:val="BFBFBF" w:themeColor="background1" w:themeShade="BF"/>
              </w:rPr>
              <w:t xml:space="preserve"> </w:t>
            </w:r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200자 이내 (흑백</w:t>
            </w:r>
            <w:r w:rsidRPr="00BC1FC8">
              <w:rPr>
                <w:rFonts w:ascii="함초롬돋움" w:eastAsia="함초롬돋움" w:hAnsi="함초롬돋움" w:cs="함초롬돋움" w:hint="eastAsia"/>
                <w:color w:val="BFBFBF" w:themeColor="background1" w:themeShade="BF"/>
              </w:rPr>
              <w:t>(1도)</w:t>
            </w:r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 xml:space="preserve">인쇄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처리 됨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)</w:t>
            </w:r>
          </w:p>
        </w:tc>
      </w:tr>
    </w:tbl>
    <w:p w14:paraId="4CBAAFD7" w14:textId="77777777" w:rsidR="00EB4D73" w:rsidRPr="00BC1FC8" w:rsidRDefault="00EB4D73" w:rsidP="00EB4D73">
      <w:pPr>
        <w:adjustRightInd w:val="0"/>
        <w:snapToGrid w:val="0"/>
        <w:spacing w:after="0"/>
        <w:jc w:val="left"/>
        <w:rPr>
          <w:rFonts w:ascii="함초롬돋움" w:eastAsia="함초롬돋움" w:hAnsi="함초롬돋움" w:cs="함초롬돋움"/>
          <w:b/>
          <w:sz w:val="24"/>
        </w:rPr>
      </w:pPr>
      <w:r w:rsidRPr="00BC1FC8">
        <w:rPr>
          <w:rFonts w:ascii="함초롬돋움" w:eastAsia="함초롬돋움" w:hAnsi="함초롬돋움" w:cs="함초롬돋움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3E962" wp14:editId="703495E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52500"/>
                <wp:effectExtent l="0" t="0" r="1397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B607" w14:textId="77777777" w:rsidR="000677D3" w:rsidRPr="00141F1C" w:rsidRDefault="000677D3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2-2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취업박람회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업체 소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E962" id="직사각형 23" o:spid="_x0000_s1030" style="position:absolute;margin-left:0;margin-top:-1in;width:600.4pt;height:75pt;z-index:251852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" fillcolor="black [3213]" strokecolor="black [3213]" strokeweight="1pt">
                <v:textbox inset=",0">
                  <w:txbxContent>
                    <w:p w14:paraId="06A1B607" w14:textId="77777777" w:rsidR="000677D3" w:rsidRPr="00141F1C" w:rsidRDefault="000677D3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Form 2-2 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취업박람회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업체 소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2" w:rightFromText="142" w:vertAnchor="text" w:horzAnchor="margin" w:tblpY="79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4052"/>
        <w:gridCol w:w="1238"/>
        <w:gridCol w:w="3270"/>
      </w:tblGrid>
      <w:tr w:rsidR="00EB4D73" w:rsidRPr="00BC1FC8" w14:paraId="507D4B53" w14:textId="77777777" w:rsidTr="00EB4D73">
        <w:trPr>
          <w:trHeight w:val="456"/>
        </w:trPr>
        <w:tc>
          <w:tcPr>
            <w:tcW w:w="9781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F8B67B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sz w:val="24"/>
              </w:rPr>
              <w:t>기업일반현황</w:t>
            </w:r>
          </w:p>
        </w:tc>
      </w:tr>
      <w:tr w:rsidR="00EB4D73" w:rsidRPr="00BC1FC8" w14:paraId="615E3BF3" w14:textId="77777777" w:rsidTr="00EB4D73">
        <w:trPr>
          <w:trHeight w:val="430"/>
        </w:trPr>
        <w:tc>
          <w:tcPr>
            <w:tcW w:w="1221" w:type="dxa"/>
            <w:tcBorders>
              <w:right w:val="nil"/>
            </w:tcBorders>
            <w:vAlign w:val="center"/>
          </w:tcPr>
          <w:p w14:paraId="71BF834B" w14:textId="5926B9D9" w:rsidR="00EB4D73" w:rsidRPr="00BC1FC8" w:rsidRDefault="00EB4D73" w:rsidP="00A74612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업 체 명</w:t>
            </w:r>
          </w:p>
        </w:tc>
        <w:tc>
          <w:tcPr>
            <w:tcW w:w="4052" w:type="dxa"/>
            <w:tcBorders>
              <w:left w:val="nil"/>
            </w:tcBorders>
            <w:vAlign w:val="center"/>
          </w:tcPr>
          <w:p w14:paraId="5B1CD3C6" w14:textId="77777777" w:rsidR="00EB4D73" w:rsidRPr="00BC1FC8" w:rsidRDefault="00EB4D73" w:rsidP="00EB4D73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14:paraId="7BF532C2" w14:textId="77777777" w:rsidR="00EB4D73" w:rsidRPr="00BC1FC8" w:rsidRDefault="00EB4D73" w:rsidP="00A74612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소재지역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14:paraId="08A948E5" w14:textId="77777777" w:rsidR="00EB4D73" w:rsidRPr="00BC1FC8" w:rsidRDefault="00EB4D73" w:rsidP="00EB4D73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</w:tr>
      <w:tr w:rsidR="00EB4D73" w:rsidRPr="00BC1FC8" w14:paraId="11569E1F" w14:textId="77777777" w:rsidTr="00EB4D73">
        <w:trPr>
          <w:trHeight w:val="430"/>
        </w:trPr>
        <w:tc>
          <w:tcPr>
            <w:tcW w:w="1221" w:type="dxa"/>
            <w:tcBorders>
              <w:bottom w:val="single" w:sz="4" w:space="0" w:color="000000"/>
              <w:right w:val="nil"/>
            </w:tcBorders>
            <w:vAlign w:val="center"/>
          </w:tcPr>
          <w:p w14:paraId="772ED368" w14:textId="77777777" w:rsidR="00EB4D73" w:rsidRPr="00BC1FC8" w:rsidRDefault="00EB4D73" w:rsidP="00A74612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주생산품</w:t>
            </w:r>
          </w:p>
        </w:tc>
        <w:tc>
          <w:tcPr>
            <w:tcW w:w="4052" w:type="dxa"/>
            <w:tcBorders>
              <w:left w:val="nil"/>
              <w:bottom w:val="single" w:sz="4" w:space="0" w:color="000000"/>
            </w:tcBorders>
            <w:vAlign w:val="center"/>
          </w:tcPr>
          <w:p w14:paraId="5A713FD4" w14:textId="77777777" w:rsidR="00EB4D73" w:rsidRPr="00BC1FC8" w:rsidRDefault="00EB4D73" w:rsidP="00EB4D73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14:paraId="45AA9C61" w14:textId="77777777" w:rsidR="00EB4D73" w:rsidRPr="00BC1FC8" w:rsidRDefault="00EB4D73" w:rsidP="00A74612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근로자수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14:paraId="3D3E1273" w14:textId="77777777" w:rsidR="00EB4D73" w:rsidRPr="00BC1FC8" w:rsidRDefault="00EB4D73" w:rsidP="00EB4D73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</w:tr>
      <w:tr w:rsidR="00EB4D73" w:rsidRPr="00BC1FC8" w14:paraId="0ED585A2" w14:textId="77777777" w:rsidTr="00EB4D73">
        <w:trPr>
          <w:trHeight w:val="4312"/>
        </w:trPr>
        <w:tc>
          <w:tcPr>
            <w:tcW w:w="9781" w:type="dxa"/>
            <w:gridSpan w:val="4"/>
            <w:tcBorders>
              <w:bottom w:val="single" w:sz="12" w:space="0" w:color="002060"/>
            </w:tcBorders>
          </w:tcPr>
          <w:p w14:paraId="42FCC4A8" w14:textId="77777777" w:rsidR="00EB4D73" w:rsidRPr="00BC1FC8" w:rsidRDefault="00EB4D73" w:rsidP="00EB4D73">
            <w:pPr>
              <w:ind w:leftChars="245" w:left="490"/>
              <w:jc w:val="left"/>
              <w:rPr>
                <w:rFonts w:ascii="함초롬돋움" w:eastAsia="함초롬돋움" w:hAnsi="함초롬돋움" w:cs="함초롬돋움"/>
                <w:b/>
                <w:color w:val="BFBFBF" w:themeColor="background1" w:themeShade="BF"/>
              </w:rPr>
            </w:pPr>
          </w:p>
          <w:p w14:paraId="7611401D" w14:textId="77777777" w:rsidR="00EB4D73" w:rsidRPr="00BC1FC8" w:rsidRDefault="00EB4D73" w:rsidP="00EB4D73">
            <w:pPr>
              <w:rPr>
                <w:rFonts w:ascii="함초롬돋움" w:eastAsia="함초롬돋움" w:hAnsi="함초롬돋움" w:cs="함초롬돋움"/>
                <w:sz w:val="22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내  용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 xml:space="preserve">: </w:t>
            </w:r>
            <w:r w:rsidRPr="00BC1FC8">
              <w:rPr>
                <w:rFonts w:ascii="함초롬돋움" w:eastAsia="함초롬돋움" w:hAnsi="함초롬돋움" w:cs="함초롬돋움"/>
                <w:b/>
                <w:color w:val="BFBFBF" w:themeColor="background1" w:themeShade="BF"/>
              </w:rPr>
              <w:t xml:space="preserve"> 1</w:t>
            </w:r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00자 이내 (흑백</w:t>
            </w:r>
            <w:r w:rsidRPr="00BC1FC8">
              <w:rPr>
                <w:rFonts w:ascii="함초롬돋움" w:eastAsia="함초롬돋움" w:hAnsi="함초롬돋움" w:cs="함초롬돋움" w:hint="eastAsia"/>
                <w:color w:val="BFBFBF" w:themeColor="background1" w:themeShade="BF"/>
              </w:rPr>
              <w:t>(1도)</w:t>
            </w:r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 xml:space="preserve">인쇄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처리 됨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b/>
                <w:color w:val="BFBFBF" w:themeColor="background1" w:themeShade="BF"/>
              </w:rPr>
              <w:t>)</w:t>
            </w:r>
          </w:p>
        </w:tc>
      </w:tr>
    </w:tbl>
    <w:tbl>
      <w:tblPr>
        <w:tblpPr w:leftFromText="142" w:rightFromText="142" w:vertAnchor="text" w:horzAnchor="margin" w:tblpY="6475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30"/>
        <w:gridCol w:w="930"/>
        <w:gridCol w:w="930"/>
        <w:gridCol w:w="930"/>
        <w:gridCol w:w="931"/>
        <w:gridCol w:w="930"/>
        <w:gridCol w:w="930"/>
        <w:gridCol w:w="930"/>
        <w:gridCol w:w="920"/>
      </w:tblGrid>
      <w:tr w:rsidR="00EB4D73" w:rsidRPr="00BC1FC8" w14:paraId="7B2C8825" w14:textId="77777777" w:rsidTr="00EB4D73">
        <w:trPr>
          <w:trHeight w:val="424"/>
        </w:trPr>
        <w:tc>
          <w:tcPr>
            <w:tcW w:w="9781" w:type="dxa"/>
            <w:gridSpan w:val="10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745D50" w14:textId="77777777" w:rsidR="00EB4D73" w:rsidRPr="00BC1FC8" w:rsidRDefault="00EB4D73" w:rsidP="00EB4D73">
            <w:pPr>
              <w:spacing w:after="0" w:line="240" w:lineRule="auto"/>
              <w:ind w:left="438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구인사항</w:t>
            </w:r>
          </w:p>
        </w:tc>
      </w:tr>
      <w:tr w:rsidR="00EB4D73" w:rsidRPr="00BC1FC8" w14:paraId="24E162C8" w14:textId="77777777" w:rsidTr="00EB4D73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FFB95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참여방법</w:t>
            </w:r>
          </w:p>
        </w:tc>
        <w:tc>
          <w:tcPr>
            <w:tcW w:w="8361" w:type="dxa"/>
            <w:gridSpan w:val="9"/>
            <w:tcBorders>
              <w:left w:val="single" w:sz="4" w:space="0" w:color="auto"/>
            </w:tcBorders>
          </w:tcPr>
          <w:p w14:paraId="411384FB" w14:textId="77777777" w:rsidR="00EB4D73" w:rsidRPr="00BC1FC8" w:rsidRDefault="00EB4D73" w:rsidP="00EB4D7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center"/>
              <w:rPr>
                <w:rFonts w:ascii="함초롬돋움" w:eastAsia="함초롬돋움" w:hAnsi="함초롬돋움" w:cs="함초롬돋움"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직접참여 (부스참가)        □ 간접참여 (광고)</w:t>
            </w:r>
          </w:p>
        </w:tc>
      </w:tr>
      <w:tr w:rsidR="00EB4D73" w:rsidRPr="00BC1FC8" w14:paraId="2BC478D6" w14:textId="77777777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76513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모집직종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D829D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인원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88C7D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성별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26DE2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연령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1BBE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학력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B1B0B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w w:val="9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90"/>
              </w:rPr>
              <w:t>관련</w:t>
            </w:r>
          </w:p>
          <w:p w14:paraId="2F5958BA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w w:val="9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90"/>
              </w:rPr>
              <w:t>전공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DA86C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w w:val="9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90"/>
              </w:rPr>
              <w:t>자격</w:t>
            </w:r>
          </w:p>
          <w:p w14:paraId="4E22EA56" w14:textId="77777777" w:rsidR="00EB4D73" w:rsidRPr="00BC1FC8" w:rsidRDefault="00EB4D73" w:rsidP="00EB4D73">
            <w:pPr>
              <w:spacing w:after="0"/>
              <w:jc w:val="center"/>
              <w:rPr>
                <w:rFonts w:ascii="Cambria Math" w:eastAsia="함초롬돋움" w:hAnsi="Cambria Math" w:cs="함초롬돋움"/>
                <w:w w:val="90"/>
                <w:oMath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90"/>
              </w:rPr>
              <w:t>면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4BA70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임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12251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경력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BE7025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w w:val="9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90"/>
              </w:rPr>
              <w:t>업무</w:t>
            </w:r>
          </w:p>
          <w:p w14:paraId="17E0F284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w w:val="9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90"/>
              </w:rPr>
              <w:t>내용</w:t>
            </w:r>
          </w:p>
        </w:tc>
      </w:tr>
      <w:tr w:rsidR="00EB4D73" w:rsidRPr="00BC1FC8" w14:paraId="6EB3CB6B" w14:textId="77777777" w:rsidTr="00EB4D73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2B5C7D24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987ED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38204B44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F44412" w14:textId="77777777" w:rsidR="00EB4D73" w:rsidRPr="00BC1FC8" w:rsidRDefault="00EB4D73" w:rsidP="00EB4D73">
            <w:pPr>
              <w:spacing w:after="0"/>
              <w:ind w:left="200" w:hangingChars="100" w:hanging="20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4549C" w14:textId="77777777" w:rsidR="00EB4D73" w:rsidRPr="00BC1FC8" w:rsidRDefault="00EB4D73" w:rsidP="00EB4D73">
            <w:pPr>
              <w:spacing w:after="0"/>
              <w:ind w:left="200" w:hangingChars="100" w:hanging="20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48EB7FD" w14:textId="77777777" w:rsidR="00EB4D73" w:rsidRPr="00BC1FC8" w:rsidRDefault="00EB4D73" w:rsidP="00EB4D73">
            <w:pPr>
              <w:spacing w:after="0"/>
              <w:ind w:left="200" w:hangingChars="100" w:hanging="20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2356483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DDC3D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70A84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BB5B8B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EB4D73" w:rsidRPr="00BC1FC8" w14:paraId="39608F91" w14:textId="77777777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8FC59B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76FD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8DC424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AA9010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5A0BD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D42DEE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BF2D0EF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659FC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6E771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19E484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EB4D73" w:rsidRPr="00BC1FC8" w14:paraId="17ED0856" w14:textId="77777777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87091EE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B32A7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9F2E651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7A8D5D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DFDC1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04CAE35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8C3D99C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FEB8C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C32B5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1B2156F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EB4D73" w:rsidRPr="00BC1FC8" w14:paraId="79568520" w14:textId="77777777" w:rsidTr="00EB4D73">
        <w:trPr>
          <w:trHeight w:val="548"/>
        </w:trPr>
        <w:tc>
          <w:tcPr>
            <w:tcW w:w="1420" w:type="dxa"/>
            <w:tcBorders>
              <w:bottom w:val="single" w:sz="12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89E1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sz w:val="22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복리후생</w:t>
            </w:r>
          </w:p>
        </w:tc>
        <w:tc>
          <w:tcPr>
            <w:tcW w:w="8361" w:type="dxa"/>
            <w:gridSpan w:val="9"/>
            <w:tcBorders>
              <w:bottom w:val="single" w:sz="12" w:space="0" w:color="002060"/>
            </w:tcBorders>
            <w:vAlign w:val="center"/>
          </w:tcPr>
          <w:p w14:paraId="01677740" w14:textId="77777777" w:rsidR="00EB4D73" w:rsidRPr="00BC1FC8" w:rsidRDefault="00EB4D73" w:rsidP="00EB4D73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□ 통근버스      □ 기숙사      □ 중식제공(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</w:rPr>
              <w:t>중식비</w:t>
            </w:r>
            <w:proofErr w:type="spellEnd"/>
            <w:r w:rsidRPr="00BC1FC8">
              <w:rPr>
                <w:rFonts w:ascii="함초롬돋움" w:eastAsia="함초롬돋움" w:hAnsi="함초롬돋움" w:cs="함초롬돋움" w:hint="eastAsia"/>
              </w:rPr>
              <w:t xml:space="preserve"> 지원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</w:rPr>
              <w:t>)  □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</w:rPr>
              <w:t xml:space="preserve"> 기타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</w:rPr>
              <w:t xml:space="preserve">(  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</w:rPr>
              <w:t xml:space="preserve">      )</w:t>
            </w:r>
          </w:p>
        </w:tc>
      </w:tr>
    </w:tbl>
    <w:p w14:paraId="073E0348" w14:textId="77777777" w:rsidR="00EB4D73" w:rsidRPr="00BC1FC8" w:rsidRDefault="00EB4D73" w:rsidP="00EB4D73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color w:val="5B9BD5" w:themeColor="accent1"/>
          <w:sz w:val="34"/>
          <w:szCs w:val="34"/>
        </w:rPr>
      </w:pPr>
    </w:p>
    <w:p w14:paraId="71109A53" w14:textId="77777777" w:rsidR="00EB4D73" w:rsidRPr="00BC1FC8" w:rsidRDefault="00EB4D73" w:rsidP="00EB4D73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color w:val="5B9BD5" w:themeColor="accent1"/>
          <w:sz w:val="34"/>
          <w:szCs w:val="34"/>
        </w:rPr>
      </w:pPr>
    </w:p>
    <w:tbl>
      <w:tblPr>
        <w:tblW w:w="97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4013"/>
        <w:gridCol w:w="955"/>
        <w:gridCol w:w="3509"/>
      </w:tblGrid>
      <w:tr w:rsidR="00EB4D73" w:rsidRPr="00BC1FC8" w14:paraId="255A49E9" w14:textId="77777777" w:rsidTr="00EB4D73">
        <w:trPr>
          <w:trHeight w:val="355"/>
        </w:trPr>
        <w:tc>
          <w:tcPr>
            <w:tcW w:w="9798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FD52B2" w14:textId="77777777" w:rsidR="00EB4D73" w:rsidRPr="00BC1FC8" w:rsidRDefault="00EB4D73" w:rsidP="00EB4D73">
            <w:pPr>
              <w:spacing w:after="0" w:line="240" w:lineRule="auto"/>
              <w:ind w:left="116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채용 담당자</w:t>
            </w:r>
          </w:p>
        </w:tc>
      </w:tr>
      <w:tr w:rsidR="00EB4D73" w:rsidRPr="00BC1FC8" w14:paraId="5A9E38AA" w14:textId="77777777" w:rsidTr="00EB4D73">
        <w:trPr>
          <w:trHeight w:val="355"/>
        </w:trPr>
        <w:tc>
          <w:tcPr>
            <w:tcW w:w="1321" w:type="dxa"/>
            <w:tcBorders>
              <w:right w:val="nil"/>
            </w:tcBorders>
            <w:vAlign w:val="center"/>
          </w:tcPr>
          <w:p w14:paraId="13D241EB" w14:textId="77777777" w:rsidR="00EB4D73" w:rsidRPr="00BC1FC8" w:rsidRDefault="00EB4D73" w:rsidP="00A74612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</w:rPr>
              <w:t>성  명</w:t>
            </w:r>
            <w:proofErr w:type="gramEnd"/>
          </w:p>
        </w:tc>
        <w:tc>
          <w:tcPr>
            <w:tcW w:w="4013" w:type="dxa"/>
            <w:tcBorders>
              <w:left w:val="nil"/>
            </w:tcBorders>
            <w:vAlign w:val="center"/>
          </w:tcPr>
          <w:p w14:paraId="043798C9" w14:textId="77777777" w:rsidR="00EB4D73" w:rsidRPr="00BC1FC8" w:rsidRDefault="00EB4D73" w:rsidP="00EB4D73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55" w:type="dxa"/>
            <w:tcBorders>
              <w:bottom w:val="single" w:sz="4" w:space="0" w:color="000000"/>
              <w:right w:val="nil"/>
            </w:tcBorders>
            <w:vAlign w:val="center"/>
          </w:tcPr>
          <w:p w14:paraId="63ED0446" w14:textId="2FDFBE07" w:rsidR="00EB4D73" w:rsidRPr="00BC1FC8" w:rsidRDefault="00EB4D73" w:rsidP="00A74612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b/>
              </w:rPr>
              <w:t xml:space="preserve">직  </w:t>
            </w:r>
            <w:r w:rsidR="005401E5" w:rsidRPr="00BC1FC8">
              <w:rPr>
                <w:rFonts w:ascii="함초롬돋움" w:eastAsia="함초롬돋움" w:hAnsi="함초롬돋움" w:cs="함초롬돋움" w:hint="eastAsia"/>
                <w:b/>
              </w:rPr>
              <w:t>함</w:t>
            </w:r>
            <w:proofErr w:type="gramEnd"/>
          </w:p>
        </w:tc>
        <w:tc>
          <w:tcPr>
            <w:tcW w:w="3509" w:type="dxa"/>
            <w:tcBorders>
              <w:left w:val="nil"/>
              <w:bottom w:val="single" w:sz="4" w:space="0" w:color="000000"/>
            </w:tcBorders>
            <w:vAlign w:val="center"/>
          </w:tcPr>
          <w:p w14:paraId="16C9E68C" w14:textId="77777777" w:rsidR="00EB4D73" w:rsidRPr="00BC1FC8" w:rsidRDefault="00EB4D73" w:rsidP="00EB4D73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</w:tr>
      <w:tr w:rsidR="00EB4D73" w:rsidRPr="00BC1FC8" w14:paraId="767CA280" w14:textId="77777777" w:rsidTr="00EB4D73">
        <w:trPr>
          <w:trHeight w:val="355"/>
        </w:trPr>
        <w:tc>
          <w:tcPr>
            <w:tcW w:w="1321" w:type="dxa"/>
            <w:tcBorders>
              <w:bottom w:val="single" w:sz="12" w:space="0" w:color="002060"/>
              <w:right w:val="nil"/>
            </w:tcBorders>
            <w:vAlign w:val="center"/>
          </w:tcPr>
          <w:p w14:paraId="02F0A741" w14:textId="77777777" w:rsidR="00EB4D73" w:rsidRPr="00BC1FC8" w:rsidRDefault="00EB4D73" w:rsidP="00A74612">
            <w:pPr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연락처</w:t>
            </w:r>
          </w:p>
        </w:tc>
        <w:tc>
          <w:tcPr>
            <w:tcW w:w="4013" w:type="dxa"/>
            <w:tcBorders>
              <w:left w:val="nil"/>
              <w:bottom w:val="single" w:sz="12" w:space="0" w:color="002060"/>
            </w:tcBorders>
            <w:vAlign w:val="center"/>
          </w:tcPr>
          <w:p w14:paraId="654D25C1" w14:textId="77777777" w:rsidR="00EB4D73" w:rsidRPr="00BC1FC8" w:rsidRDefault="00EB4D73" w:rsidP="00EB4D73">
            <w:pPr>
              <w:spacing w:after="0" w:line="240" w:lineRule="auto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55" w:type="dxa"/>
            <w:tcBorders>
              <w:bottom w:val="single" w:sz="12" w:space="0" w:color="002060"/>
              <w:right w:val="nil"/>
            </w:tcBorders>
            <w:vAlign w:val="center"/>
          </w:tcPr>
          <w:p w14:paraId="5BAE3F58" w14:textId="77777777" w:rsidR="00EB4D73" w:rsidRPr="00BC1FC8" w:rsidRDefault="00EB4D73" w:rsidP="00A74612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</w:rPr>
              <w:t>이메일</w:t>
            </w:r>
          </w:p>
        </w:tc>
        <w:tc>
          <w:tcPr>
            <w:tcW w:w="3509" w:type="dxa"/>
            <w:tcBorders>
              <w:left w:val="nil"/>
              <w:bottom w:val="single" w:sz="12" w:space="0" w:color="002060"/>
            </w:tcBorders>
            <w:vAlign w:val="center"/>
          </w:tcPr>
          <w:p w14:paraId="46C108D5" w14:textId="77777777" w:rsidR="00EB4D73" w:rsidRPr="00BC1FC8" w:rsidRDefault="00EB4D73" w:rsidP="00EB4D73">
            <w:pPr>
              <w:spacing w:after="0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17C8A9FE" w14:textId="67936904" w:rsidR="00655E56" w:rsidRPr="00BC1FC8" w:rsidRDefault="00655E56" w:rsidP="00EB4D73">
      <w:pPr>
        <w:adjustRightInd w:val="0"/>
        <w:snapToGrid w:val="0"/>
        <w:jc w:val="center"/>
        <w:rPr>
          <w:rFonts w:ascii="함초롬돋움" w:eastAsia="함초롬돋움" w:hAnsi="함초롬돋움" w:cs="함초롬돋움"/>
          <w:b/>
          <w:color w:val="5B9BD5" w:themeColor="accent1"/>
          <w:sz w:val="34"/>
          <w:szCs w:val="34"/>
        </w:rPr>
      </w:pPr>
    </w:p>
    <w:p w14:paraId="0B69BACC" w14:textId="5123C7D9" w:rsidR="00476B48" w:rsidRPr="00BC1FC8" w:rsidRDefault="00476B48" w:rsidP="00655E56">
      <w:pPr>
        <w:adjustRightInd w:val="0"/>
        <w:snapToGrid w:val="0"/>
        <w:spacing w:line="240" w:lineRule="auto"/>
        <w:jc w:val="left"/>
        <w:rPr>
          <w:rFonts w:ascii="함초롬돋움" w:eastAsia="함초롬돋움" w:hAnsi="함초롬돋움" w:cs="함초롬돋움" w:hint="eastAsia"/>
          <w:b/>
          <w:color w:val="5B9BD5" w:themeColor="accent1"/>
          <w:szCs w:val="20"/>
        </w:rPr>
      </w:pPr>
      <w:r w:rsidRPr="00BC1FC8">
        <w:rPr>
          <w:rFonts w:ascii="함초롬돋움" w:eastAsia="함초롬돋움" w:hAnsi="함초롬돋움" w:cs="함초롬돋움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805CEA" wp14:editId="3F5EE32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23925"/>
                <wp:effectExtent l="0" t="0" r="1397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23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BA459" w14:textId="77777777" w:rsidR="000677D3" w:rsidRPr="00141F1C" w:rsidRDefault="000677D3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3 상호명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5CEA" id="직사각형 29" o:spid="_x0000_s1031" style="position:absolute;margin-left:0;margin-top:-1in;width:600.4pt;height:72.75pt;z-index:251853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" fillcolor="black [3213]" strokecolor="black [3213]" strokeweight="1pt">
                <v:textbox inset=",0">
                  <w:txbxContent>
                    <w:p w14:paraId="5D8BA459" w14:textId="77777777" w:rsidR="000677D3" w:rsidRPr="00141F1C" w:rsidRDefault="000677D3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3 상호명 신청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7A3CD3" w14:textId="77777777" w:rsidR="005401E5" w:rsidRPr="00BC1FC8" w:rsidRDefault="00655E56" w:rsidP="005401E5">
      <w:pPr>
        <w:adjustRightInd w:val="0"/>
        <w:snapToGrid w:val="0"/>
        <w:spacing w:after="0" w:line="240" w:lineRule="auto"/>
        <w:rPr>
          <w:rFonts w:ascii="함초롬돋움" w:eastAsia="함초롬돋움" w:hAnsi="함초롬돋움" w:cs="함초롬돋움"/>
          <w:spacing w:val="-6"/>
        </w:rPr>
      </w:pPr>
      <w:r w:rsidRPr="00BC1FC8">
        <w:rPr>
          <w:rFonts w:ascii="함초롬돋움" w:eastAsia="함초롬돋움" w:hAnsi="함초롬돋움" w:cs="함초롬돋움" w:hint="eastAsia"/>
          <w:sz w:val="22"/>
        </w:rPr>
        <w:t xml:space="preserve">* </w:t>
      </w:r>
      <w:r w:rsidRPr="00BC1FC8">
        <w:rPr>
          <w:rFonts w:ascii="함초롬돋움" w:eastAsia="함초롬돋움" w:hAnsi="함초롬돋움" w:cs="함초롬돋움" w:hint="eastAsia"/>
          <w:spacing w:val="-6"/>
        </w:rPr>
        <w:t xml:space="preserve">전시 기본부스 또는 취업상담회 부스를 신청한 단체는 신청 마감일을 준수하여 사무국(또는 시공사)으로 </w:t>
      </w:r>
    </w:p>
    <w:p w14:paraId="2905BE14" w14:textId="77777777" w:rsidR="005401E5" w:rsidRPr="00BC1FC8" w:rsidRDefault="00655E56" w:rsidP="005401E5">
      <w:pPr>
        <w:adjustRightInd w:val="0"/>
        <w:snapToGrid w:val="0"/>
        <w:spacing w:after="0" w:line="240" w:lineRule="auto"/>
        <w:ind w:leftChars="100" w:left="200"/>
        <w:rPr>
          <w:rFonts w:ascii="함초롬돋움" w:eastAsia="함초롬돋움" w:hAnsi="함초롬돋움" w:cs="함초롬돋움"/>
          <w:spacing w:val="-6"/>
        </w:rPr>
      </w:pPr>
      <w:r w:rsidRPr="00BC1FC8">
        <w:rPr>
          <w:rFonts w:ascii="함초롬돋움" w:eastAsia="함초롬돋움" w:hAnsi="함초롬돋움" w:cs="함초롬돋움" w:hint="eastAsia"/>
          <w:spacing w:val="-6"/>
        </w:rPr>
        <w:t>귀사의 부스 간판에 들어갈 상호를 국문(또는 영문)으로 기입하신 후 귀사의 로고파일(</w:t>
      </w:r>
      <w:r w:rsidRPr="00BC1FC8">
        <w:rPr>
          <w:rFonts w:ascii="함초롬돋움" w:eastAsia="함초롬돋움" w:hAnsi="함초롬돋움" w:cs="함초롬돋움"/>
          <w:spacing w:val="-6"/>
        </w:rPr>
        <w:t>AI</w:t>
      </w:r>
      <w:r w:rsidRPr="00BC1FC8">
        <w:rPr>
          <w:rFonts w:ascii="함초롬돋움" w:eastAsia="함초롬돋움" w:hAnsi="함초롬돋움" w:cs="함초롬돋움" w:hint="eastAsia"/>
          <w:spacing w:val="-6"/>
        </w:rPr>
        <w:t xml:space="preserve">또는 </w:t>
      </w:r>
      <w:r w:rsidRPr="00BC1FC8">
        <w:rPr>
          <w:rFonts w:ascii="함초롬돋움" w:eastAsia="함초롬돋움" w:hAnsi="함초롬돋움" w:cs="함초롬돋움"/>
          <w:spacing w:val="-6"/>
        </w:rPr>
        <w:t>EPS</w:t>
      </w:r>
      <w:r w:rsidRPr="00BC1FC8">
        <w:rPr>
          <w:rFonts w:ascii="함초롬돋움" w:eastAsia="함초롬돋움" w:hAnsi="함초롬돋움" w:cs="함초롬돋움" w:hint="eastAsia"/>
          <w:spacing w:val="-6"/>
        </w:rPr>
        <w:t>파일)과</w:t>
      </w:r>
    </w:p>
    <w:p w14:paraId="58532685" w14:textId="6EB9227F" w:rsidR="00655E56" w:rsidRPr="00BC1FC8" w:rsidRDefault="00655E56" w:rsidP="005401E5">
      <w:pPr>
        <w:adjustRightInd w:val="0"/>
        <w:snapToGrid w:val="0"/>
        <w:spacing w:after="0" w:line="240" w:lineRule="auto"/>
        <w:ind w:leftChars="100" w:left="200"/>
        <w:rPr>
          <w:rFonts w:ascii="함초롬돋움" w:eastAsia="함초롬돋움" w:hAnsi="함초롬돋움" w:cs="함초롬돋움"/>
          <w:spacing w:val="-6"/>
        </w:rPr>
      </w:pPr>
      <w:r w:rsidRPr="00BC1FC8">
        <w:rPr>
          <w:rFonts w:ascii="함초롬돋움" w:eastAsia="함초롬돋움" w:hAnsi="함초롬돋움" w:cs="함초롬돋움" w:hint="eastAsia"/>
          <w:spacing w:val="-6"/>
        </w:rPr>
        <w:t>함께 이메일로 접수하시기 바랍니다.</w:t>
      </w:r>
    </w:p>
    <w:p w14:paraId="5EEE097E" w14:textId="77777777" w:rsidR="005401E5" w:rsidRPr="00BC1FC8" w:rsidRDefault="005401E5" w:rsidP="005401E5">
      <w:pPr>
        <w:adjustRightInd w:val="0"/>
        <w:snapToGrid w:val="0"/>
        <w:spacing w:after="0" w:line="240" w:lineRule="auto"/>
        <w:ind w:leftChars="100" w:left="200"/>
        <w:rPr>
          <w:rFonts w:ascii="함초롬돋움" w:eastAsia="함초롬돋움" w:hAnsi="함초롬돋움" w:cs="함초롬돋움"/>
          <w:spacing w:val="-6"/>
        </w:rPr>
      </w:pPr>
    </w:p>
    <w:tbl>
      <w:tblPr>
        <w:tblW w:w="95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4426"/>
      </w:tblGrid>
      <w:tr w:rsidR="00655E56" w:rsidRPr="00BC1FC8" w14:paraId="6B0DA22C" w14:textId="77777777" w:rsidTr="00296014">
        <w:trPr>
          <w:trHeight w:val="277"/>
        </w:trPr>
        <w:tc>
          <w:tcPr>
            <w:tcW w:w="9569" w:type="dxa"/>
            <w:gridSpan w:val="2"/>
            <w:shd w:val="clear" w:color="auto" w:fill="F2F2F2" w:themeFill="background1" w:themeFillShade="F2"/>
            <w:vAlign w:val="center"/>
          </w:tcPr>
          <w:p w14:paraId="08F99D21" w14:textId="77777777" w:rsidR="00655E56" w:rsidRPr="00BC1FC8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</w:rPr>
              <w:t>참가업체 정보</w:t>
            </w:r>
          </w:p>
        </w:tc>
      </w:tr>
      <w:tr w:rsidR="00655E56" w:rsidRPr="00BC1FC8" w14:paraId="560D8D63" w14:textId="77777777" w:rsidTr="00296014">
        <w:trPr>
          <w:trHeight w:val="277"/>
        </w:trPr>
        <w:tc>
          <w:tcPr>
            <w:tcW w:w="9569" w:type="dxa"/>
            <w:gridSpan w:val="2"/>
            <w:vAlign w:val="center"/>
          </w:tcPr>
          <w:p w14:paraId="0513721E" w14:textId="77777777" w:rsidR="00655E56" w:rsidRPr="00BC1FC8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회사명</w:t>
            </w:r>
          </w:p>
        </w:tc>
      </w:tr>
      <w:tr w:rsidR="00655E56" w:rsidRPr="00BC1FC8" w14:paraId="57947A1D" w14:textId="77777777" w:rsidTr="00296014">
        <w:trPr>
          <w:trHeight w:val="277"/>
        </w:trPr>
        <w:tc>
          <w:tcPr>
            <w:tcW w:w="9569" w:type="dxa"/>
            <w:gridSpan w:val="2"/>
            <w:vAlign w:val="center"/>
          </w:tcPr>
          <w:p w14:paraId="60F5FA69" w14:textId="554C23FC" w:rsidR="00655E56" w:rsidRPr="00BC1FC8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ascii="함초롬돋움" w:eastAsia="함초롬돋움" w:hAnsi="함초롬돋움" w:cs="함초롬돋움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</w:rPr>
              <w:t>주  소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</w:rPr>
              <w:t xml:space="preserve"> (우편번호      )</w:t>
            </w:r>
          </w:p>
        </w:tc>
      </w:tr>
      <w:tr w:rsidR="00655E56" w:rsidRPr="00BC1FC8" w14:paraId="2027F4AB" w14:textId="77777777" w:rsidTr="00296014">
        <w:trPr>
          <w:trHeight w:val="277"/>
        </w:trPr>
        <w:tc>
          <w:tcPr>
            <w:tcW w:w="5143" w:type="dxa"/>
            <w:vAlign w:val="center"/>
          </w:tcPr>
          <w:p w14:paraId="761DA0EB" w14:textId="35E2F0A0" w:rsidR="00655E56" w:rsidRPr="00BC1FC8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담당자</w:t>
            </w:r>
            <w:r w:rsidR="00A74612" w:rsidRPr="00BC1FC8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="005401E5" w:rsidRPr="00BC1FC8">
              <w:rPr>
                <w:rFonts w:ascii="함초롬돋움" w:eastAsia="함초롬돋움" w:hAnsi="함초롬돋움" w:cs="함초롬돋움" w:hint="eastAsia"/>
              </w:rPr>
              <w:t>(직함)</w:t>
            </w:r>
          </w:p>
        </w:tc>
        <w:tc>
          <w:tcPr>
            <w:tcW w:w="4426" w:type="dxa"/>
            <w:vAlign w:val="center"/>
          </w:tcPr>
          <w:p w14:paraId="69B35745" w14:textId="77777777" w:rsidR="00655E56" w:rsidRPr="00BC1FC8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연락처</w:t>
            </w:r>
          </w:p>
        </w:tc>
      </w:tr>
      <w:tr w:rsidR="00655E56" w:rsidRPr="00BC1FC8" w14:paraId="00A3E571" w14:textId="77777777" w:rsidTr="00296014">
        <w:trPr>
          <w:trHeight w:val="277"/>
        </w:trPr>
        <w:tc>
          <w:tcPr>
            <w:tcW w:w="5143" w:type="dxa"/>
            <w:vAlign w:val="center"/>
          </w:tcPr>
          <w:p w14:paraId="37E20E9A" w14:textId="77777777" w:rsidR="00655E56" w:rsidRPr="00BC1FC8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FAX</w:t>
            </w:r>
          </w:p>
        </w:tc>
        <w:tc>
          <w:tcPr>
            <w:tcW w:w="4426" w:type="dxa"/>
            <w:vAlign w:val="center"/>
          </w:tcPr>
          <w:p w14:paraId="7656F28C" w14:textId="77777777" w:rsidR="00655E56" w:rsidRPr="00BC1FC8" w:rsidRDefault="00655E56" w:rsidP="00655E56">
            <w:pPr>
              <w:adjustRightInd w:val="0"/>
              <w:snapToGrid w:val="0"/>
              <w:spacing w:after="0" w:line="240" w:lineRule="auto"/>
              <w:ind w:left="202" w:hangingChars="101" w:hanging="202"/>
              <w:jc w:val="left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E-mail</w:t>
            </w:r>
          </w:p>
        </w:tc>
      </w:tr>
    </w:tbl>
    <w:p w14:paraId="34F047E4" w14:textId="25B96A28" w:rsidR="00655E56" w:rsidRPr="00BC1FC8" w:rsidRDefault="00655E56" w:rsidP="00655E56">
      <w:pPr>
        <w:adjustRightInd w:val="0"/>
        <w:snapToGrid w:val="0"/>
        <w:spacing w:after="0" w:line="240" w:lineRule="auto"/>
        <w:ind w:left="202" w:hangingChars="101" w:hanging="202"/>
        <w:jc w:val="left"/>
        <w:rPr>
          <w:rFonts w:ascii="함초롬돋움" w:eastAsia="함초롬돋움" w:hAnsi="함초롬돋움" w:cs="함초롬돋움"/>
        </w:rPr>
      </w:pPr>
      <w:r w:rsidRPr="004E27A9">
        <w:rPr>
          <w:rFonts w:ascii="함초롬돋움" w:eastAsia="함초롬돋움" w:hAnsi="함초롬돋움" w:cs="함초롬돋움" w:hint="eastAsia"/>
          <w:b/>
          <w:bCs/>
        </w:rPr>
        <w:t xml:space="preserve">▶ 상호간판 희망 명칭 </w:t>
      </w:r>
      <w:proofErr w:type="spellStart"/>
      <w:r w:rsidRPr="004E27A9">
        <w:rPr>
          <w:rFonts w:ascii="함초롬돋움" w:eastAsia="함초롬돋움" w:hAnsi="함초롬돋움" w:cs="함초롬돋움" w:hint="eastAsia"/>
          <w:b/>
          <w:bCs/>
        </w:rPr>
        <w:t>기입부</w:t>
      </w:r>
      <w:proofErr w:type="spellEnd"/>
      <w:r w:rsidRPr="00BC1FC8">
        <w:rPr>
          <w:rFonts w:ascii="함초롬돋움" w:eastAsia="함초롬돋움" w:hAnsi="함초롬돋움" w:cs="함초롬돋움" w:hint="eastAsia"/>
        </w:rPr>
        <w:t xml:space="preserve"> (공간 띄우기, 점, 쉼표, 기타 기호 포함)</w:t>
      </w:r>
    </w:p>
    <w:tbl>
      <w:tblPr>
        <w:tblStyle w:val="a8"/>
        <w:tblpPr w:leftFromText="142" w:rightFromText="142" w:vertAnchor="page" w:horzAnchor="margin" w:tblpX="89" w:tblpY="5577"/>
        <w:tblW w:w="9577" w:type="dxa"/>
        <w:tblLook w:val="04A0" w:firstRow="1" w:lastRow="0" w:firstColumn="1" w:lastColumn="0" w:noHBand="0" w:noVBand="1"/>
      </w:tblPr>
      <w:tblGrid>
        <w:gridCol w:w="478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  <w:gridCol w:w="479"/>
        <w:gridCol w:w="479"/>
      </w:tblGrid>
      <w:tr w:rsidR="00A74612" w:rsidRPr="00BC1FC8" w14:paraId="272B4825" w14:textId="77777777" w:rsidTr="00A74612">
        <w:trPr>
          <w:trHeight w:val="498"/>
        </w:trPr>
        <w:tc>
          <w:tcPr>
            <w:tcW w:w="478" w:type="dxa"/>
            <w:vAlign w:val="center"/>
          </w:tcPr>
          <w:p w14:paraId="124787BD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5D2F1FD2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73E4A409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2575EAED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7C2511A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4AE2578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8" w:type="dxa"/>
            <w:vAlign w:val="center"/>
          </w:tcPr>
          <w:p w14:paraId="17E029F6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0DB69325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0379E93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60CB46B7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7164C819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79278187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79" w:type="dxa"/>
            <w:vAlign w:val="center"/>
          </w:tcPr>
          <w:p w14:paraId="425D5D52" w14:textId="04F2FED9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8" w:type="dxa"/>
            <w:vAlign w:val="center"/>
          </w:tcPr>
          <w:p w14:paraId="12D1DE8B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1853467A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4DC370D7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5DCCBCA0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126D1BC5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tcBorders>
              <w:right w:val="single" w:sz="4" w:space="0" w:color="000000" w:themeColor="text1"/>
            </w:tcBorders>
            <w:vAlign w:val="center"/>
          </w:tcPr>
          <w:p w14:paraId="7ECF1FA4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tcBorders>
              <w:left w:val="single" w:sz="4" w:space="0" w:color="000000" w:themeColor="text1"/>
            </w:tcBorders>
            <w:vAlign w:val="center"/>
          </w:tcPr>
          <w:p w14:paraId="6AFDD6EE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</w:tr>
      <w:tr w:rsidR="00A74612" w:rsidRPr="00BC1FC8" w14:paraId="1BDE0AAF" w14:textId="77777777" w:rsidTr="00A74612">
        <w:trPr>
          <w:trHeight w:val="498"/>
        </w:trPr>
        <w:tc>
          <w:tcPr>
            <w:tcW w:w="478" w:type="dxa"/>
            <w:vAlign w:val="center"/>
          </w:tcPr>
          <w:p w14:paraId="427B8BA2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18A897AD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16CF88D0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2C0598C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18381C5D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BA4E0B8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8" w:type="dxa"/>
            <w:vAlign w:val="center"/>
          </w:tcPr>
          <w:p w14:paraId="3F4DD0E1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27532001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AFF9F27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7B897E5F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64C1EF3B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6BDBD546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79" w:type="dxa"/>
            <w:vAlign w:val="center"/>
          </w:tcPr>
          <w:p w14:paraId="7F0399D9" w14:textId="7BA108CF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8" w:type="dxa"/>
            <w:vAlign w:val="center"/>
          </w:tcPr>
          <w:p w14:paraId="48321DDB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45B0367F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14277B1C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49AA93E6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2FF8B745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tcBorders>
              <w:right w:val="single" w:sz="4" w:space="0" w:color="000000" w:themeColor="text1"/>
            </w:tcBorders>
            <w:vAlign w:val="center"/>
          </w:tcPr>
          <w:p w14:paraId="739BAE4D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  <w:tc>
          <w:tcPr>
            <w:tcW w:w="479" w:type="dxa"/>
            <w:tcBorders>
              <w:left w:val="single" w:sz="4" w:space="0" w:color="000000" w:themeColor="text1"/>
            </w:tcBorders>
            <w:vAlign w:val="center"/>
          </w:tcPr>
          <w:p w14:paraId="367AB0D1" w14:textId="77777777" w:rsidR="00A74612" w:rsidRPr="00BC1FC8" w:rsidRDefault="00A74612" w:rsidP="00A74612">
            <w:pPr>
              <w:adjustRightInd w:val="0"/>
              <w:snapToGrid w:val="0"/>
              <w:ind w:left="202" w:hangingChars="101" w:hanging="202"/>
              <w:jc w:val="center"/>
              <w:rPr>
                <w:rFonts w:ascii="함초롬돋움" w:eastAsia="함초롬돋움" w:hAnsi="함초롬돋움" w:cs="함초롬돋움"/>
                <w:szCs w:val="22"/>
              </w:rPr>
            </w:pPr>
          </w:p>
        </w:tc>
      </w:tr>
    </w:tbl>
    <w:p w14:paraId="2EF446F6" w14:textId="376AB9E2" w:rsidR="00655E56" w:rsidRPr="00BC1FC8" w:rsidRDefault="00655E56" w:rsidP="00296014">
      <w:pPr>
        <w:adjustRightInd w:val="0"/>
        <w:snapToGrid w:val="0"/>
        <w:spacing w:after="0" w:line="240" w:lineRule="auto"/>
        <w:ind w:leftChars="50" w:left="302" w:hangingChars="101" w:hanging="202"/>
        <w:jc w:val="left"/>
        <w:rPr>
          <w:rFonts w:ascii="함초롬돋움" w:eastAsia="함초롬돋움" w:hAnsi="함초롬돋움" w:cs="함초롬돋움"/>
          <w:color w:val="000000" w:themeColor="text1"/>
        </w:rPr>
      </w:pPr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>*</w:t>
      </w:r>
      <w:r w:rsidR="00296014" w:rsidRPr="00BC1FC8">
        <w:rPr>
          <w:rFonts w:ascii="함초롬돋움" w:eastAsia="함초롬돋움" w:hAnsi="함초롬돋움" w:cs="함초롬돋움"/>
          <w:color w:val="000000" w:themeColor="text1"/>
        </w:rPr>
        <w:t xml:space="preserve">  </w:t>
      </w:r>
      <w:proofErr w:type="spellStart"/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>전시사</w:t>
      </w:r>
      <w:proofErr w:type="spellEnd"/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 전시장 입장 </w:t>
      </w:r>
      <w:proofErr w:type="gramStart"/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>시간 :</w:t>
      </w:r>
      <w:proofErr w:type="gramEnd"/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F70010">
        <w:rPr>
          <w:rFonts w:ascii="함초롬돋움" w:eastAsia="함초롬돋움" w:hAnsi="함초롬돋움" w:cs="함초롬돋움" w:hint="eastAsia"/>
          <w:color w:val="000000" w:themeColor="text1"/>
        </w:rPr>
        <w:t>2026</w:t>
      </w:r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년 5월 </w:t>
      </w:r>
      <w:r w:rsidR="00F70010">
        <w:rPr>
          <w:rFonts w:ascii="함초롬돋움" w:eastAsia="함초롬돋움" w:hAnsi="함초롬돋움" w:cs="함초롬돋움" w:hint="eastAsia"/>
          <w:color w:val="000000" w:themeColor="text1"/>
        </w:rPr>
        <w:t>2</w:t>
      </w:r>
      <w:r w:rsidR="000677D3">
        <w:rPr>
          <w:rFonts w:ascii="함초롬돋움" w:eastAsia="함초롬돋움" w:hAnsi="함초롬돋움" w:cs="함초롬돋움"/>
          <w:color w:val="000000" w:themeColor="text1"/>
        </w:rPr>
        <w:t>7</w:t>
      </w:r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일 </w:t>
      </w:r>
      <w:r w:rsidRPr="00BC1FC8">
        <w:rPr>
          <w:rFonts w:ascii="함초롬돋움" w:eastAsia="함초롬돋움" w:hAnsi="함초롬돋움" w:cs="함초롬돋움"/>
          <w:color w:val="000000" w:themeColor="text1"/>
        </w:rPr>
        <w:t>1</w:t>
      </w:r>
      <w:r w:rsidR="00296014" w:rsidRPr="00BC1FC8">
        <w:rPr>
          <w:rFonts w:ascii="함초롬돋움" w:eastAsia="함초롬돋움" w:hAnsi="함초롬돋움" w:cs="함초롬돋움" w:hint="eastAsia"/>
          <w:color w:val="000000" w:themeColor="text1"/>
        </w:rPr>
        <w:t>5</w:t>
      </w:r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>:00 ~ 1</w:t>
      </w:r>
      <w:r w:rsidR="00296014" w:rsidRPr="00BC1FC8">
        <w:rPr>
          <w:rFonts w:ascii="함초롬돋움" w:eastAsia="함초롬돋움" w:hAnsi="함초롬돋움" w:cs="함초롬돋움" w:hint="eastAsia"/>
          <w:color w:val="000000" w:themeColor="text1"/>
        </w:rPr>
        <w:t>7</w:t>
      </w:r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>:00</w:t>
      </w:r>
    </w:p>
    <w:p w14:paraId="6C53268D" w14:textId="580048C0" w:rsidR="00655E56" w:rsidRPr="00BC1FC8" w:rsidRDefault="00296014" w:rsidP="00296014">
      <w:pPr>
        <w:adjustRightInd w:val="0"/>
        <w:snapToGrid w:val="0"/>
        <w:spacing w:after="0" w:line="240" w:lineRule="auto"/>
        <w:ind w:leftChars="50" w:left="302" w:hangingChars="101" w:hanging="202"/>
        <w:jc w:val="left"/>
        <w:rPr>
          <w:rFonts w:ascii="함초롬돋움" w:eastAsia="함초롬돋움" w:hAnsi="함초롬돋움" w:cs="함초롬돋움"/>
          <w:color w:val="000000" w:themeColor="text1"/>
        </w:rPr>
      </w:pPr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>*</w:t>
      </w:r>
      <w:r w:rsidRPr="00BC1FC8">
        <w:rPr>
          <w:rFonts w:ascii="함초롬돋움" w:eastAsia="함초롬돋움" w:hAnsi="함초롬돋움" w:cs="함초롬돋움"/>
          <w:color w:val="000000" w:themeColor="text1"/>
        </w:rPr>
        <w:t xml:space="preserve">  </w:t>
      </w:r>
      <w:r w:rsidR="005401E5"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참가자 </w:t>
      </w:r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전시장 운영 </w:t>
      </w:r>
      <w:proofErr w:type="gramStart"/>
      <w:r w:rsidRPr="00BC1FC8">
        <w:rPr>
          <w:rFonts w:ascii="함초롬돋움" w:eastAsia="함초롬돋움" w:hAnsi="함초롬돋움" w:cs="함초롬돋움" w:hint="eastAsia"/>
          <w:color w:val="000000" w:themeColor="text1"/>
        </w:rPr>
        <w:t>시간 :</w:t>
      </w:r>
      <w:proofErr w:type="gramEnd"/>
      <w:r w:rsidRPr="00BC1FC8">
        <w:rPr>
          <w:rFonts w:ascii="함초롬돋움" w:eastAsia="함초롬돋움" w:hAnsi="함초롬돋움" w:cs="함초롬돋움"/>
          <w:color w:val="000000" w:themeColor="text1"/>
        </w:rPr>
        <w:t xml:space="preserve"> </w:t>
      </w:r>
      <w:r w:rsidR="00F70010">
        <w:rPr>
          <w:rFonts w:ascii="함초롬돋움" w:eastAsia="함초롬돋움" w:hAnsi="함초롬돋움" w:cs="함초롬돋움"/>
          <w:color w:val="000000" w:themeColor="text1"/>
        </w:rPr>
        <w:t>2026</w:t>
      </w:r>
      <w:r w:rsidR="00655E56"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년 </w:t>
      </w:r>
      <w:r w:rsidR="00655E56" w:rsidRPr="00BC1FC8">
        <w:rPr>
          <w:rFonts w:ascii="함초롬돋움" w:eastAsia="함초롬돋움" w:hAnsi="함초롬돋움" w:cs="함초롬돋움"/>
          <w:color w:val="000000" w:themeColor="text1"/>
        </w:rPr>
        <w:t>5</w:t>
      </w:r>
      <w:r w:rsidR="00655E56"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월 </w:t>
      </w:r>
      <w:r w:rsidR="00F70010">
        <w:rPr>
          <w:rFonts w:ascii="함초롬돋움" w:eastAsia="함초롬돋움" w:hAnsi="함초롬돋움" w:cs="함초롬돋움" w:hint="eastAsia"/>
          <w:color w:val="000000" w:themeColor="text1"/>
        </w:rPr>
        <w:t>2</w:t>
      </w:r>
      <w:r w:rsidR="000677D3">
        <w:rPr>
          <w:rFonts w:ascii="함초롬돋움" w:eastAsia="함초롬돋움" w:hAnsi="함초롬돋움" w:cs="함초롬돋움"/>
          <w:color w:val="000000" w:themeColor="text1"/>
        </w:rPr>
        <w:t>8</w:t>
      </w:r>
      <w:r w:rsidR="00655E56" w:rsidRPr="00BC1FC8">
        <w:rPr>
          <w:rFonts w:ascii="함초롬돋움" w:eastAsia="함초롬돋움" w:hAnsi="함초롬돋움" w:cs="함초롬돋움" w:hint="eastAsia"/>
          <w:color w:val="000000" w:themeColor="text1"/>
        </w:rPr>
        <w:t>일 ~</w:t>
      </w:r>
      <w:r w:rsidR="00655E56" w:rsidRPr="00BC1FC8">
        <w:rPr>
          <w:rFonts w:ascii="함초롬돋움" w:eastAsia="함초롬돋움" w:hAnsi="함초롬돋움" w:cs="함초롬돋움"/>
          <w:color w:val="000000" w:themeColor="text1"/>
        </w:rPr>
        <w:t xml:space="preserve"> </w:t>
      </w:r>
      <w:r w:rsidR="00F70010">
        <w:rPr>
          <w:rFonts w:ascii="함초롬돋움" w:eastAsia="함초롬돋움" w:hAnsi="함초롬돋움" w:cs="함초롬돋움" w:hint="eastAsia"/>
          <w:color w:val="000000" w:themeColor="text1"/>
        </w:rPr>
        <w:t>2</w:t>
      </w:r>
      <w:r w:rsidR="000677D3">
        <w:rPr>
          <w:rFonts w:ascii="함초롬돋움" w:eastAsia="함초롬돋움" w:hAnsi="함초롬돋움" w:cs="함초롬돋움"/>
          <w:color w:val="000000" w:themeColor="text1"/>
        </w:rPr>
        <w:t>9</w:t>
      </w:r>
      <w:r w:rsidR="00655E56" w:rsidRPr="00BC1FC8">
        <w:rPr>
          <w:rFonts w:ascii="함초롬돋움" w:eastAsia="함초롬돋움" w:hAnsi="함초롬돋움" w:cs="함초롬돋움" w:hint="eastAsia"/>
          <w:color w:val="000000" w:themeColor="text1"/>
        </w:rPr>
        <w:t>일 09:00 ~ 1</w:t>
      </w:r>
      <w:r w:rsidR="00F70010">
        <w:rPr>
          <w:rFonts w:ascii="함초롬돋움" w:eastAsia="함초롬돋움" w:hAnsi="함초롬돋움" w:cs="함초롬돋움" w:hint="eastAsia"/>
          <w:color w:val="000000" w:themeColor="text1"/>
        </w:rPr>
        <w:t>7</w:t>
      </w:r>
      <w:r w:rsidR="00655E56" w:rsidRPr="00BC1FC8">
        <w:rPr>
          <w:rFonts w:ascii="함초롬돋움" w:eastAsia="함초롬돋움" w:hAnsi="함초롬돋움" w:cs="함초롬돋움" w:hint="eastAsia"/>
          <w:color w:val="000000" w:themeColor="text1"/>
        </w:rPr>
        <w:t xml:space="preserve">:00 </w:t>
      </w:r>
    </w:p>
    <w:p w14:paraId="26151164" w14:textId="77777777" w:rsidR="0044796F" w:rsidRDefault="0044796F" w:rsidP="0044796F">
      <w:pPr>
        <w:adjustRightInd w:val="0"/>
        <w:snapToGrid w:val="0"/>
        <w:spacing w:after="0" w:line="240" w:lineRule="auto"/>
        <w:jc w:val="left"/>
        <w:rPr>
          <w:rFonts w:ascii="함초롬돋움" w:eastAsia="함초롬돋움" w:hAnsi="함초롬돋움" w:cs="함초롬돋움"/>
        </w:rPr>
      </w:pPr>
    </w:p>
    <w:p w14:paraId="1159F53B" w14:textId="6C8C17AC" w:rsidR="00984223" w:rsidRPr="004E27A9" w:rsidRDefault="00984223" w:rsidP="0044796F">
      <w:pPr>
        <w:adjustRightInd w:val="0"/>
        <w:snapToGrid w:val="0"/>
        <w:spacing w:after="0" w:line="240" w:lineRule="auto"/>
        <w:jc w:val="left"/>
        <w:rPr>
          <w:rFonts w:ascii="함초롬돋움" w:eastAsia="함초롬돋움" w:hAnsi="함초롬돋움" w:cs="함초롬돋움" w:hint="eastAsia"/>
          <w:b/>
          <w:bCs/>
        </w:rPr>
      </w:pPr>
      <w:r w:rsidRPr="004E27A9">
        <w:rPr>
          <w:rFonts w:ascii="함초롬돋움" w:eastAsia="함초롬돋움" w:hAnsi="함초롬돋움" w:cs="함초롬돋움" w:hint="eastAsia"/>
          <w:b/>
          <w:bCs/>
        </w:rPr>
        <w:t xml:space="preserve">▶ </w:t>
      </w:r>
      <w:r w:rsidRPr="004E27A9">
        <w:rPr>
          <w:rFonts w:ascii="함초롬돋움" w:eastAsia="함초롬돋움" w:hAnsi="함초롬돋움" w:cs="함초롬돋움" w:hint="eastAsia"/>
          <w:b/>
          <w:bCs/>
        </w:rPr>
        <w:t>기본 부스 제공 사항 및 시안</w:t>
      </w:r>
    </w:p>
    <w:tbl>
      <w:tblPr>
        <w:tblStyle w:val="a8"/>
        <w:tblW w:w="9976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352"/>
        <w:gridCol w:w="5852"/>
        <w:gridCol w:w="1762"/>
        <w:gridCol w:w="10"/>
      </w:tblGrid>
      <w:tr w:rsidR="0044796F" w:rsidRPr="005772BA" w14:paraId="08F70628" w14:textId="77777777" w:rsidTr="00B813B5">
        <w:trPr>
          <w:trHeight w:val="182"/>
        </w:trPr>
        <w:tc>
          <w:tcPr>
            <w:tcW w:w="9976" w:type="dxa"/>
            <w:gridSpan w:val="4"/>
            <w:tcBorders>
              <w:top w:val="single" w:sz="12" w:space="0" w:color="002060"/>
              <w:bottom w:val="single" w:sz="2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47C256" w14:textId="77777777" w:rsidR="0044796F" w:rsidRPr="005772BA" w:rsidRDefault="0044796F" w:rsidP="00B813B5">
            <w:pPr>
              <w:pStyle w:val="a3"/>
              <w:ind w:leftChars="-5" w:left="-10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기본 부스 제공 사항</w:t>
            </w:r>
          </w:p>
        </w:tc>
      </w:tr>
      <w:tr w:rsidR="0044796F" w:rsidRPr="007A67BF" w14:paraId="662C5DE3" w14:textId="77777777" w:rsidTr="00B813B5">
        <w:trPr>
          <w:trHeight w:val="323"/>
        </w:trPr>
        <w:tc>
          <w:tcPr>
            <w:tcW w:w="235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14:paraId="07B3E6C1" w14:textId="77777777" w:rsidR="0044796F" w:rsidRPr="001406F7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1406F7">
              <w:rPr>
                <w:rFonts w:eastAsiaTheme="minorHAnsi" w:hint="eastAsia"/>
                <w:b/>
                <w:bCs/>
              </w:rPr>
              <w:t>부스사이즈</w:t>
            </w:r>
          </w:p>
        </w:tc>
        <w:tc>
          <w:tcPr>
            <w:tcW w:w="5852" w:type="dxa"/>
            <w:tcBorders>
              <w:top w:val="single" w:sz="2" w:space="0" w:color="000000" w:themeColor="text1"/>
              <w:left w:val="single" w:sz="4" w:space="0" w:color="auto"/>
            </w:tcBorders>
            <w:vAlign w:val="center"/>
          </w:tcPr>
          <w:p w14:paraId="1BA832C3" w14:textId="77777777" w:rsidR="0044796F" w:rsidRPr="00977838" w:rsidRDefault="0044796F" w:rsidP="00B813B5">
            <w:pPr>
              <w:pStyle w:val="a3"/>
              <w:ind w:leftChars="14" w:left="28"/>
              <w:jc w:val="both"/>
              <w:rPr>
                <w:rFonts w:asciiTheme="minorHAnsi" w:eastAsiaTheme="minorHAnsi" w:hAnsiTheme="minorHAnsi"/>
                <w:color w:val="000000" w:themeColor="text1"/>
                <w:sz w:val="19"/>
                <w:szCs w:val="19"/>
              </w:rPr>
            </w:pPr>
            <w:r w:rsidRPr="00790B94">
              <w:rPr>
                <w:rFonts w:asciiTheme="majorHAnsi" w:eastAsiaTheme="majorHAnsi" w:hAnsiTheme="majorHAnsi" w:hint="eastAsia"/>
                <w:b/>
                <w:bCs/>
              </w:rPr>
              <w:t>W:3m x D:</w:t>
            </w:r>
            <w:r w:rsidRPr="00790B94">
              <w:rPr>
                <w:rFonts w:asciiTheme="majorHAnsi" w:eastAsiaTheme="majorHAnsi" w:hAnsiTheme="majorHAnsi"/>
                <w:b/>
                <w:bCs/>
              </w:rPr>
              <w:t>2</w:t>
            </w:r>
            <w:r w:rsidRPr="00790B94">
              <w:rPr>
                <w:rFonts w:asciiTheme="majorHAnsi" w:eastAsiaTheme="majorHAnsi" w:hAnsiTheme="majorHAnsi" w:hint="eastAsia"/>
                <w:b/>
                <w:bCs/>
              </w:rPr>
              <w:t>m x H:3.25m (</w:t>
            </w:r>
            <w:proofErr w:type="spellStart"/>
            <w:r w:rsidRPr="00790B94">
              <w:rPr>
                <w:rFonts w:asciiTheme="majorHAnsi" w:eastAsiaTheme="majorHAnsi" w:hAnsiTheme="majorHAnsi" w:hint="eastAsia"/>
                <w:b/>
                <w:bCs/>
              </w:rPr>
              <w:t>옥타늄</w:t>
            </w:r>
            <w:proofErr w:type="spellEnd"/>
            <w:r w:rsidRPr="00790B94">
              <w:rPr>
                <w:rFonts w:asciiTheme="majorHAnsi" w:eastAsiaTheme="majorHAnsi" w:hAnsiTheme="majorHAnsi" w:hint="eastAsia"/>
                <w:b/>
                <w:bCs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2" w:space="0" w:color="000000" w:themeColor="text1"/>
            </w:tcBorders>
          </w:tcPr>
          <w:p w14:paraId="1EB0229B" w14:textId="77777777" w:rsidR="0044796F" w:rsidRPr="007A67BF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790B94">
              <w:rPr>
                <w:rFonts w:eastAsiaTheme="minorHAnsi" w:hint="eastAsia"/>
              </w:rPr>
              <w:t>1</w:t>
            </w:r>
            <w:r w:rsidRPr="00790B94">
              <w:rPr>
                <w:rFonts w:eastAsiaTheme="minorHAnsi" w:hint="eastAsia"/>
              </w:rPr>
              <w:t>식</w:t>
            </w:r>
          </w:p>
        </w:tc>
      </w:tr>
      <w:tr w:rsidR="0044796F" w:rsidRPr="007A67BF" w14:paraId="3454F6A6" w14:textId="77777777" w:rsidTr="00B813B5">
        <w:trPr>
          <w:trHeight w:val="323"/>
        </w:trPr>
        <w:tc>
          <w:tcPr>
            <w:tcW w:w="235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14:paraId="4F1AB58A" w14:textId="77777777" w:rsidR="0044796F" w:rsidRPr="001406F7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1406F7">
              <w:rPr>
                <w:rFonts w:eastAsiaTheme="minorHAnsi" w:hint="eastAsia"/>
                <w:b/>
                <w:bCs/>
              </w:rPr>
              <w:t>상호간판</w:t>
            </w:r>
          </w:p>
        </w:tc>
        <w:tc>
          <w:tcPr>
            <w:tcW w:w="5852" w:type="dxa"/>
            <w:tcBorders>
              <w:left w:val="single" w:sz="4" w:space="0" w:color="auto"/>
            </w:tcBorders>
            <w:vAlign w:val="center"/>
          </w:tcPr>
          <w:p w14:paraId="4EB3546F" w14:textId="77777777" w:rsidR="0044796F" w:rsidRPr="00977838" w:rsidRDefault="0044796F" w:rsidP="00B813B5">
            <w:pPr>
              <w:pStyle w:val="a3"/>
              <w:ind w:leftChars="14" w:left="28"/>
              <w:jc w:val="both"/>
              <w:rPr>
                <w:rFonts w:asciiTheme="minorHAnsi" w:eastAsiaTheme="minorHAnsi" w:hAnsiTheme="minorHAnsi"/>
                <w:color w:val="000000" w:themeColor="text1"/>
                <w:sz w:val="19"/>
                <w:szCs w:val="19"/>
              </w:rPr>
            </w:pPr>
            <w:r>
              <w:rPr>
                <w:rFonts w:eastAsiaTheme="minorHAnsi" w:hint="eastAsia"/>
              </w:rPr>
              <w:t>동일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규격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및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색상으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상호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부착</w:t>
            </w:r>
          </w:p>
        </w:tc>
        <w:tc>
          <w:tcPr>
            <w:tcW w:w="1772" w:type="dxa"/>
            <w:gridSpan w:val="2"/>
          </w:tcPr>
          <w:p w14:paraId="50BB1657" w14:textId="77777777" w:rsidR="0044796F" w:rsidRPr="007A67BF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eastAsiaTheme="minorHAnsi" w:hint="eastAsia"/>
              </w:rPr>
              <w:t>1ea</w:t>
            </w:r>
          </w:p>
        </w:tc>
      </w:tr>
      <w:tr w:rsidR="0044796F" w:rsidRPr="00205FF7" w14:paraId="6B635044" w14:textId="77777777" w:rsidTr="00B813B5">
        <w:trPr>
          <w:trHeight w:val="323"/>
        </w:trPr>
        <w:tc>
          <w:tcPr>
            <w:tcW w:w="235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14:paraId="3A871F7D" w14:textId="77777777" w:rsidR="0044796F" w:rsidRPr="001406F7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1406F7">
              <w:rPr>
                <w:rFonts w:eastAsiaTheme="minorHAnsi" w:hint="eastAsia"/>
                <w:b/>
                <w:bCs/>
              </w:rPr>
              <w:t>구성</w:t>
            </w:r>
          </w:p>
        </w:tc>
        <w:tc>
          <w:tcPr>
            <w:tcW w:w="5852" w:type="dxa"/>
            <w:tcBorders>
              <w:left w:val="single" w:sz="4" w:space="0" w:color="auto"/>
            </w:tcBorders>
            <w:vAlign w:val="center"/>
          </w:tcPr>
          <w:p w14:paraId="6CCFC870" w14:textId="77777777" w:rsidR="0044796F" w:rsidRPr="00977838" w:rsidRDefault="0044796F" w:rsidP="00B813B5">
            <w:pPr>
              <w:pStyle w:val="a3"/>
              <w:ind w:leftChars="14" w:left="28"/>
              <w:jc w:val="both"/>
              <w:rPr>
                <w:rFonts w:asciiTheme="minorHAnsi" w:eastAsiaTheme="minorHAnsi" w:hAnsiTheme="minorHAnsi"/>
                <w:color w:val="000000" w:themeColor="text1"/>
                <w:sz w:val="19"/>
                <w:szCs w:val="19"/>
              </w:rPr>
            </w:pPr>
            <w:r>
              <w:rPr>
                <w:rFonts w:eastAsiaTheme="minorHAnsi" w:hint="eastAsia"/>
              </w:rPr>
              <w:t>안내데스크</w:t>
            </w:r>
            <w:r>
              <w:rPr>
                <w:rFonts w:eastAsiaTheme="minorHAnsi" w:hint="eastAsia"/>
              </w:rPr>
              <w:t xml:space="preserve"> 1ea, </w:t>
            </w:r>
            <w:r>
              <w:rPr>
                <w:rFonts w:eastAsiaTheme="minorHAnsi" w:hint="eastAsia"/>
              </w:rPr>
              <w:t>접의자</w:t>
            </w:r>
            <w:r>
              <w:rPr>
                <w:rFonts w:eastAsiaTheme="minorHAnsi" w:hint="eastAsia"/>
              </w:rPr>
              <w:t xml:space="preserve"> 1ea</w:t>
            </w:r>
          </w:p>
        </w:tc>
        <w:tc>
          <w:tcPr>
            <w:tcW w:w="1772" w:type="dxa"/>
            <w:gridSpan w:val="2"/>
          </w:tcPr>
          <w:p w14:paraId="7A495C35" w14:textId="77777777" w:rsidR="0044796F" w:rsidRPr="00205FF7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eastAsiaTheme="minorHAnsi" w:hint="eastAsia"/>
              </w:rPr>
              <w:t>1set</w:t>
            </w:r>
          </w:p>
        </w:tc>
      </w:tr>
      <w:tr w:rsidR="0044796F" w14:paraId="0B2C575F" w14:textId="77777777" w:rsidTr="00B813B5">
        <w:trPr>
          <w:trHeight w:val="323"/>
        </w:trPr>
        <w:tc>
          <w:tcPr>
            <w:tcW w:w="235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14:paraId="5C0B3A03" w14:textId="77777777" w:rsidR="0044796F" w:rsidRPr="001406F7" w:rsidRDefault="0044796F" w:rsidP="00B813B5">
            <w:pPr>
              <w:pStyle w:val="a3"/>
              <w:ind w:leftChars="14" w:left="28"/>
              <w:jc w:val="center"/>
              <w:rPr>
                <w:rFonts w:eastAsiaTheme="minorHAnsi"/>
                <w:b/>
                <w:bCs/>
              </w:rPr>
            </w:pPr>
            <w:r w:rsidRPr="001406F7">
              <w:rPr>
                <w:rFonts w:eastAsiaTheme="minorHAnsi" w:hint="eastAsia"/>
                <w:b/>
                <w:bCs/>
              </w:rPr>
              <w:t>조명</w:t>
            </w:r>
          </w:p>
        </w:tc>
        <w:tc>
          <w:tcPr>
            <w:tcW w:w="5852" w:type="dxa"/>
            <w:tcBorders>
              <w:left w:val="single" w:sz="4" w:space="0" w:color="auto"/>
            </w:tcBorders>
            <w:vAlign w:val="center"/>
          </w:tcPr>
          <w:p w14:paraId="35BD61ED" w14:textId="77777777" w:rsidR="0044796F" w:rsidRDefault="0044796F" w:rsidP="00B813B5">
            <w:pPr>
              <w:pStyle w:val="a3"/>
              <w:ind w:leftChars="14" w:left="28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간판</w:t>
            </w:r>
            <w:r>
              <w:rPr>
                <w:rFonts w:eastAsiaTheme="minorHAnsi" w:hint="eastAsia"/>
              </w:rPr>
              <w:t xml:space="preserve">2ea, </w:t>
            </w:r>
            <w:proofErr w:type="spellStart"/>
            <w:r>
              <w:rPr>
                <w:rFonts w:eastAsiaTheme="minorHAnsi" w:hint="eastAsia"/>
              </w:rPr>
              <w:t>내부라이트</w:t>
            </w:r>
            <w:proofErr w:type="spellEnd"/>
            <w:r>
              <w:rPr>
                <w:rFonts w:eastAsiaTheme="minorHAnsi" w:hint="eastAsia"/>
              </w:rPr>
              <w:t>3ea</w:t>
            </w:r>
          </w:p>
        </w:tc>
        <w:tc>
          <w:tcPr>
            <w:tcW w:w="1772" w:type="dxa"/>
            <w:gridSpan w:val="2"/>
          </w:tcPr>
          <w:p w14:paraId="3D629CF6" w14:textId="77777777" w:rsidR="0044796F" w:rsidRDefault="0044796F" w:rsidP="00B813B5">
            <w:pPr>
              <w:pStyle w:val="a3"/>
              <w:ind w:leftChars="14" w:left="28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ea</w:t>
            </w:r>
          </w:p>
        </w:tc>
      </w:tr>
      <w:tr w:rsidR="0044796F" w14:paraId="7D56B3AA" w14:textId="77777777" w:rsidTr="00B813B5">
        <w:trPr>
          <w:trHeight w:val="323"/>
        </w:trPr>
        <w:tc>
          <w:tcPr>
            <w:tcW w:w="235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14:paraId="3F208E5C" w14:textId="77777777" w:rsidR="0044796F" w:rsidRPr="001406F7" w:rsidRDefault="0044796F" w:rsidP="00B813B5">
            <w:pPr>
              <w:pStyle w:val="a3"/>
              <w:ind w:leftChars="14" w:left="28"/>
              <w:jc w:val="center"/>
              <w:rPr>
                <w:rFonts w:eastAsiaTheme="minorHAnsi"/>
                <w:b/>
                <w:bCs/>
              </w:rPr>
            </w:pPr>
            <w:r w:rsidRPr="001406F7">
              <w:rPr>
                <w:rFonts w:eastAsiaTheme="minorHAnsi" w:hint="eastAsia"/>
                <w:b/>
                <w:bCs/>
              </w:rPr>
              <w:t>콘센트</w:t>
            </w:r>
          </w:p>
        </w:tc>
        <w:tc>
          <w:tcPr>
            <w:tcW w:w="5852" w:type="dxa"/>
            <w:tcBorders>
              <w:left w:val="single" w:sz="4" w:space="0" w:color="auto"/>
            </w:tcBorders>
            <w:vAlign w:val="center"/>
          </w:tcPr>
          <w:p w14:paraId="5F0237C3" w14:textId="77777777" w:rsidR="0044796F" w:rsidRDefault="0044796F" w:rsidP="00B813B5">
            <w:pPr>
              <w:pStyle w:val="a3"/>
              <w:ind w:leftChars="14" w:left="28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 w:hint="eastAsia"/>
              </w:rPr>
              <w:t>구</w:t>
            </w:r>
            <w:r>
              <w:rPr>
                <w:rFonts w:eastAsiaTheme="minorHAnsi" w:hint="eastAsia"/>
              </w:rPr>
              <w:t xml:space="preserve">(220V) </w:t>
            </w:r>
          </w:p>
        </w:tc>
        <w:tc>
          <w:tcPr>
            <w:tcW w:w="1772" w:type="dxa"/>
            <w:gridSpan w:val="2"/>
          </w:tcPr>
          <w:p w14:paraId="73221398" w14:textId="77777777" w:rsidR="0044796F" w:rsidRDefault="0044796F" w:rsidP="00B813B5">
            <w:pPr>
              <w:pStyle w:val="a3"/>
              <w:ind w:leftChars="14" w:left="28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ea</w:t>
            </w:r>
          </w:p>
        </w:tc>
      </w:tr>
      <w:tr w:rsidR="0044796F" w:rsidRPr="00205FF7" w14:paraId="3953DDCC" w14:textId="77777777" w:rsidTr="00B813B5">
        <w:trPr>
          <w:trHeight w:val="323"/>
        </w:trPr>
        <w:tc>
          <w:tcPr>
            <w:tcW w:w="2352" w:type="dxa"/>
            <w:tcBorders>
              <w:top w:val="single" w:sz="2" w:space="0" w:color="000000" w:themeColor="text1"/>
              <w:bottom w:val="single" w:sz="12" w:space="0" w:color="002060"/>
              <w:right w:val="single" w:sz="4" w:space="0" w:color="auto"/>
            </w:tcBorders>
            <w:shd w:val="clear" w:color="auto" w:fill="DEEAF6" w:themeFill="accent1" w:themeFillTint="33"/>
          </w:tcPr>
          <w:p w14:paraId="02376DEF" w14:textId="77777777" w:rsidR="0044796F" w:rsidRPr="001406F7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1406F7">
              <w:rPr>
                <w:rFonts w:eastAsiaTheme="minorHAnsi" w:hint="eastAsia"/>
                <w:b/>
                <w:bCs/>
              </w:rPr>
              <w:t>전력</w:t>
            </w:r>
          </w:p>
        </w:tc>
        <w:tc>
          <w:tcPr>
            <w:tcW w:w="5852" w:type="dxa"/>
            <w:tcBorders>
              <w:left w:val="single" w:sz="4" w:space="0" w:color="auto"/>
            </w:tcBorders>
            <w:vAlign w:val="center"/>
          </w:tcPr>
          <w:p w14:paraId="23810FF7" w14:textId="77777777" w:rsidR="0044796F" w:rsidRPr="00977838" w:rsidRDefault="0044796F" w:rsidP="00B813B5">
            <w:pPr>
              <w:pStyle w:val="a3"/>
              <w:ind w:leftChars="14" w:left="28"/>
              <w:jc w:val="both"/>
              <w:rPr>
                <w:rFonts w:asciiTheme="minorHAnsi" w:eastAsiaTheme="minorHAnsi" w:hAnsiTheme="minorHAnsi"/>
                <w:color w:val="000000" w:themeColor="text1"/>
                <w:sz w:val="19"/>
                <w:szCs w:val="19"/>
              </w:rPr>
            </w:pPr>
            <w:r>
              <w:rPr>
                <w:rFonts w:eastAsiaTheme="minorHAnsi" w:hint="eastAsia"/>
              </w:rPr>
              <w:t xml:space="preserve">220V, </w:t>
            </w:r>
            <w:r>
              <w:rPr>
                <w:rFonts w:eastAsiaTheme="minorHAnsi" w:hint="eastAsia"/>
              </w:rPr>
              <w:t>단상</w:t>
            </w:r>
          </w:p>
        </w:tc>
        <w:tc>
          <w:tcPr>
            <w:tcW w:w="1772" w:type="dxa"/>
            <w:gridSpan w:val="2"/>
            <w:vAlign w:val="center"/>
          </w:tcPr>
          <w:p w14:paraId="294E3BAB" w14:textId="77777777" w:rsidR="0044796F" w:rsidRPr="00205FF7" w:rsidRDefault="0044796F" w:rsidP="00B813B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eastAsiaTheme="minorHAnsi" w:hint="eastAsia"/>
              </w:rPr>
              <w:t>1ea</w:t>
            </w:r>
          </w:p>
        </w:tc>
      </w:tr>
      <w:tr w:rsidR="00984223" w:rsidRPr="001406F7" w14:paraId="42779E62" w14:textId="77777777" w:rsidTr="00B813B5">
        <w:tblPrEx>
          <w:tblBorders>
            <w:insideH w:val="none" w:sz="0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73"/>
        </w:trPr>
        <w:tc>
          <w:tcPr>
            <w:tcW w:w="9966" w:type="dxa"/>
            <w:gridSpan w:val="3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0C9B722B" w14:textId="77777777" w:rsidR="00984223" w:rsidRPr="001406F7" w:rsidRDefault="00984223" w:rsidP="00B813B5">
            <w:pPr>
              <w:ind w:leftChars="14" w:left="1307" w:hangingChars="609" w:hanging="1279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※ </w:t>
            </w:r>
            <w:r w:rsidRPr="00175CA6">
              <w:rPr>
                <w:rFonts w:asciiTheme="majorHAnsi" w:eastAsiaTheme="majorHAnsi" w:hAnsiTheme="majorHAnsi" w:hint="eastAsia"/>
                <w:sz w:val="21"/>
                <w:szCs w:val="21"/>
              </w:rPr>
              <w:t>부스 위치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는</w:t>
            </w:r>
            <w:r w:rsidRPr="00175CA6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</w:t>
            </w:r>
            <w:r w:rsidRPr="00EF7582">
              <w:rPr>
                <w:rFonts w:asciiTheme="majorHAnsi" w:eastAsiaTheme="majorHAnsi" w:hAnsiTheme="majorHAnsi" w:hint="eastAsia"/>
                <w:b/>
                <w:color w:val="0070C0"/>
                <w:sz w:val="21"/>
                <w:szCs w:val="21"/>
              </w:rPr>
              <w:t>참가비 납부를 완료한 업체 순</w:t>
            </w:r>
            <w:r w:rsidRPr="00175CA6">
              <w:rPr>
                <w:rFonts w:asciiTheme="majorHAnsi" w:eastAsiaTheme="majorHAnsi" w:hAnsiTheme="majorHAnsi" w:hint="eastAsia"/>
                <w:sz w:val="21"/>
                <w:szCs w:val="21"/>
              </w:rPr>
              <w:t>으로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</w:t>
            </w:r>
            <w:r w:rsidRPr="001406F7">
              <w:rPr>
                <w:rFonts w:asciiTheme="majorHAnsi" w:eastAsiaTheme="majorHAnsi" w:hAnsiTheme="majorHAnsi" w:hint="eastAsia"/>
                <w:sz w:val="21"/>
                <w:szCs w:val="21"/>
              </w:rPr>
              <w:t>위치 선택 우선권 부여, 추후 개별</w:t>
            </w:r>
            <w:r w:rsidRPr="001406F7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1406F7">
              <w:rPr>
                <w:rFonts w:asciiTheme="majorHAnsi" w:eastAsiaTheme="majorHAnsi" w:hAnsiTheme="majorHAnsi" w:hint="eastAsia"/>
                <w:sz w:val="21"/>
                <w:szCs w:val="21"/>
              </w:rPr>
              <w:t>공지 예정</w:t>
            </w:r>
          </w:p>
        </w:tc>
      </w:tr>
      <w:tr w:rsidR="00984223" w:rsidRPr="001406F7" w14:paraId="6B1CBE32" w14:textId="77777777" w:rsidTr="00B813B5">
        <w:tblPrEx>
          <w:tblBorders>
            <w:insideH w:val="none" w:sz="0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73"/>
        </w:trPr>
        <w:tc>
          <w:tcPr>
            <w:tcW w:w="9966" w:type="dxa"/>
            <w:gridSpan w:val="3"/>
            <w:tcBorders>
              <w:top w:val="single" w:sz="12" w:space="0" w:color="002060"/>
              <w:bottom w:val="single" w:sz="12" w:space="0" w:color="002060"/>
            </w:tcBorders>
            <w:shd w:val="clear" w:color="auto" w:fill="DEEAF6" w:themeFill="accent1" w:themeFillTint="33"/>
            <w:vAlign w:val="center"/>
          </w:tcPr>
          <w:p w14:paraId="0203E960" w14:textId="77777777" w:rsidR="00984223" w:rsidRPr="001406F7" w:rsidRDefault="00984223" w:rsidP="00B813B5">
            <w:pPr>
              <w:pStyle w:val="a3"/>
              <w:ind w:leftChars="14" w:left="28"/>
              <w:jc w:val="center"/>
              <w:rPr>
                <w:rFonts w:ascii="KoPub돋움체 Bold" w:eastAsia="KoPub돋움체 Bold"/>
                <w:b/>
                <w:sz w:val="24"/>
                <w:szCs w:val="24"/>
              </w:rPr>
            </w:pPr>
            <w:r w:rsidRPr="001406F7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기본 부스</w:t>
            </w:r>
            <w:r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예시 이미지</w:t>
            </w:r>
          </w:p>
        </w:tc>
      </w:tr>
      <w:tr w:rsidR="00984223" w:rsidRPr="001D142A" w14:paraId="0E4EE777" w14:textId="77777777" w:rsidTr="00B813B5">
        <w:tblPrEx>
          <w:tblBorders>
            <w:insideH w:val="none" w:sz="0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072"/>
        </w:trPr>
        <w:tc>
          <w:tcPr>
            <w:tcW w:w="9966" w:type="dxa"/>
            <w:gridSpan w:val="3"/>
            <w:tcBorders>
              <w:top w:val="single" w:sz="12" w:space="0" w:color="002060"/>
            </w:tcBorders>
            <w:vAlign w:val="center"/>
          </w:tcPr>
          <w:p w14:paraId="055A4FD9" w14:textId="77777777" w:rsidR="00984223" w:rsidRDefault="00984223" w:rsidP="00984223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1406F7">
              <w:rPr>
                <w:rFonts w:eastAsiaTheme="minorHAnsi"/>
                <w:noProof/>
                <w:szCs w:val="24"/>
              </w:rPr>
              <w:drawing>
                <wp:inline distT="0" distB="0" distL="0" distR="0" wp14:anchorId="57787C0D" wp14:editId="52911FF0">
                  <wp:extent cx="5269344" cy="1598213"/>
                  <wp:effectExtent l="0" t="0" r="7620" b="2540"/>
                  <wp:docPr id="3041243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243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45" cy="161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97874" w14:textId="27C68147" w:rsidR="00984223" w:rsidRPr="001D142A" w:rsidRDefault="00984223" w:rsidP="00B813B5">
            <w:pPr>
              <w:spacing w:line="276" w:lineRule="auto"/>
              <w:rPr>
                <w:rFonts w:asciiTheme="minorHAnsi" w:eastAsiaTheme="minorHAnsi" w:hAnsiTheme="minorHAnsi"/>
                <w:szCs w:val="24"/>
              </w:rPr>
            </w:pPr>
            <w:r>
              <w:rPr>
                <w:rFonts w:asciiTheme="minorHAnsi" w:eastAsiaTheme="minorHAnsi" w:hAnsiTheme="minorHAnsi" w:hint="eastAsia"/>
                <w:szCs w:val="24"/>
              </w:rPr>
              <w:t>*위 이미지는 참고를 위한 이미지로, 실제 부스 시안은 변경될 수 있습니다</w:t>
            </w:r>
          </w:p>
        </w:tc>
      </w:tr>
    </w:tbl>
    <w:p w14:paraId="21E73B3E" w14:textId="77777777" w:rsidR="00F062E9" w:rsidRDefault="00F062E9" w:rsidP="00F062E9">
      <w:pPr>
        <w:widowControl/>
        <w:wordWrap/>
        <w:autoSpaceDE/>
        <w:autoSpaceDN/>
        <w:spacing w:line="276" w:lineRule="auto"/>
        <w:jc w:val="left"/>
        <w:rPr>
          <w:rFonts w:ascii="함초롬돋움" w:eastAsia="함초롬돋움" w:hAnsi="함초롬돋움" w:cs="함초롬돋움"/>
          <w:b/>
          <w:sz w:val="28"/>
          <w:szCs w:val="26"/>
        </w:rPr>
      </w:pPr>
    </w:p>
    <w:p w14:paraId="6A0F3C73" w14:textId="77777777" w:rsidR="004E27A9" w:rsidRDefault="004E27A9" w:rsidP="00F062E9">
      <w:pPr>
        <w:widowControl/>
        <w:wordWrap/>
        <w:autoSpaceDE/>
        <w:autoSpaceDN/>
        <w:spacing w:line="276" w:lineRule="auto"/>
        <w:jc w:val="left"/>
        <w:rPr>
          <w:rFonts w:ascii="함초롬돋움" w:eastAsia="함초롬돋움" w:hAnsi="함초롬돋움" w:cs="함초롬돋움"/>
          <w:b/>
          <w:sz w:val="28"/>
          <w:szCs w:val="26"/>
        </w:rPr>
      </w:pPr>
    </w:p>
    <w:p w14:paraId="362D13AA" w14:textId="77777777" w:rsidR="004E27A9" w:rsidRPr="00F062E9" w:rsidRDefault="004E27A9" w:rsidP="00F062E9">
      <w:pPr>
        <w:widowControl/>
        <w:wordWrap/>
        <w:autoSpaceDE/>
        <w:autoSpaceDN/>
        <w:spacing w:line="276" w:lineRule="auto"/>
        <w:jc w:val="left"/>
        <w:rPr>
          <w:rFonts w:ascii="함초롬돋움" w:eastAsia="함초롬돋움" w:hAnsi="함초롬돋움" w:cs="함초롬돋움" w:hint="eastAsia"/>
          <w:b/>
          <w:sz w:val="28"/>
          <w:szCs w:val="26"/>
        </w:rPr>
      </w:pPr>
    </w:p>
    <w:p w14:paraId="114D2040" w14:textId="3F3DF729" w:rsidR="00EC77CF" w:rsidRDefault="005401E5" w:rsidP="00EB4D73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  <w:noProof/>
          <w:szCs w:val="3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DA7672" wp14:editId="1FAE856F">
                <wp:simplePos x="0" y="0"/>
                <wp:positionH relativeFrom="page">
                  <wp:posOffset>-77470</wp:posOffset>
                </wp:positionH>
                <wp:positionV relativeFrom="paragraph">
                  <wp:posOffset>-907253</wp:posOffset>
                </wp:positionV>
                <wp:extent cx="7701280" cy="904875"/>
                <wp:effectExtent l="0" t="0" r="13970" b="28575"/>
                <wp:wrapNone/>
                <wp:docPr id="3809" name="직사각형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28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D7B5" w14:textId="428FBEA5" w:rsidR="000677D3" w:rsidRPr="00141F1C" w:rsidRDefault="000677D3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4 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인터넷 회선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신청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7672" id="직사각형 3809" o:spid="_x0000_s1032" style="position:absolute;margin-left:-6.1pt;margin-top:-71.45pt;width:606.4pt;height:71.2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" fillcolor="black [3213]" strokecolor="black [3213]" strokeweight="1pt">
                <v:textbox inset=",0">
                  <w:txbxContent>
                    <w:p w14:paraId="3DF2D7B5" w14:textId="428FBEA5" w:rsidR="000677D3" w:rsidRPr="00141F1C" w:rsidRDefault="000677D3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>
                        <w:rPr>
                          <w:rFonts w:eastAsiaTheme="minorHAnsi"/>
                          <w:b/>
                          <w:sz w:val="36"/>
                        </w:rPr>
                        <w:t xml:space="preserve">Form 4 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인터넷 회선 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신청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A7092" w14:textId="1D0E092E" w:rsidR="00EB4D73" w:rsidRPr="00BC1FC8" w:rsidRDefault="00EC77CF" w:rsidP="00EB4D73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</w:rPr>
        <w:t xml:space="preserve">* </w:t>
      </w:r>
      <w:r w:rsidR="00EB4D73" w:rsidRPr="00BC1FC8">
        <w:rPr>
          <w:rFonts w:ascii="함초롬돋움" w:eastAsia="함초롬돋움" w:hAnsi="함초롬돋움" w:cs="함초롬돋움" w:hint="eastAsia"/>
        </w:rPr>
        <w:t>참여 업체별 부스에 인터넷 사용을 위한 전용선(WAN/LAN)을 공급받기 위해 유료 신청이 필요합니다.</w:t>
      </w:r>
    </w:p>
    <w:p w14:paraId="433D5D8A" w14:textId="04E0F785" w:rsidR="00EB4D73" w:rsidRPr="00BC1FC8" w:rsidRDefault="00EB4D73" w:rsidP="00EB4D7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</w:rPr>
        <w:t>* 참가업체가 기업의 제품, 기술 등을 인터넷을 활용해 홍보하실 경우에 활용하십시오.</w:t>
      </w:r>
    </w:p>
    <w:p w14:paraId="243A626F" w14:textId="52AC6E51" w:rsidR="00EB4D73" w:rsidRDefault="00EB4D73" w:rsidP="00EB4D7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</w:rPr>
        <w:t>* (주의사항) 1개의 포트(PORT</w:t>
      </w:r>
      <w:proofErr w:type="gramStart"/>
      <w:r w:rsidRPr="00BC1FC8">
        <w:rPr>
          <w:rFonts w:ascii="함초롬돋움" w:eastAsia="함초롬돋움" w:hAnsi="함초롬돋움" w:cs="함초롬돋움" w:hint="eastAsia"/>
        </w:rPr>
        <w:t>) 는</w:t>
      </w:r>
      <w:proofErr w:type="gramEnd"/>
      <w:r w:rsidRPr="00BC1FC8">
        <w:rPr>
          <w:rFonts w:ascii="함초롬돋움" w:eastAsia="함초롬돋움" w:hAnsi="함초롬돋움" w:cs="함초롬돋움" w:hint="eastAsia"/>
        </w:rPr>
        <w:t xml:space="preserve"> 1대의 PC에 연결됩니다.</w:t>
      </w:r>
    </w:p>
    <w:p w14:paraId="4084F9F1" w14:textId="77777777" w:rsidR="000F23DC" w:rsidRDefault="000F23DC" w:rsidP="00EB4D7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</w:rPr>
      </w:pPr>
    </w:p>
    <w:p w14:paraId="68BC088B" w14:textId="7D6E5012" w:rsidR="001A5D16" w:rsidRPr="001A5D16" w:rsidRDefault="001A5D16" w:rsidP="00EB4D7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</w:pPr>
      <w:r w:rsidRPr="001A5D16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 xml:space="preserve">인터넷 회선 </w:t>
      </w:r>
      <w:r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대금</w:t>
      </w:r>
      <w:r w:rsidRPr="001A5D16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은 운영사무국 계좌로 별도 집행됩니다.</w:t>
      </w:r>
    </w:p>
    <w:p w14:paraId="5BE02918" w14:textId="13640B59" w:rsidR="000F23DC" w:rsidRDefault="000F23DC" w:rsidP="00EB4D7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</w:pPr>
      <w:r w:rsidRPr="000F23DC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인터넷</w:t>
      </w:r>
      <w:r w:rsidRPr="000F23DC"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  <w:t xml:space="preserve"> 회선 신청서는 </w:t>
      </w:r>
      <w:r w:rsidR="008C0E8E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홈페이지 내 별도 업로드 된 파일</w:t>
      </w:r>
      <w:r w:rsidR="00941344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을</w:t>
      </w:r>
      <w:r w:rsidR="008C0E8E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 xml:space="preserve"> 확인 부탁드립니다.</w:t>
      </w:r>
    </w:p>
    <w:p w14:paraId="1D139C01" w14:textId="77777777" w:rsidR="008C0E8E" w:rsidRDefault="008C0E8E" w:rsidP="00EB4D7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</w:pPr>
    </w:p>
    <w:p w14:paraId="43F4C1BA" w14:textId="3CB9DD88" w:rsidR="008C0E8E" w:rsidRPr="000F23DC" w:rsidRDefault="008C0E8E" w:rsidP="00EB4D7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 w:hint="eastAsia"/>
          <w:b/>
          <w:bCs/>
        </w:rPr>
      </w:pPr>
      <w:r>
        <w:rPr>
          <w:noProof/>
        </w:rPr>
        <w:drawing>
          <wp:inline distT="0" distB="0" distL="0" distR="0" wp14:anchorId="417490D5" wp14:editId="109ADDE0">
            <wp:extent cx="6188710" cy="2389505"/>
            <wp:effectExtent l="0" t="0" r="2540" b="0"/>
            <wp:docPr id="20427613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1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F3FE" w14:textId="645B15D9" w:rsidR="00EB4D73" w:rsidRPr="00BC1FC8" w:rsidRDefault="00EB4D73" w:rsidP="00EB4D73">
      <w:pPr>
        <w:spacing w:after="0"/>
        <w:ind w:firstLineChars="100" w:firstLine="240"/>
        <w:rPr>
          <w:rFonts w:ascii="함초롬돋움" w:eastAsia="함초롬돋움" w:hAnsi="함초롬돋움" w:cs="함초롬돋움"/>
          <w:sz w:val="24"/>
          <w:szCs w:val="34"/>
        </w:rPr>
      </w:pPr>
    </w:p>
    <w:p w14:paraId="5A78141F" w14:textId="56F34F14" w:rsidR="00DC457B" w:rsidRPr="00BC1FC8" w:rsidRDefault="000F23DC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18"/>
          <w:szCs w:val="34"/>
        </w:rPr>
      </w:pPr>
      <w:r>
        <w:rPr>
          <w:rFonts w:ascii="함초롬돋움" w:eastAsia="함초롬돋움" w:hAnsi="함초롬돋움" w:cs="함초롬돋움"/>
          <w:sz w:val="18"/>
          <w:szCs w:val="34"/>
        </w:rPr>
        <w:br w:type="page"/>
      </w:r>
    </w:p>
    <w:p w14:paraId="704A095C" w14:textId="67E1C43C" w:rsidR="00DC457B" w:rsidRPr="00BC1FC8" w:rsidRDefault="00DC457B" w:rsidP="003C1409">
      <w:pPr>
        <w:spacing w:before="240" w:after="0"/>
        <w:rPr>
          <w:rFonts w:ascii="함초롬돋움" w:eastAsia="함초롬돋움" w:hAnsi="함초롬돋움" w:cs="함초롬돋움"/>
          <w:sz w:val="18"/>
          <w:szCs w:val="34"/>
        </w:rPr>
      </w:pPr>
    </w:p>
    <w:p w14:paraId="5B321D18" w14:textId="77777777" w:rsidR="00296014" w:rsidRPr="00BC1FC8" w:rsidRDefault="00296014" w:rsidP="003C1409">
      <w:pPr>
        <w:spacing w:before="240" w:after="0"/>
        <w:rPr>
          <w:rFonts w:ascii="함초롬돋움" w:eastAsia="함초롬돋움" w:hAnsi="함초롬돋움" w:cs="함초롬돋움"/>
          <w:sz w:val="18"/>
          <w:szCs w:val="34"/>
        </w:rPr>
      </w:pPr>
    </w:p>
    <w:p w14:paraId="7859216C" w14:textId="0E64343C" w:rsidR="00DC457B" w:rsidRPr="00BC1FC8" w:rsidRDefault="00DC457B" w:rsidP="003C1409">
      <w:pPr>
        <w:spacing w:before="240" w:after="0"/>
        <w:rPr>
          <w:rFonts w:ascii="함초롬돋움" w:eastAsia="함초롬돋움" w:hAnsi="함초롬돋움" w:cs="함초롬돋움"/>
          <w:sz w:val="18"/>
          <w:szCs w:val="34"/>
        </w:rPr>
      </w:pPr>
    </w:p>
    <w:p w14:paraId="09A34CF4" w14:textId="6166338D" w:rsidR="00DC457B" w:rsidRPr="00BC1FC8" w:rsidRDefault="00DC457B" w:rsidP="00DC457B">
      <w:pPr>
        <w:spacing w:before="240" w:after="0"/>
        <w:rPr>
          <w:rFonts w:ascii="함초롬돋움" w:eastAsia="함초롬돋움" w:hAnsi="함초롬돋움" w:cs="함초롬돋움"/>
          <w:szCs w:val="34"/>
        </w:rPr>
      </w:pPr>
      <w:r w:rsidRPr="00BC1FC8">
        <w:rPr>
          <w:rFonts w:ascii="함초롬돋움" w:eastAsia="함초롬돋움" w:hAnsi="함초롬돋움" w:cs="함초롬돋움" w:hint="eastAsia"/>
          <w:noProof/>
          <w:szCs w:val="3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C68F05" wp14:editId="552DC5D2">
                <wp:simplePos x="0" y="0"/>
                <wp:positionH relativeFrom="margin">
                  <wp:posOffset>-677545</wp:posOffset>
                </wp:positionH>
                <wp:positionV relativeFrom="paragraph">
                  <wp:posOffset>-918210</wp:posOffset>
                </wp:positionV>
                <wp:extent cx="7625080" cy="942975"/>
                <wp:effectExtent l="0" t="0" r="1397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42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9CE2" w14:textId="1355CB4B" w:rsidR="000677D3" w:rsidRPr="002930B1" w:rsidRDefault="000677D3" w:rsidP="00DC457B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5 전</w:t>
                            </w:r>
                            <w:r w:rsidRPr="002930B1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기</w:t>
                            </w: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>장치</w:t>
                            </w:r>
                            <w:r w:rsidRPr="002930B1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>시공 및 임대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8F05" id="직사각형 5" o:spid="_x0000_s1033" style="position:absolute;left:0;text-align:left;margin-left:-53.35pt;margin-top:-72.3pt;width:600.4pt;height:74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" fillcolor="black [3213]" strokecolor="black [3213]" strokeweight="1pt">
                <v:textbox inset=",0">
                  <w:txbxContent>
                    <w:p w14:paraId="6F949CE2" w14:textId="1355CB4B" w:rsidR="000677D3" w:rsidRPr="002930B1" w:rsidRDefault="000677D3" w:rsidP="00DC457B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>Form 5 전</w:t>
                      </w:r>
                      <w:r w:rsidRPr="002930B1">
                        <w:rPr>
                          <w:rFonts w:eastAsiaTheme="minorHAnsi" w:hint="eastAsia"/>
                          <w:b/>
                          <w:sz w:val="36"/>
                        </w:rPr>
                        <w:t>기</w:t>
                      </w: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>장치</w:t>
                      </w:r>
                      <w:r w:rsidRPr="002930B1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</w:t>
                      </w: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>시공 및 임대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CBED87" w14:textId="77777777" w:rsidR="00DC457B" w:rsidRPr="00BC1FC8" w:rsidRDefault="00DC457B" w:rsidP="001A5D16">
      <w:pPr>
        <w:adjustRightInd w:val="0"/>
        <w:snapToGrid w:val="0"/>
        <w:spacing w:after="0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* 기본부스를 신청하셨을 경우 1부스(6 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>sq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m)당 부스내부 라이트 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>3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구,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간판 라이트 2구,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220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V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단상 1 kw용량의 2구 소켓이 제공됨으로, 추가로 필요한 항목만 기록하여 주십시오.</w:t>
      </w:r>
    </w:p>
    <w:p w14:paraId="2264396C" w14:textId="77777777" w:rsidR="00DC457B" w:rsidRPr="00BC1FC8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독립부스로 운영하실 경우 추가 전력 신청을 꼭 하셔야 전기가 공급됩니다.</w:t>
      </w:r>
    </w:p>
    <w:p w14:paraId="303E3758" w14:textId="28F8500C" w:rsidR="001A5D16" w:rsidRPr="001A5D16" w:rsidRDefault="00DC457B" w:rsidP="001A5D16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부스 내부에서 장비/기계까지의 Hook-up은 전시 참가업체에서 시공하셔야 합니다. 다만 기본부스 신청한</w:t>
      </w:r>
      <w:r w:rsidR="001A5D16" w:rsidRPr="001A5D16">
        <w:rPr>
          <w:rFonts w:hint="eastAsia"/>
        </w:rPr>
        <w:t xml:space="preserve"> </w:t>
      </w:r>
      <w:r w:rsidR="001A5D16" w:rsidRPr="001A5D16">
        <w:rPr>
          <w:rFonts w:ascii="함초롬돋움" w:eastAsia="함초롬돋움" w:hAnsi="함초롬돋움" w:cs="함초롬돋움" w:hint="eastAsia"/>
          <w:kern w:val="0"/>
          <w:szCs w:val="20"/>
        </w:rPr>
        <w:t>업체에</w:t>
      </w:r>
      <w:r w:rsidR="001A5D16" w:rsidRPr="001A5D16">
        <w:rPr>
          <w:rFonts w:ascii="함초롬돋움" w:eastAsia="함초롬돋움" w:hAnsi="함초롬돋움" w:cs="함초롬돋움"/>
          <w:kern w:val="0"/>
          <w:szCs w:val="20"/>
        </w:rPr>
        <w:t xml:space="preserve"> 한해서 사전 신청된 경우는 견적에 따라 작업됩니다</w:t>
      </w:r>
    </w:p>
    <w:p w14:paraId="4D6779B4" w14:textId="5DDE01CF" w:rsidR="001A5D16" w:rsidRDefault="001A5D16" w:rsidP="001A5D16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1A5D16">
        <w:rPr>
          <w:rFonts w:ascii="함초롬돋움" w:eastAsia="함초롬돋움" w:hAnsi="함초롬돋움" w:cs="함초롬돋움"/>
          <w:kern w:val="0"/>
          <w:szCs w:val="20"/>
        </w:rPr>
        <w:t xml:space="preserve">* 현지 전시장 사정 상 압축공기 및 </w:t>
      </w:r>
      <w:proofErr w:type="spellStart"/>
      <w:r w:rsidRPr="001A5D16">
        <w:rPr>
          <w:rFonts w:ascii="함초롬돋움" w:eastAsia="함초롬돋움" w:hAnsi="함초롬돋움" w:cs="함초롬돋움"/>
          <w:kern w:val="0"/>
          <w:szCs w:val="20"/>
        </w:rPr>
        <w:t>급배수</w:t>
      </w:r>
      <w:proofErr w:type="spellEnd"/>
      <w:r w:rsidRPr="001A5D16">
        <w:rPr>
          <w:rFonts w:ascii="함초롬돋움" w:eastAsia="함초롬돋움" w:hAnsi="함초롬돋움" w:cs="함초롬돋움"/>
          <w:kern w:val="0"/>
          <w:szCs w:val="20"/>
        </w:rPr>
        <w:t xml:space="preserve"> 시설은 불가능 합니다.</w:t>
      </w:r>
    </w:p>
    <w:p w14:paraId="00B478AA" w14:textId="77777777" w:rsidR="001A5D16" w:rsidRDefault="001A5D16" w:rsidP="001A5D16">
      <w:pPr>
        <w:adjustRightInd w:val="0"/>
        <w:snapToGrid w:val="0"/>
        <w:spacing w:after="0"/>
        <w:jc w:val="left"/>
        <w:rPr>
          <w:rFonts w:ascii="함초롬돋움" w:eastAsia="함초롬돋움" w:hAnsi="함초롬돋움" w:cs="함초롬돋움"/>
          <w:kern w:val="0"/>
          <w:szCs w:val="20"/>
        </w:rPr>
      </w:pPr>
    </w:p>
    <w:p w14:paraId="2F0BB840" w14:textId="597EA39E" w:rsidR="001A5D16" w:rsidRPr="001A5D16" w:rsidRDefault="001A5D16" w:rsidP="001A5D16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</w:pPr>
      <w:r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 xml:space="preserve">전기장치 시공 대금은 </w:t>
      </w:r>
      <w:r w:rsidRPr="001A5D16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운영사무국 계좌로 별도 집행됩니다.</w:t>
      </w:r>
    </w:p>
    <w:p w14:paraId="26177414" w14:textId="487CB14F" w:rsidR="00AB429F" w:rsidRDefault="001A5D16" w:rsidP="00AB429F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</w:pPr>
      <w:r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전기장치 시공 및 임대</w:t>
      </w:r>
      <w:r w:rsidRPr="000F23DC"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  <w:t xml:space="preserve">신청서는 </w:t>
      </w:r>
      <w:r w:rsidR="00AB429F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홈페이지 내 별도 업로드 된 파일</w:t>
      </w:r>
      <w:r w:rsidR="00941344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을</w:t>
      </w:r>
      <w:r w:rsidR="00AB429F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 xml:space="preserve"> 확인 부탁드립니다.</w:t>
      </w:r>
    </w:p>
    <w:p w14:paraId="77F8B446" w14:textId="6CCCF084" w:rsidR="001A5D16" w:rsidRDefault="00DC457B" w:rsidP="00DC457B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 </w:t>
      </w:r>
    </w:p>
    <w:p w14:paraId="61CFF2FA" w14:textId="3EB23C1F" w:rsidR="001A5D16" w:rsidRDefault="00AB429F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  <w:r>
        <w:rPr>
          <w:noProof/>
        </w:rPr>
        <w:drawing>
          <wp:inline distT="0" distB="0" distL="0" distR="0" wp14:anchorId="56B9397E" wp14:editId="7229D8A2">
            <wp:extent cx="6188710" cy="2389505"/>
            <wp:effectExtent l="0" t="0" r="2540" b="0"/>
            <wp:docPr id="943614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1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16">
        <w:rPr>
          <w:rFonts w:ascii="함초롬돋움" w:eastAsia="함초롬돋움" w:hAnsi="함초롬돋움" w:cs="함초롬돋움"/>
          <w:kern w:val="0"/>
          <w:szCs w:val="20"/>
        </w:rPr>
        <w:br w:type="page"/>
      </w:r>
    </w:p>
    <w:p w14:paraId="557868D7" w14:textId="7B9B3A20" w:rsidR="001A5D16" w:rsidRDefault="001A5D16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9A3C03" wp14:editId="4FA572C9">
                <wp:simplePos x="0" y="0"/>
                <wp:positionH relativeFrom="margin">
                  <wp:posOffset>-782320</wp:posOffset>
                </wp:positionH>
                <wp:positionV relativeFrom="paragraph">
                  <wp:posOffset>-5715</wp:posOffset>
                </wp:positionV>
                <wp:extent cx="7625080" cy="914400"/>
                <wp:effectExtent l="0" t="0" r="13970" b="19050"/>
                <wp:wrapNone/>
                <wp:docPr id="3808" name="직사각형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F046B" w14:textId="200ADD69" w:rsidR="000677D3" w:rsidRPr="002C119B" w:rsidRDefault="000677D3" w:rsidP="00DC457B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2C119B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6 </w:t>
                            </w:r>
                            <w:r w:rsidRPr="002C119B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추</w:t>
                            </w:r>
                            <w:r w:rsidRPr="002C119B">
                              <w:rPr>
                                <w:rFonts w:eastAsiaTheme="minorHAnsi"/>
                                <w:b/>
                                <w:sz w:val="36"/>
                              </w:rPr>
                              <w:t>가비품</w:t>
                            </w:r>
                            <w:r w:rsidRPr="002C119B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C119B">
                              <w:rPr>
                                <w:rFonts w:eastAsiaTheme="minorHAnsi"/>
                                <w:b/>
                                <w:sz w:val="36"/>
                              </w:rPr>
                              <w:t>임대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3C03" id="직사각형 3808" o:spid="_x0000_s1034" style="position:absolute;left:0;text-align:left;margin-left:-61.6pt;margin-top:-.45pt;width:600.4pt;height:1in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" fillcolor="black [3213]" strokecolor="black [3213]" strokeweight="1pt">
                <v:textbox inset=",0">
                  <w:txbxContent>
                    <w:p w14:paraId="241F046B" w14:textId="200ADD69" w:rsidR="000677D3" w:rsidRPr="002C119B" w:rsidRDefault="000677D3" w:rsidP="00DC457B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2C119B">
                        <w:rPr>
                          <w:rFonts w:eastAsiaTheme="minorHAnsi"/>
                          <w:b/>
                          <w:sz w:val="36"/>
                        </w:rPr>
                        <w:t xml:space="preserve">Form 6 </w:t>
                      </w:r>
                      <w:r w:rsidRPr="002C119B">
                        <w:rPr>
                          <w:rFonts w:eastAsiaTheme="minorHAnsi" w:hint="eastAsia"/>
                          <w:b/>
                          <w:sz w:val="36"/>
                        </w:rPr>
                        <w:t>추</w:t>
                      </w:r>
                      <w:r w:rsidRPr="002C119B">
                        <w:rPr>
                          <w:rFonts w:eastAsiaTheme="minorHAnsi"/>
                          <w:b/>
                          <w:sz w:val="36"/>
                        </w:rPr>
                        <w:t>가비품</w:t>
                      </w:r>
                      <w:r w:rsidRPr="002C119B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</w:t>
                      </w:r>
                      <w:r w:rsidRPr="002C119B">
                        <w:rPr>
                          <w:rFonts w:eastAsiaTheme="minorHAnsi"/>
                          <w:b/>
                          <w:sz w:val="36"/>
                        </w:rPr>
                        <w:t>임대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4EAAB" w14:textId="77777777" w:rsidR="001A5D16" w:rsidRDefault="001A5D16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</w:p>
    <w:p w14:paraId="0F68EC4C" w14:textId="77777777" w:rsidR="001A5D16" w:rsidRDefault="001A5D16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</w:p>
    <w:p w14:paraId="4347AD22" w14:textId="2B24104D" w:rsidR="001A5D16" w:rsidRPr="001A5D16" w:rsidRDefault="001A5D16" w:rsidP="001A5D16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</w:pPr>
      <w:r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추가비품 임대 대금</w:t>
      </w:r>
      <w:r w:rsidRPr="001A5D16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은 운영사무국 계좌로 별도 집행됩니다.</w:t>
      </w:r>
    </w:p>
    <w:p w14:paraId="41D13354" w14:textId="17E48396" w:rsidR="00941344" w:rsidRDefault="001A5D16" w:rsidP="00941344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</w:pPr>
      <w:r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추가비품 임대</w:t>
      </w:r>
      <w:r w:rsidRPr="000F23DC"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  <w:t>신청서</w:t>
      </w:r>
      <w:r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 xml:space="preserve"> 및 비품리스트</w:t>
      </w:r>
      <w:r w:rsidRPr="000F23DC">
        <w:rPr>
          <w:rFonts w:ascii="함초롬돋움" w:eastAsia="함초롬돋움" w:hAnsi="함초롬돋움" w:cs="함초롬돋움"/>
          <w:b/>
          <w:bCs/>
          <w:color w:val="2E74B5" w:themeColor="accent1" w:themeShade="BF"/>
        </w:rPr>
        <w:t xml:space="preserve">는 </w:t>
      </w:r>
      <w:r w:rsidR="00941344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홈페이지 내 별도 업로드 된 파</w:t>
      </w:r>
      <w:r w:rsidR="00941344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>일을</w:t>
      </w:r>
      <w:r w:rsidR="00941344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</w:rPr>
        <w:t xml:space="preserve"> 확인 부탁드립니다.</w:t>
      </w:r>
    </w:p>
    <w:p w14:paraId="6C7C83F0" w14:textId="11B1643C" w:rsidR="00AF7F2C" w:rsidRDefault="00AF7F2C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</w:p>
    <w:p w14:paraId="559E4E84" w14:textId="35371457" w:rsidR="00941344" w:rsidRPr="00BC1FC8" w:rsidRDefault="00941344" w:rsidP="000F23DC">
      <w:pPr>
        <w:widowControl/>
        <w:wordWrap/>
        <w:autoSpaceDE/>
        <w:autoSpaceDN/>
        <w:rPr>
          <w:rFonts w:ascii="함초롬돋움" w:eastAsia="함초롬돋움" w:hAnsi="함초롬돋움" w:cs="함초롬돋움" w:hint="eastAsia"/>
          <w:kern w:val="0"/>
          <w:szCs w:val="20"/>
        </w:rPr>
      </w:pPr>
      <w:r>
        <w:rPr>
          <w:noProof/>
        </w:rPr>
        <w:drawing>
          <wp:inline distT="0" distB="0" distL="0" distR="0" wp14:anchorId="1D142726" wp14:editId="6EBA3D82">
            <wp:extent cx="6188710" cy="2389505"/>
            <wp:effectExtent l="0" t="0" r="2540" b="0"/>
            <wp:docPr id="11060706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1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344" w:rsidRPr="00BC1FC8" w:rsidSect="00DB2F43">
      <w:headerReference w:type="default" r:id="rId20"/>
      <w:footerReference w:type="default" r:id="rId21"/>
      <w:pgSz w:w="11906" w:h="16838"/>
      <w:pgMar w:top="1440" w:right="1080" w:bottom="1440" w:left="108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215B" w14:textId="77777777" w:rsidR="00D65C2E" w:rsidRDefault="00D65C2E" w:rsidP="00715D05">
      <w:pPr>
        <w:spacing w:after="0" w:line="240" w:lineRule="auto"/>
      </w:pPr>
      <w:r>
        <w:separator/>
      </w:r>
    </w:p>
  </w:endnote>
  <w:endnote w:type="continuationSeparator" w:id="0">
    <w:p w14:paraId="57228197" w14:textId="77777777" w:rsidR="00D65C2E" w:rsidRDefault="00D65C2E" w:rsidP="0071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oPub돋움체 Bold">
    <w:altName w:val="바탕"/>
    <w:charset w:val="81"/>
    <w:family w:val="auto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M">
    <w:altName w:val="문체부 훈민정음체"/>
    <w:charset w:val="81"/>
    <w:family w:val="roman"/>
    <w:pitch w:val="variable"/>
    <w:sig w:usb0="00000000" w:usb1="39D7FCFB" w:usb2="00000010" w:usb3="00000000" w:csb0="00080001" w:csb1="00000000"/>
  </w:font>
  <w:font w:name="KoPub돋움체 Medium">
    <w:charset w:val="81"/>
    <w:family w:val="auto"/>
    <w:pitch w:val="variable"/>
    <w:sig w:usb0="800002A7" w:usb1="29D7FCFB" w:usb2="00000010" w:usb3="00000000" w:csb0="00080001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8071593"/>
      <w:docPartObj>
        <w:docPartGallery w:val="Page Numbers (Bottom of Page)"/>
        <w:docPartUnique/>
      </w:docPartObj>
    </w:sdtPr>
    <w:sdtContent>
      <w:p w14:paraId="5BDE67A4" w14:textId="49D0109E" w:rsidR="000677D3" w:rsidRDefault="000677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6A" w:rsidRPr="0074646A">
          <w:rPr>
            <w:noProof/>
            <w:lang w:val="ko-KR"/>
          </w:rPr>
          <w:t>1</w:t>
        </w:r>
        <w:r>
          <w:fldChar w:fldCharType="end"/>
        </w:r>
      </w:p>
    </w:sdtContent>
  </w:sdt>
  <w:p w14:paraId="7E3AE560" w14:textId="77777777" w:rsidR="000677D3" w:rsidRDefault="00067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8036" w14:textId="77777777" w:rsidR="00D65C2E" w:rsidRDefault="00D65C2E" w:rsidP="00715D05">
      <w:pPr>
        <w:spacing w:after="0" w:line="240" w:lineRule="auto"/>
      </w:pPr>
      <w:r>
        <w:separator/>
      </w:r>
    </w:p>
  </w:footnote>
  <w:footnote w:type="continuationSeparator" w:id="0">
    <w:p w14:paraId="107F4D42" w14:textId="77777777" w:rsidR="00D65C2E" w:rsidRDefault="00D65C2E" w:rsidP="0071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E25B" w14:textId="5BD05FB0" w:rsidR="000677D3" w:rsidRPr="000050D6" w:rsidRDefault="000677D3" w:rsidP="00902895">
    <w:pPr>
      <w:pStyle w:val="a5"/>
      <w:spacing w:after="0" w:line="80" w:lineRule="atLeast"/>
      <w:jc w:val="right"/>
      <w:rPr>
        <w:rFonts w:asciiTheme="majorHAnsi" w:eastAsiaTheme="majorHAnsi" w:hAnsiTheme="majorHAnsi"/>
        <w:b/>
        <w:color w:val="002060"/>
        <w:w w:val="90"/>
        <w:sz w:val="18"/>
      </w:rPr>
    </w:pP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202</w:t>
    </w:r>
    <w:r w:rsidR="00F70010">
      <w:rPr>
        <w:rFonts w:asciiTheme="majorHAnsi" w:eastAsiaTheme="majorHAnsi" w:hAnsiTheme="majorHAnsi" w:hint="eastAsia"/>
        <w:b/>
        <w:color w:val="002060"/>
        <w:w w:val="90"/>
        <w:sz w:val="18"/>
      </w:rPr>
      <w:t>6</w:t>
    </w: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년도 한국해양과학기술협의회 공동학술대회</w:t>
    </w:r>
  </w:p>
  <w:p w14:paraId="134D7DE0" w14:textId="54783FC5" w:rsidR="000677D3" w:rsidRPr="00767FB1" w:rsidRDefault="000677D3" w:rsidP="00902895">
    <w:pPr>
      <w:pStyle w:val="a5"/>
      <w:spacing w:after="0" w:line="80" w:lineRule="atLeast"/>
      <w:jc w:val="right"/>
      <w:rPr>
        <w:rFonts w:asciiTheme="majorHAnsi" w:eastAsiaTheme="majorHAnsi" w:hAnsiTheme="majorHAnsi"/>
        <w:sz w:val="14"/>
      </w:rPr>
    </w:pPr>
    <w:r>
      <w:rPr>
        <w:rFonts w:asciiTheme="majorHAnsi" w:eastAsiaTheme="majorHAnsi" w:hAnsiTheme="majorHAnsi" w:hint="eastAsia"/>
        <w:sz w:val="14"/>
      </w:rPr>
      <w:t>202</w:t>
    </w:r>
    <w:r w:rsidR="00F70010">
      <w:rPr>
        <w:rFonts w:asciiTheme="majorHAnsi" w:eastAsiaTheme="majorHAnsi" w:hAnsiTheme="majorHAnsi" w:hint="eastAsia"/>
        <w:sz w:val="14"/>
      </w:rPr>
      <w:t>6</w:t>
    </w:r>
    <w:r w:rsidRPr="00767FB1">
      <w:rPr>
        <w:rFonts w:asciiTheme="majorHAnsi" w:eastAsiaTheme="majorHAnsi" w:hAnsiTheme="majorHAnsi" w:hint="eastAsia"/>
        <w:sz w:val="14"/>
      </w:rPr>
      <w:t>년</w:t>
    </w:r>
    <w:r>
      <w:rPr>
        <w:rFonts w:asciiTheme="majorHAnsi" w:eastAsiaTheme="majorHAnsi" w:hAnsiTheme="majorHAnsi" w:hint="eastAsia"/>
        <w:sz w:val="14"/>
      </w:rPr>
      <w:t xml:space="preserve"> 5</w:t>
    </w:r>
    <w:r w:rsidRPr="00767FB1">
      <w:rPr>
        <w:rFonts w:asciiTheme="majorHAnsi" w:eastAsiaTheme="majorHAnsi" w:hAnsiTheme="majorHAnsi" w:hint="eastAsia"/>
        <w:sz w:val="14"/>
      </w:rPr>
      <w:t>월</w:t>
    </w:r>
    <w:r>
      <w:rPr>
        <w:rFonts w:asciiTheme="majorHAnsi" w:eastAsiaTheme="majorHAnsi" w:hAnsiTheme="majorHAnsi" w:hint="eastAsia"/>
        <w:sz w:val="14"/>
      </w:rPr>
      <w:t xml:space="preserve"> </w:t>
    </w:r>
    <w:r w:rsidR="00F70010">
      <w:rPr>
        <w:rFonts w:asciiTheme="majorHAnsi" w:eastAsiaTheme="majorHAnsi" w:hAnsiTheme="majorHAnsi" w:hint="eastAsia"/>
        <w:sz w:val="14"/>
      </w:rPr>
      <w:t>2</w:t>
    </w:r>
    <w:r w:rsidR="00DC32D1">
      <w:rPr>
        <w:rFonts w:asciiTheme="majorHAnsi" w:eastAsiaTheme="majorHAnsi" w:hAnsiTheme="majorHAnsi" w:hint="eastAsia"/>
        <w:sz w:val="14"/>
      </w:rPr>
      <w:t>7</w:t>
    </w:r>
    <w:r w:rsidRPr="00767FB1">
      <w:rPr>
        <w:rFonts w:asciiTheme="majorHAnsi" w:eastAsiaTheme="majorHAnsi" w:hAnsiTheme="majorHAnsi" w:hint="eastAsia"/>
        <w:sz w:val="14"/>
      </w:rPr>
      <w:t>일(</w:t>
    </w:r>
    <w:r w:rsidR="00DC32D1">
      <w:rPr>
        <w:rFonts w:asciiTheme="majorHAnsi" w:eastAsiaTheme="majorHAnsi" w:hAnsiTheme="majorHAnsi" w:hint="eastAsia"/>
        <w:sz w:val="14"/>
      </w:rPr>
      <w:t>수</w:t>
    </w:r>
    <w:r>
      <w:rPr>
        <w:rFonts w:asciiTheme="majorHAnsi" w:eastAsiaTheme="majorHAnsi" w:hAnsiTheme="majorHAnsi" w:hint="eastAsia"/>
        <w:sz w:val="14"/>
      </w:rPr>
      <w:t>)~</w:t>
    </w:r>
    <w:r w:rsidR="00F70010">
      <w:rPr>
        <w:rFonts w:asciiTheme="majorHAnsi" w:eastAsiaTheme="majorHAnsi" w:hAnsiTheme="majorHAnsi" w:hint="eastAsia"/>
        <w:sz w:val="14"/>
      </w:rPr>
      <w:t>29</w:t>
    </w:r>
    <w:r w:rsidRPr="00767FB1">
      <w:rPr>
        <w:rFonts w:asciiTheme="majorHAnsi" w:eastAsiaTheme="majorHAnsi" w:hAnsiTheme="majorHAnsi" w:hint="eastAsia"/>
        <w:sz w:val="14"/>
      </w:rPr>
      <w:t>일(</w:t>
    </w:r>
    <w:r w:rsidR="00F70010">
      <w:rPr>
        <w:rFonts w:asciiTheme="majorHAnsi" w:eastAsiaTheme="majorHAnsi" w:hAnsiTheme="majorHAnsi" w:hint="eastAsia"/>
        <w:sz w:val="14"/>
      </w:rPr>
      <w:t>금</w:t>
    </w:r>
    <w:r w:rsidRPr="00767FB1">
      <w:rPr>
        <w:rFonts w:asciiTheme="majorHAnsi" w:eastAsiaTheme="majorHAnsi" w:hAnsiTheme="majorHAnsi" w:hint="eastAsia"/>
        <w:sz w:val="14"/>
      </w:rPr>
      <w:t xml:space="preserve">) </w:t>
    </w:r>
    <w:r w:rsidRPr="00767FB1">
      <w:rPr>
        <w:rFonts w:ascii="MS Mincho" w:eastAsia="MS Mincho" w:hAnsi="MS Mincho" w:cs="MS Mincho" w:hint="eastAsia"/>
        <w:sz w:val="14"/>
      </w:rPr>
      <w:t>￨</w:t>
    </w:r>
    <w:r w:rsidRPr="00767FB1">
      <w:rPr>
        <w:rFonts w:asciiTheme="majorHAnsi" w:eastAsiaTheme="majorHAnsi" w:hAnsiTheme="majorHAnsi" w:hint="eastAsia"/>
        <w:sz w:val="14"/>
      </w:rPr>
      <w:t xml:space="preserve"> </w:t>
    </w:r>
    <w:r w:rsidR="00F70010">
      <w:rPr>
        <w:rFonts w:asciiTheme="majorHAnsi" w:eastAsiaTheme="majorHAnsi" w:hAnsiTheme="majorHAnsi" w:hint="eastAsia"/>
        <w:sz w:val="14"/>
      </w:rPr>
      <w:t>제주 ICC</w:t>
    </w:r>
  </w:p>
  <w:p w14:paraId="43CA5621" w14:textId="533A584A" w:rsidR="000677D3" w:rsidRPr="00902895" w:rsidRDefault="000677D3" w:rsidP="00902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0FC"/>
    <w:multiLevelType w:val="hybridMultilevel"/>
    <w:tmpl w:val="EA28913C"/>
    <w:lvl w:ilvl="0" w:tplc="1DF20C64">
      <w:start w:val="5"/>
      <w:numFmt w:val="bullet"/>
      <w:lvlText w:val="※"/>
      <w:lvlJc w:val="left"/>
      <w:pPr>
        <w:ind w:left="644" w:hanging="360"/>
      </w:pPr>
      <w:rPr>
        <w:rFonts w:ascii="KoPub돋움체 Bold" w:eastAsia="KoPub돋움체 Bold" w:hAnsiTheme="minorHAnsi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3F03A1B"/>
    <w:multiLevelType w:val="hybridMultilevel"/>
    <w:tmpl w:val="A55062F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2C4650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FF6787"/>
    <w:multiLevelType w:val="hybridMultilevel"/>
    <w:tmpl w:val="0C487ABA"/>
    <w:lvl w:ilvl="0" w:tplc="A394FEF0">
      <w:start w:val="1"/>
      <w:numFmt w:val="bullet"/>
      <w:lvlText w:val=""/>
      <w:lvlJc w:val="left"/>
      <w:pPr>
        <w:ind w:left="5424" w:hanging="360"/>
      </w:pPr>
      <w:rPr>
        <w:rFonts w:ascii="Wingdings" w:eastAsia="Rix고딕 M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58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64" w:hanging="400"/>
      </w:pPr>
      <w:rPr>
        <w:rFonts w:ascii="Wingdings" w:hAnsi="Wingdings" w:hint="default"/>
      </w:rPr>
    </w:lvl>
  </w:abstractNum>
  <w:abstractNum w:abstractNumId="3" w15:restartNumberingAfterBreak="0">
    <w:nsid w:val="06D0025F"/>
    <w:multiLevelType w:val="hybridMultilevel"/>
    <w:tmpl w:val="F9C6C524"/>
    <w:lvl w:ilvl="0" w:tplc="830CE140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600B80"/>
    <w:multiLevelType w:val="hybridMultilevel"/>
    <w:tmpl w:val="9F04DB7E"/>
    <w:lvl w:ilvl="0" w:tplc="02C46502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0B637CA8"/>
    <w:multiLevelType w:val="hybridMultilevel"/>
    <w:tmpl w:val="0E7E703C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6" w15:restartNumberingAfterBreak="0">
    <w:nsid w:val="0C6B18F4"/>
    <w:multiLevelType w:val="hybridMultilevel"/>
    <w:tmpl w:val="E1A87A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33F1C52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57A2DEE"/>
    <w:multiLevelType w:val="hybridMultilevel"/>
    <w:tmpl w:val="3CE81C34"/>
    <w:lvl w:ilvl="0" w:tplc="38A441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D863EB"/>
    <w:multiLevelType w:val="hybridMultilevel"/>
    <w:tmpl w:val="26E81E46"/>
    <w:lvl w:ilvl="0" w:tplc="69287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5F1B9A"/>
    <w:multiLevelType w:val="hybridMultilevel"/>
    <w:tmpl w:val="2A36A33E"/>
    <w:lvl w:ilvl="0" w:tplc="4E8CE8C8">
      <w:start w:val="1"/>
      <w:numFmt w:val="bullet"/>
      <w:lvlText w:val="ㆍ"/>
      <w:lvlJc w:val="left"/>
      <w:pPr>
        <w:ind w:left="156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1BA71140"/>
    <w:multiLevelType w:val="hybridMultilevel"/>
    <w:tmpl w:val="6B5E5364"/>
    <w:lvl w:ilvl="0" w:tplc="6F6E4A78">
      <w:numFmt w:val="bullet"/>
      <w:lvlText w:val="※"/>
      <w:lvlJc w:val="left"/>
      <w:pPr>
        <w:ind w:left="760" w:hanging="360"/>
      </w:pPr>
      <w:rPr>
        <w:rFonts w:ascii="KoPub돋움체 Medium" w:eastAsia="KoPub돋움체 Mediu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01F93"/>
    <w:multiLevelType w:val="hybridMultilevel"/>
    <w:tmpl w:val="F49CC458"/>
    <w:lvl w:ilvl="0" w:tplc="9724E2D8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FA7E46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8D64DF4"/>
    <w:multiLevelType w:val="hybridMultilevel"/>
    <w:tmpl w:val="BD86504E"/>
    <w:lvl w:ilvl="0" w:tplc="02C46502">
      <w:numFmt w:val="bullet"/>
      <w:lvlText w:val="-"/>
      <w:lvlJc w:val="left"/>
      <w:pPr>
        <w:ind w:left="15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5" w15:restartNumberingAfterBreak="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 w15:restartNumberingAfterBreak="0">
    <w:nsid w:val="2AD901DD"/>
    <w:multiLevelType w:val="hybridMultilevel"/>
    <w:tmpl w:val="5CC205B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17290A"/>
    <w:multiLevelType w:val="hybridMultilevel"/>
    <w:tmpl w:val="EAECEAC8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9" w15:restartNumberingAfterBreak="0">
    <w:nsid w:val="32A6389C"/>
    <w:multiLevelType w:val="hybridMultilevel"/>
    <w:tmpl w:val="929259E2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001D84"/>
    <w:multiLevelType w:val="hybridMultilevel"/>
    <w:tmpl w:val="FCD4D9E8"/>
    <w:lvl w:ilvl="0" w:tplc="D1DC82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583B06"/>
    <w:multiLevelType w:val="hybridMultilevel"/>
    <w:tmpl w:val="C0C00FA8"/>
    <w:lvl w:ilvl="0" w:tplc="854641A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74C2DCA"/>
    <w:multiLevelType w:val="hybridMultilevel"/>
    <w:tmpl w:val="47A88DFE"/>
    <w:lvl w:ilvl="0" w:tplc="6978B0C0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3" w15:restartNumberingAfterBreak="0">
    <w:nsid w:val="37974978"/>
    <w:multiLevelType w:val="hybridMultilevel"/>
    <w:tmpl w:val="2D02FBD8"/>
    <w:lvl w:ilvl="0" w:tplc="D67E2746">
      <w:start w:val="5"/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4" w15:restartNumberingAfterBreak="0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5" w15:restartNumberingAfterBreak="0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6" w15:restartNumberingAfterBreak="0">
    <w:nsid w:val="431E10A2"/>
    <w:multiLevelType w:val="hybridMultilevel"/>
    <w:tmpl w:val="F6025DF2"/>
    <w:lvl w:ilvl="0" w:tplc="C9A8E822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C14203"/>
    <w:multiLevelType w:val="hybridMultilevel"/>
    <w:tmpl w:val="5EA2CA42"/>
    <w:lvl w:ilvl="0" w:tplc="4E8CE8C8">
      <w:start w:val="1"/>
      <w:numFmt w:val="bullet"/>
      <w:lvlText w:val="ㆍ"/>
      <w:lvlJc w:val="left"/>
      <w:pPr>
        <w:ind w:left="1509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8" w15:restartNumberingAfterBreak="0">
    <w:nsid w:val="48397720"/>
    <w:multiLevelType w:val="hybridMultilevel"/>
    <w:tmpl w:val="3EA2408C"/>
    <w:lvl w:ilvl="0" w:tplc="45682A26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174CCC"/>
    <w:multiLevelType w:val="hybridMultilevel"/>
    <w:tmpl w:val="D79AEF50"/>
    <w:lvl w:ilvl="0" w:tplc="C52CDFD0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E32DB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2" w15:restartNumberingAfterBreak="0">
    <w:nsid w:val="4FE247FB"/>
    <w:multiLevelType w:val="hybridMultilevel"/>
    <w:tmpl w:val="9108808E"/>
    <w:lvl w:ilvl="0" w:tplc="CDEC4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FF1B11"/>
    <w:multiLevelType w:val="hybridMultilevel"/>
    <w:tmpl w:val="5C662F10"/>
    <w:lvl w:ilvl="0" w:tplc="02C4650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5" w15:restartNumberingAfterBreak="0">
    <w:nsid w:val="5415015A"/>
    <w:multiLevelType w:val="hybridMultilevel"/>
    <w:tmpl w:val="35B0F6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6332C9A"/>
    <w:multiLevelType w:val="hybridMultilevel"/>
    <w:tmpl w:val="A1384C5A"/>
    <w:lvl w:ilvl="0" w:tplc="57245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599610EA"/>
    <w:multiLevelType w:val="hybridMultilevel"/>
    <w:tmpl w:val="48402478"/>
    <w:lvl w:ilvl="0" w:tplc="F06854E4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9" w15:restartNumberingAfterBreak="0">
    <w:nsid w:val="5E580F83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5805B3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2" w15:restartNumberingAfterBreak="0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3" w15:restartNumberingAfterBreak="0">
    <w:nsid w:val="69E37732"/>
    <w:multiLevelType w:val="hybridMultilevel"/>
    <w:tmpl w:val="F83482D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4" w15:restartNumberingAfterBreak="0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5" w15:restartNumberingAfterBreak="0">
    <w:nsid w:val="73817973"/>
    <w:multiLevelType w:val="hybridMultilevel"/>
    <w:tmpl w:val="9C222D08"/>
    <w:lvl w:ilvl="0" w:tplc="971ECBB0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320A27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18"/>
        </w:tabs>
        <w:ind w:left="151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18"/>
        </w:tabs>
        <w:ind w:left="271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18"/>
        </w:tabs>
        <w:ind w:left="391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00"/>
      </w:pPr>
    </w:lvl>
  </w:abstractNum>
  <w:num w:numId="1" w16cid:durableId="1250626039">
    <w:abstractNumId w:val="20"/>
  </w:num>
  <w:num w:numId="2" w16cid:durableId="2062632948">
    <w:abstractNumId w:val="46"/>
  </w:num>
  <w:num w:numId="3" w16cid:durableId="94905060">
    <w:abstractNumId w:val="34"/>
  </w:num>
  <w:num w:numId="4" w16cid:durableId="494149858">
    <w:abstractNumId w:val="44"/>
  </w:num>
  <w:num w:numId="5" w16cid:durableId="1001812020">
    <w:abstractNumId w:val="25"/>
  </w:num>
  <w:num w:numId="6" w16cid:durableId="1738086985">
    <w:abstractNumId w:val="24"/>
  </w:num>
  <w:num w:numId="7" w16cid:durableId="1755279647">
    <w:abstractNumId w:val="42"/>
  </w:num>
  <w:num w:numId="8" w16cid:durableId="27921349">
    <w:abstractNumId w:val="38"/>
  </w:num>
  <w:num w:numId="9" w16cid:durableId="53355022">
    <w:abstractNumId w:val="31"/>
  </w:num>
  <w:num w:numId="10" w16cid:durableId="859394027">
    <w:abstractNumId w:val="41"/>
  </w:num>
  <w:num w:numId="11" w16cid:durableId="821115128">
    <w:abstractNumId w:val="48"/>
  </w:num>
  <w:num w:numId="12" w16cid:durableId="1890604561">
    <w:abstractNumId w:val="18"/>
  </w:num>
  <w:num w:numId="13" w16cid:durableId="403643175">
    <w:abstractNumId w:val="15"/>
  </w:num>
  <w:num w:numId="14" w16cid:durableId="904687072">
    <w:abstractNumId w:val="47"/>
  </w:num>
  <w:num w:numId="15" w16cid:durableId="1423839424">
    <w:abstractNumId w:val="1"/>
  </w:num>
  <w:num w:numId="16" w16cid:durableId="2145999193">
    <w:abstractNumId w:val="16"/>
  </w:num>
  <w:num w:numId="17" w16cid:durableId="336814278">
    <w:abstractNumId w:val="3"/>
  </w:num>
  <w:num w:numId="18" w16cid:durableId="803040645">
    <w:abstractNumId w:val="5"/>
  </w:num>
  <w:num w:numId="19" w16cid:durableId="509412461">
    <w:abstractNumId w:val="8"/>
  </w:num>
  <w:num w:numId="20" w16cid:durableId="1863474875">
    <w:abstractNumId w:val="40"/>
  </w:num>
  <w:num w:numId="21" w16cid:durableId="1639451452">
    <w:abstractNumId w:val="35"/>
  </w:num>
  <w:num w:numId="22" w16cid:durableId="443309065">
    <w:abstractNumId w:val="13"/>
  </w:num>
  <w:num w:numId="23" w16cid:durableId="1632176303">
    <w:abstractNumId w:val="2"/>
  </w:num>
  <w:num w:numId="24" w16cid:durableId="828444863">
    <w:abstractNumId w:val="36"/>
  </w:num>
  <w:num w:numId="25" w16cid:durableId="226694868">
    <w:abstractNumId w:val="32"/>
  </w:num>
  <w:num w:numId="26" w16cid:durableId="574513644">
    <w:abstractNumId w:val="22"/>
  </w:num>
  <w:num w:numId="27" w16cid:durableId="1495998324">
    <w:abstractNumId w:val="21"/>
  </w:num>
  <w:num w:numId="28" w16cid:durableId="1956136107">
    <w:abstractNumId w:val="11"/>
  </w:num>
  <w:num w:numId="29" w16cid:durableId="683169901">
    <w:abstractNumId w:val="29"/>
  </w:num>
  <w:num w:numId="30" w16cid:durableId="1379401963">
    <w:abstractNumId w:val="7"/>
  </w:num>
  <w:num w:numId="31" w16cid:durableId="1887446960">
    <w:abstractNumId w:val="0"/>
  </w:num>
  <w:num w:numId="32" w16cid:durableId="1267730141">
    <w:abstractNumId w:val="12"/>
  </w:num>
  <w:num w:numId="33" w16cid:durableId="372580454">
    <w:abstractNumId w:val="23"/>
  </w:num>
  <w:num w:numId="34" w16cid:durableId="642546620">
    <w:abstractNumId w:val="30"/>
  </w:num>
  <w:num w:numId="35" w16cid:durableId="167641595">
    <w:abstractNumId w:val="39"/>
  </w:num>
  <w:num w:numId="36" w16cid:durableId="1266306782">
    <w:abstractNumId w:val="9"/>
  </w:num>
  <w:num w:numId="37" w16cid:durableId="1355232032">
    <w:abstractNumId w:val="6"/>
  </w:num>
  <w:num w:numId="38" w16cid:durableId="849293976">
    <w:abstractNumId w:val="33"/>
  </w:num>
  <w:num w:numId="39" w16cid:durableId="2065593845">
    <w:abstractNumId w:val="10"/>
  </w:num>
  <w:num w:numId="40" w16cid:durableId="1907183484">
    <w:abstractNumId w:val="19"/>
  </w:num>
  <w:num w:numId="41" w16cid:durableId="125582923">
    <w:abstractNumId w:val="27"/>
  </w:num>
  <w:num w:numId="42" w16cid:durableId="729575037">
    <w:abstractNumId w:val="17"/>
  </w:num>
  <w:num w:numId="43" w16cid:durableId="2105955007">
    <w:abstractNumId w:val="43"/>
  </w:num>
  <w:num w:numId="44" w16cid:durableId="1254630459">
    <w:abstractNumId w:val="4"/>
  </w:num>
  <w:num w:numId="45" w16cid:durableId="1591960804">
    <w:abstractNumId w:val="37"/>
  </w:num>
  <w:num w:numId="46" w16cid:durableId="1449394918">
    <w:abstractNumId w:val="28"/>
  </w:num>
  <w:num w:numId="47" w16cid:durableId="1101224130">
    <w:abstractNumId w:val="14"/>
  </w:num>
  <w:num w:numId="48" w16cid:durableId="988359064">
    <w:abstractNumId w:val="26"/>
  </w:num>
  <w:num w:numId="49" w16cid:durableId="298608571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66"/>
    <w:rsid w:val="00001881"/>
    <w:rsid w:val="000050D6"/>
    <w:rsid w:val="000071A8"/>
    <w:rsid w:val="00007C44"/>
    <w:rsid w:val="00010FFB"/>
    <w:rsid w:val="00014481"/>
    <w:rsid w:val="00022435"/>
    <w:rsid w:val="00031377"/>
    <w:rsid w:val="00033F22"/>
    <w:rsid w:val="0004053D"/>
    <w:rsid w:val="00053B72"/>
    <w:rsid w:val="00053D72"/>
    <w:rsid w:val="00054810"/>
    <w:rsid w:val="00055913"/>
    <w:rsid w:val="00064FE8"/>
    <w:rsid w:val="000677D3"/>
    <w:rsid w:val="000768B4"/>
    <w:rsid w:val="00077FA4"/>
    <w:rsid w:val="00082841"/>
    <w:rsid w:val="00082C06"/>
    <w:rsid w:val="0008353B"/>
    <w:rsid w:val="000857BC"/>
    <w:rsid w:val="00091105"/>
    <w:rsid w:val="000923CF"/>
    <w:rsid w:val="0009383E"/>
    <w:rsid w:val="00093DBD"/>
    <w:rsid w:val="0009465D"/>
    <w:rsid w:val="000A0135"/>
    <w:rsid w:val="000A771A"/>
    <w:rsid w:val="000A7B70"/>
    <w:rsid w:val="000A7E0E"/>
    <w:rsid w:val="000B6C1C"/>
    <w:rsid w:val="000B7545"/>
    <w:rsid w:val="000C4267"/>
    <w:rsid w:val="000D0459"/>
    <w:rsid w:val="000D16F0"/>
    <w:rsid w:val="000D191F"/>
    <w:rsid w:val="000D1AF9"/>
    <w:rsid w:val="000D45D7"/>
    <w:rsid w:val="000D5D19"/>
    <w:rsid w:val="000D6A9D"/>
    <w:rsid w:val="000E06AE"/>
    <w:rsid w:val="000E5F2D"/>
    <w:rsid w:val="000E6530"/>
    <w:rsid w:val="000F059B"/>
    <w:rsid w:val="000F0DBE"/>
    <w:rsid w:val="000F1E66"/>
    <w:rsid w:val="000F23DC"/>
    <w:rsid w:val="000F4189"/>
    <w:rsid w:val="00110F67"/>
    <w:rsid w:val="00111174"/>
    <w:rsid w:val="00111D71"/>
    <w:rsid w:val="0011276A"/>
    <w:rsid w:val="00117396"/>
    <w:rsid w:val="0012094F"/>
    <w:rsid w:val="00120F90"/>
    <w:rsid w:val="0012304B"/>
    <w:rsid w:val="00141F1C"/>
    <w:rsid w:val="00146589"/>
    <w:rsid w:val="0014718F"/>
    <w:rsid w:val="00150C66"/>
    <w:rsid w:val="00153164"/>
    <w:rsid w:val="00155296"/>
    <w:rsid w:val="00157C4F"/>
    <w:rsid w:val="00157C77"/>
    <w:rsid w:val="00162BF3"/>
    <w:rsid w:val="00171B9F"/>
    <w:rsid w:val="0017597F"/>
    <w:rsid w:val="00175CA6"/>
    <w:rsid w:val="00183C24"/>
    <w:rsid w:val="00186BD9"/>
    <w:rsid w:val="00197121"/>
    <w:rsid w:val="00197664"/>
    <w:rsid w:val="001A5D16"/>
    <w:rsid w:val="001B02D0"/>
    <w:rsid w:val="001C66F7"/>
    <w:rsid w:val="001D1D36"/>
    <w:rsid w:val="001D321B"/>
    <w:rsid w:val="001D568D"/>
    <w:rsid w:val="001E1DAE"/>
    <w:rsid w:val="001E2CC2"/>
    <w:rsid w:val="001E3A53"/>
    <w:rsid w:val="001F5F01"/>
    <w:rsid w:val="001F7EE6"/>
    <w:rsid w:val="002040D2"/>
    <w:rsid w:val="00205FF7"/>
    <w:rsid w:val="00210DE1"/>
    <w:rsid w:val="00212E2B"/>
    <w:rsid w:val="002223B5"/>
    <w:rsid w:val="002262BF"/>
    <w:rsid w:val="00242AF9"/>
    <w:rsid w:val="00243335"/>
    <w:rsid w:val="00244141"/>
    <w:rsid w:val="00246697"/>
    <w:rsid w:val="0025344C"/>
    <w:rsid w:val="002565E0"/>
    <w:rsid w:val="002574E6"/>
    <w:rsid w:val="00263092"/>
    <w:rsid w:val="00267F6C"/>
    <w:rsid w:val="00272AB8"/>
    <w:rsid w:val="00272E18"/>
    <w:rsid w:val="00273CDA"/>
    <w:rsid w:val="0027757A"/>
    <w:rsid w:val="00277E59"/>
    <w:rsid w:val="002845D5"/>
    <w:rsid w:val="002847E7"/>
    <w:rsid w:val="00285585"/>
    <w:rsid w:val="002930B1"/>
    <w:rsid w:val="00294024"/>
    <w:rsid w:val="00295F2C"/>
    <w:rsid w:val="00296014"/>
    <w:rsid w:val="00296572"/>
    <w:rsid w:val="002975D0"/>
    <w:rsid w:val="00297F77"/>
    <w:rsid w:val="002A1D01"/>
    <w:rsid w:val="002B1903"/>
    <w:rsid w:val="002B77AE"/>
    <w:rsid w:val="002C06D7"/>
    <w:rsid w:val="002C119B"/>
    <w:rsid w:val="002C5F17"/>
    <w:rsid w:val="002C6453"/>
    <w:rsid w:val="002C7983"/>
    <w:rsid w:val="002D1051"/>
    <w:rsid w:val="002D2951"/>
    <w:rsid w:val="002D5E5F"/>
    <w:rsid w:val="002E0822"/>
    <w:rsid w:val="002E53BC"/>
    <w:rsid w:val="002F363D"/>
    <w:rsid w:val="002F4823"/>
    <w:rsid w:val="002F6650"/>
    <w:rsid w:val="00302A6B"/>
    <w:rsid w:val="00303C86"/>
    <w:rsid w:val="00305385"/>
    <w:rsid w:val="003054BB"/>
    <w:rsid w:val="003076CB"/>
    <w:rsid w:val="00310825"/>
    <w:rsid w:val="00311395"/>
    <w:rsid w:val="00316B13"/>
    <w:rsid w:val="003242EE"/>
    <w:rsid w:val="00340450"/>
    <w:rsid w:val="00342E4E"/>
    <w:rsid w:val="00352794"/>
    <w:rsid w:val="003569EE"/>
    <w:rsid w:val="00360298"/>
    <w:rsid w:val="003651DD"/>
    <w:rsid w:val="0037054E"/>
    <w:rsid w:val="00373311"/>
    <w:rsid w:val="00374618"/>
    <w:rsid w:val="0037684D"/>
    <w:rsid w:val="0037702A"/>
    <w:rsid w:val="00384075"/>
    <w:rsid w:val="00385E38"/>
    <w:rsid w:val="003901D2"/>
    <w:rsid w:val="003926AF"/>
    <w:rsid w:val="00394A85"/>
    <w:rsid w:val="0039624B"/>
    <w:rsid w:val="0039779B"/>
    <w:rsid w:val="00397C9D"/>
    <w:rsid w:val="003A47A7"/>
    <w:rsid w:val="003B44D1"/>
    <w:rsid w:val="003B468F"/>
    <w:rsid w:val="003B719B"/>
    <w:rsid w:val="003C1409"/>
    <w:rsid w:val="003C5B25"/>
    <w:rsid w:val="003D315D"/>
    <w:rsid w:val="003D50CC"/>
    <w:rsid w:val="003D7035"/>
    <w:rsid w:val="003E008E"/>
    <w:rsid w:val="003E1795"/>
    <w:rsid w:val="003E1903"/>
    <w:rsid w:val="003E310C"/>
    <w:rsid w:val="003E4250"/>
    <w:rsid w:val="003F0262"/>
    <w:rsid w:val="003F5F47"/>
    <w:rsid w:val="00402247"/>
    <w:rsid w:val="00406059"/>
    <w:rsid w:val="0041064B"/>
    <w:rsid w:val="0041347F"/>
    <w:rsid w:val="00415465"/>
    <w:rsid w:val="00423531"/>
    <w:rsid w:val="00430B2B"/>
    <w:rsid w:val="004348B0"/>
    <w:rsid w:val="004361E2"/>
    <w:rsid w:val="004412C3"/>
    <w:rsid w:val="0044796F"/>
    <w:rsid w:val="00457803"/>
    <w:rsid w:val="00463CC1"/>
    <w:rsid w:val="00476B48"/>
    <w:rsid w:val="004802DB"/>
    <w:rsid w:val="004805BB"/>
    <w:rsid w:val="004821B7"/>
    <w:rsid w:val="00487850"/>
    <w:rsid w:val="0049057F"/>
    <w:rsid w:val="004918DB"/>
    <w:rsid w:val="00491AAB"/>
    <w:rsid w:val="004A2D05"/>
    <w:rsid w:val="004A357B"/>
    <w:rsid w:val="004A7F97"/>
    <w:rsid w:val="004B7E04"/>
    <w:rsid w:val="004C023F"/>
    <w:rsid w:val="004C079E"/>
    <w:rsid w:val="004C19E0"/>
    <w:rsid w:val="004C2677"/>
    <w:rsid w:val="004C5265"/>
    <w:rsid w:val="004C6060"/>
    <w:rsid w:val="004D23EB"/>
    <w:rsid w:val="004E08A1"/>
    <w:rsid w:val="004E27A9"/>
    <w:rsid w:val="004F19AF"/>
    <w:rsid w:val="004F42F6"/>
    <w:rsid w:val="004F564E"/>
    <w:rsid w:val="004F7015"/>
    <w:rsid w:val="005037E1"/>
    <w:rsid w:val="00511735"/>
    <w:rsid w:val="00524644"/>
    <w:rsid w:val="00526FE7"/>
    <w:rsid w:val="0052740C"/>
    <w:rsid w:val="00532AC6"/>
    <w:rsid w:val="00537B67"/>
    <w:rsid w:val="005401E5"/>
    <w:rsid w:val="005468A4"/>
    <w:rsid w:val="00551D08"/>
    <w:rsid w:val="00552487"/>
    <w:rsid w:val="00564D5D"/>
    <w:rsid w:val="005650B4"/>
    <w:rsid w:val="00565D9C"/>
    <w:rsid w:val="005772BA"/>
    <w:rsid w:val="00587C3B"/>
    <w:rsid w:val="00594CCC"/>
    <w:rsid w:val="005955CD"/>
    <w:rsid w:val="005A0611"/>
    <w:rsid w:val="005A2D61"/>
    <w:rsid w:val="005A43E7"/>
    <w:rsid w:val="005A7638"/>
    <w:rsid w:val="005B1504"/>
    <w:rsid w:val="005B3A93"/>
    <w:rsid w:val="005B45FC"/>
    <w:rsid w:val="005C0DD5"/>
    <w:rsid w:val="005C348B"/>
    <w:rsid w:val="005C3C6F"/>
    <w:rsid w:val="005D17BC"/>
    <w:rsid w:val="005D2D4D"/>
    <w:rsid w:val="005D72EC"/>
    <w:rsid w:val="005E00D6"/>
    <w:rsid w:val="005E0371"/>
    <w:rsid w:val="005F48AF"/>
    <w:rsid w:val="00602526"/>
    <w:rsid w:val="00603195"/>
    <w:rsid w:val="00603FE3"/>
    <w:rsid w:val="006138E4"/>
    <w:rsid w:val="006163E7"/>
    <w:rsid w:val="00616F1F"/>
    <w:rsid w:val="006262BD"/>
    <w:rsid w:val="00626672"/>
    <w:rsid w:val="00626B74"/>
    <w:rsid w:val="00633215"/>
    <w:rsid w:val="00635D63"/>
    <w:rsid w:val="0064087B"/>
    <w:rsid w:val="00651D76"/>
    <w:rsid w:val="0065275D"/>
    <w:rsid w:val="0065418D"/>
    <w:rsid w:val="00654D58"/>
    <w:rsid w:val="00655E56"/>
    <w:rsid w:val="0067039A"/>
    <w:rsid w:val="006708A9"/>
    <w:rsid w:val="00674CA8"/>
    <w:rsid w:val="006751FB"/>
    <w:rsid w:val="0067672A"/>
    <w:rsid w:val="00676D8A"/>
    <w:rsid w:val="00676E81"/>
    <w:rsid w:val="0068639A"/>
    <w:rsid w:val="0069065E"/>
    <w:rsid w:val="00694003"/>
    <w:rsid w:val="00697825"/>
    <w:rsid w:val="006A4E9F"/>
    <w:rsid w:val="006A7BE6"/>
    <w:rsid w:val="006B0468"/>
    <w:rsid w:val="006B4F5B"/>
    <w:rsid w:val="006B6F62"/>
    <w:rsid w:val="006C1A8A"/>
    <w:rsid w:val="006C3452"/>
    <w:rsid w:val="006C406E"/>
    <w:rsid w:val="006D19C6"/>
    <w:rsid w:val="006D3F84"/>
    <w:rsid w:val="006D58B3"/>
    <w:rsid w:val="006D5C92"/>
    <w:rsid w:val="006E1E55"/>
    <w:rsid w:val="006E333B"/>
    <w:rsid w:val="006E46B4"/>
    <w:rsid w:val="006E591C"/>
    <w:rsid w:val="006F00BF"/>
    <w:rsid w:val="006F0D36"/>
    <w:rsid w:val="006F2FA3"/>
    <w:rsid w:val="006F459A"/>
    <w:rsid w:val="006F48E4"/>
    <w:rsid w:val="006F53DA"/>
    <w:rsid w:val="006F7048"/>
    <w:rsid w:val="0070019D"/>
    <w:rsid w:val="0070380F"/>
    <w:rsid w:val="00705AD1"/>
    <w:rsid w:val="0070724A"/>
    <w:rsid w:val="00707864"/>
    <w:rsid w:val="00711D99"/>
    <w:rsid w:val="00714ABC"/>
    <w:rsid w:val="00715D05"/>
    <w:rsid w:val="00717C10"/>
    <w:rsid w:val="00726C62"/>
    <w:rsid w:val="00735BCC"/>
    <w:rsid w:val="00742101"/>
    <w:rsid w:val="007439CD"/>
    <w:rsid w:val="00745464"/>
    <w:rsid w:val="0074646A"/>
    <w:rsid w:val="007518AF"/>
    <w:rsid w:val="00755DB7"/>
    <w:rsid w:val="0076490D"/>
    <w:rsid w:val="00764CE5"/>
    <w:rsid w:val="00767FB1"/>
    <w:rsid w:val="007766F3"/>
    <w:rsid w:val="00777B76"/>
    <w:rsid w:val="0078188E"/>
    <w:rsid w:val="00784773"/>
    <w:rsid w:val="00786D06"/>
    <w:rsid w:val="00793798"/>
    <w:rsid w:val="007A514E"/>
    <w:rsid w:val="007A6053"/>
    <w:rsid w:val="007A67BF"/>
    <w:rsid w:val="007A6C05"/>
    <w:rsid w:val="007B279B"/>
    <w:rsid w:val="007D233A"/>
    <w:rsid w:val="007D25F0"/>
    <w:rsid w:val="007E0DDB"/>
    <w:rsid w:val="007E0E4A"/>
    <w:rsid w:val="007E420D"/>
    <w:rsid w:val="007E61A6"/>
    <w:rsid w:val="007F08DC"/>
    <w:rsid w:val="007F2897"/>
    <w:rsid w:val="007F5D35"/>
    <w:rsid w:val="0080685D"/>
    <w:rsid w:val="00807210"/>
    <w:rsid w:val="00810ABA"/>
    <w:rsid w:val="0081275F"/>
    <w:rsid w:val="00815CD0"/>
    <w:rsid w:val="00816068"/>
    <w:rsid w:val="00816196"/>
    <w:rsid w:val="00820B7A"/>
    <w:rsid w:val="0082570E"/>
    <w:rsid w:val="00831FBA"/>
    <w:rsid w:val="008367F6"/>
    <w:rsid w:val="00836817"/>
    <w:rsid w:val="00837CA7"/>
    <w:rsid w:val="008404D9"/>
    <w:rsid w:val="00842E30"/>
    <w:rsid w:val="00844072"/>
    <w:rsid w:val="0084679B"/>
    <w:rsid w:val="0085128C"/>
    <w:rsid w:val="008531CF"/>
    <w:rsid w:val="00854D11"/>
    <w:rsid w:val="0086021B"/>
    <w:rsid w:val="008673A7"/>
    <w:rsid w:val="00870156"/>
    <w:rsid w:val="00872304"/>
    <w:rsid w:val="00874548"/>
    <w:rsid w:val="00876D50"/>
    <w:rsid w:val="008821A1"/>
    <w:rsid w:val="00884FDF"/>
    <w:rsid w:val="00887936"/>
    <w:rsid w:val="00887D8A"/>
    <w:rsid w:val="0089079A"/>
    <w:rsid w:val="0089135B"/>
    <w:rsid w:val="00891DB7"/>
    <w:rsid w:val="00895E32"/>
    <w:rsid w:val="008A57C8"/>
    <w:rsid w:val="008A71D3"/>
    <w:rsid w:val="008C0E8E"/>
    <w:rsid w:val="008C20DE"/>
    <w:rsid w:val="008C25F3"/>
    <w:rsid w:val="008C6B4D"/>
    <w:rsid w:val="008D1A2D"/>
    <w:rsid w:val="008D6655"/>
    <w:rsid w:val="008D704D"/>
    <w:rsid w:val="008E01A9"/>
    <w:rsid w:val="008E5BBE"/>
    <w:rsid w:val="008E6C88"/>
    <w:rsid w:val="008F67D8"/>
    <w:rsid w:val="00902895"/>
    <w:rsid w:val="009037B2"/>
    <w:rsid w:val="009041E6"/>
    <w:rsid w:val="00910D1B"/>
    <w:rsid w:val="009137A1"/>
    <w:rsid w:val="009154CE"/>
    <w:rsid w:val="00916C44"/>
    <w:rsid w:val="00924563"/>
    <w:rsid w:val="00925360"/>
    <w:rsid w:val="00925ED9"/>
    <w:rsid w:val="00930833"/>
    <w:rsid w:val="0093222B"/>
    <w:rsid w:val="00936B66"/>
    <w:rsid w:val="0094038D"/>
    <w:rsid w:val="00941074"/>
    <w:rsid w:val="00941344"/>
    <w:rsid w:val="0094409B"/>
    <w:rsid w:val="00944B66"/>
    <w:rsid w:val="00947E22"/>
    <w:rsid w:val="00951B03"/>
    <w:rsid w:val="00957B32"/>
    <w:rsid w:val="00964B6A"/>
    <w:rsid w:val="00966250"/>
    <w:rsid w:val="009708F6"/>
    <w:rsid w:val="009739F2"/>
    <w:rsid w:val="00976C75"/>
    <w:rsid w:val="00977775"/>
    <w:rsid w:val="00984223"/>
    <w:rsid w:val="00990CF3"/>
    <w:rsid w:val="00994E0D"/>
    <w:rsid w:val="009A057D"/>
    <w:rsid w:val="009A0874"/>
    <w:rsid w:val="009A5F23"/>
    <w:rsid w:val="009B0657"/>
    <w:rsid w:val="009B1CA5"/>
    <w:rsid w:val="009B2D0D"/>
    <w:rsid w:val="009B41A0"/>
    <w:rsid w:val="009B5923"/>
    <w:rsid w:val="009C2C8B"/>
    <w:rsid w:val="009C327E"/>
    <w:rsid w:val="009C6625"/>
    <w:rsid w:val="009C745A"/>
    <w:rsid w:val="009D07CD"/>
    <w:rsid w:val="009D36CC"/>
    <w:rsid w:val="009D661A"/>
    <w:rsid w:val="009E1EBF"/>
    <w:rsid w:val="009E6055"/>
    <w:rsid w:val="009F1334"/>
    <w:rsid w:val="009F4F66"/>
    <w:rsid w:val="00A01AD8"/>
    <w:rsid w:val="00A03DBF"/>
    <w:rsid w:val="00A03E09"/>
    <w:rsid w:val="00A05E09"/>
    <w:rsid w:val="00A117C0"/>
    <w:rsid w:val="00A20ABA"/>
    <w:rsid w:val="00A21D4A"/>
    <w:rsid w:val="00A250D5"/>
    <w:rsid w:val="00A40844"/>
    <w:rsid w:val="00A42010"/>
    <w:rsid w:val="00A57CBD"/>
    <w:rsid w:val="00A57CEC"/>
    <w:rsid w:val="00A67A59"/>
    <w:rsid w:val="00A712D6"/>
    <w:rsid w:val="00A74612"/>
    <w:rsid w:val="00A80D2D"/>
    <w:rsid w:val="00A85739"/>
    <w:rsid w:val="00A85F09"/>
    <w:rsid w:val="00A863BA"/>
    <w:rsid w:val="00A94590"/>
    <w:rsid w:val="00A97399"/>
    <w:rsid w:val="00AA0CF5"/>
    <w:rsid w:val="00AA55DB"/>
    <w:rsid w:val="00AA6E66"/>
    <w:rsid w:val="00AB0D82"/>
    <w:rsid w:val="00AB429F"/>
    <w:rsid w:val="00AC1D6C"/>
    <w:rsid w:val="00AC388B"/>
    <w:rsid w:val="00AD5E9F"/>
    <w:rsid w:val="00AD60EF"/>
    <w:rsid w:val="00AF07B7"/>
    <w:rsid w:val="00AF492F"/>
    <w:rsid w:val="00AF5012"/>
    <w:rsid w:val="00AF5FF3"/>
    <w:rsid w:val="00AF705D"/>
    <w:rsid w:val="00AF7F2C"/>
    <w:rsid w:val="00B1287C"/>
    <w:rsid w:val="00B133E5"/>
    <w:rsid w:val="00B202C9"/>
    <w:rsid w:val="00B279E7"/>
    <w:rsid w:val="00B32EEF"/>
    <w:rsid w:val="00B33554"/>
    <w:rsid w:val="00B3372F"/>
    <w:rsid w:val="00B41210"/>
    <w:rsid w:val="00B420F4"/>
    <w:rsid w:val="00B536DE"/>
    <w:rsid w:val="00B563D3"/>
    <w:rsid w:val="00B56A15"/>
    <w:rsid w:val="00B60EFA"/>
    <w:rsid w:val="00B67DB9"/>
    <w:rsid w:val="00B76E39"/>
    <w:rsid w:val="00B80507"/>
    <w:rsid w:val="00B84938"/>
    <w:rsid w:val="00B958DC"/>
    <w:rsid w:val="00B960C4"/>
    <w:rsid w:val="00BA5581"/>
    <w:rsid w:val="00BB06F0"/>
    <w:rsid w:val="00BB6134"/>
    <w:rsid w:val="00BB6C7B"/>
    <w:rsid w:val="00BC1FC8"/>
    <w:rsid w:val="00BC2907"/>
    <w:rsid w:val="00BC3907"/>
    <w:rsid w:val="00BD2F8D"/>
    <w:rsid w:val="00BD3A35"/>
    <w:rsid w:val="00BD3CA8"/>
    <w:rsid w:val="00BD7B8B"/>
    <w:rsid w:val="00BE69EC"/>
    <w:rsid w:val="00BF3960"/>
    <w:rsid w:val="00C00178"/>
    <w:rsid w:val="00C047D8"/>
    <w:rsid w:val="00C05739"/>
    <w:rsid w:val="00C079C8"/>
    <w:rsid w:val="00C07E94"/>
    <w:rsid w:val="00C112F7"/>
    <w:rsid w:val="00C11A9A"/>
    <w:rsid w:val="00C1307D"/>
    <w:rsid w:val="00C13334"/>
    <w:rsid w:val="00C201A9"/>
    <w:rsid w:val="00C202C4"/>
    <w:rsid w:val="00C20B62"/>
    <w:rsid w:val="00C33943"/>
    <w:rsid w:val="00C34E15"/>
    <w:rsid w:val="00C3512F"/>
    <w:rsid w:val="00C36437"/>
    <w:rsid w:val="00C36C5D"/>
    <w:rsid w:val="00C408CC"/>
    <w:rsid w:val="00C40AC9"/>
    <w:rsid w:val="00C4753D"/>
    <w:rsid w:val="00C50C55"/>
    <w:rsid w:val="00C51396"/>
    <w:rsid w:val="00C60518"/>
    <w:rsid w:val="00C60A52"/>
    <w:rsid w:val="00C61754"/>
    <w:rsid w:val="00C63102"/>
    <w:rsid w:val="00C641C7"/>
    <w:rsid w:val="00C66875"/>
    <w:rsid w:val="00C70DF9"/>
    <w:rsid w:val="00C7402E"/>
    <w:rsid w:val="00C7754F"/>
    <w:rsid w:val="00C82267"/>
    <w:rsid w:val="00C82AD8"/>
    <w:rsid w:val="00C85436"/>
    <w:rsid w:val="00C92C91"/>
    <w:rsid w:val="00C938DA"/>
    <w:rsid w:val="00C97DEF"/>
    <w:rsid w:val="00CA1EAA"/>
    <w:rsid w:val="00CA6150"/>
    <w:rsid w:val="00CD356D"/>
    <w:rsid w:val="00CD4AC7"/>
    <w:rsid w:val="00CF3888"/>
    <w:rsid w:val="00CF68C8"/>
    <w:rsid w:val="00D0029A"/>
    <w:rsid w:val="00D038D5"/>
    <w:rsid w:val="00D059EF"/>
    <w:rsid w:val="00D0688F"/>
    <w:rsid w:val="00D068EF"/>
    <w:rsid w:val="00D140C1"/>
    <w:rsid w:val="00D20269"/>
    <w:rsid w:val="00D2266F"/>
    <w:rsid w:val="00D36607"/>
    <w:rsid w:val="00D36B11"/>
    <w:rsid w:val="00D37C31"/>
    <w:rsid w:val="00D44654"/>
    <w:rsid w:val="00D451D6"/>
    <w:rsid w:val="00D53ADC"/>
    <w:rsid w:val="00D53CAD"/>
    <w:rsid w:val="00D6028E"/>
    <w:rsid w:val="00D638B2"/>
    <w:rsid w:val="00D65C2E"/>
    <w:rsid w:val="00D7031B"/>
    <w:rsid w:val="00D70DDA"/>
    <w:rsid w:val="00D745D2"/>
    <w:rsid w:val="00D824BE"/>
    <w:rsid w:val="00D84374"/>
    <w:rsid w:val="00D86DE1"/>
    <w:rsid w:val="00D97ED9"/>
    <w:rsid w:val="00DA1B2D"/>
    <w:rsid w:val="00DA34D1"/>
    <w:rsid w:val="00DB2F43"/>
    <w:rsid w:val="00DB3CAE"/>
    <w:rsid w:val="00DB7173"/>
    <w:rsid w:val="00DC19C5"/>
    <w:rsid w:val="00DC302D"/>
    <w:rsid w:val="00DC32D1"/>
    <w:rsid w:val="00DC3520"/>
    <w:rsid w:val="00DC3A43"/>
    <w:rsid w:val="00DC457B"/>
    <w:rsid w:val="00DC6C95"/>
    <w:rsid w:val="00DF02A2"/>
    <w:rsid w:val="00DF1DB7"/>
    <w:rsid w:val="00DF2FAF"/>
    <w:rsid w:val="00DF349F"/>
    <w:rsid w:val="00DF7A35"/>
    <w:rsid w:val="00E079D8"/>
    <w:rsid w:val="00E152A8"/>
    <w:rsid w:val="00E205D1"/>
    <w:rsid w:val="00E24079"/>
    <w:rsid w:val="00E41B9B"/>
    <w:rsid w:val="00E41EEF"/>
    <w:rsid w:val="00E425D3"/>
    <w:rsid w:val="00E50E3E"/>
    <w:rsid w:val="00E522F8"/>
    <w:rsid w:val="00E52AB6"/>
    <w:rsid w:val="00E52FD6"/>
    <w:rsid w:val="00E5680C"/>
    <w:rsid w:val="00E57C69"/>
    <w:rsid w:val="00E6261C"/>
    <w:rsid w:val="00E62D58"/>
    <w:rsid w:val="00E65FED"/>
    <w:rsid w:val="00E71BCE"/>
    <w:rsid w:val="00E72AFA"/>
    <w:rsid w:val="00E735A3"/>
    <w:rsid w:val="00E73FF2"/>
    <w:rsid w:val="00E76E4D"/>
    <w:rsid w:val="00E77F87"/>
    <w:rsid w:val="00E823D1"/>
    <w:rsid w:val="00E91C0A"/>
    <w:rsid w:val="00E9277B"/>
    <w:rsid w:val="00E936B5"/>
    <w:rsid w:val="00E951F7"/>
    <w:rsid w:val="00EA3995"/>
    <w:rsid w:val="00EB4D73"/>
    <w:rsid w:val="00EB6B21"/>
    <w:rsid w:val="00EB7832"/>
    <w:rsid w:val="00EC4C14"/>
    <w:rsid w:val="00EC6948"/>
    <w:rsid w:val="00EC77CF"/>
    <w:rsid w:val="00EE5E27"/>
    <w:rsid w:val="00EE7873"/>
    <w:rsid w:val="00EF0DB7"/>
    <w:rsid w:val="00EF4A21"/>
    <w:rsid w:val="00F062E9"/>
    <w:rsid w:val="00F0753F"/>
    <w:rsid w:val="00F078D8"/>
    <w:rsid w:val="00F11D3E"/>
    <w:rsid w:val="00F168AC"/>
    <w:rsid w:val="00F20AEC"/>
    <w:rsid w:val="00F20B3F"/>
    <w:rsid w:val="00F23F3A"/>
    <w:rsid w:val="00F246D8"/>
    <w:rsid w:val="00F3508F"/>
    <w:rsid w:val="00F37B7A"/>
    <w:rsid w:val="00F40DA7"/>
    <w:rsid w:val="00F47517"/>
    <w:rsid w:val="00F52182"/>
    <w:rsid w:val="00F521A9"/>
    <w:rsid w:val="00F546CA"/>
    <w:rsid w:val="00F60A9E"/>
    <w:rsid w:val="00F614C8"/>
    <w:rsid w:val="00F70010"/>
    <w:rsid w:val="00F743BF"/>
    <w:rsid w:val="00F7641B"/>
    <w:rsid w:val="00F7713F"/>
    <w:rsid w:val="00F80997"/>
    <w:rsid w:val="00F80EA3"/>
    <w:rsid w:val="00FA0C2F"/>
    <w:rsid w:val="00FA3C64"/>
    <w:rsid w:val="00FB7AD6"/>
    <w:rsid w:val="00FC2CE1"/>
    <w:rsid w:val="00FC382C"/>
    <w:rsid w:val="00FD1D7A"/>
    <w:rsid w:val="00FD2D5D"/>
    <w:rsid w:val="00FE217C"/>
    <w:rsid w:val="00FF1CE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E76F"/>
  <w15:chartTrackingRefBased/>
  <w15:docId w15:val="{50E4692A-3B95-4F3B-88F1-B332CA7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D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E951F7"/>
    <w:pPr>
      <w:wordWrap/>
      <w:spacing w:after="0" w:line="410" w:lineRule="exact"/>
      <w:ind w:left="20"/>
      <w:jc w:val="left"/>
      <w:outlineLvl w:val="0"/>
    </w:pPr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951F7"/>
    <w:pPr>
      <w:wordWrap/>
      <w:spacing w:before="137" w:after="0" w:line="240" w:lineRule="auto"/>
      <w:ind w:left="742" w:hanging="323"/>
      <w:jc w:val="left"/>
      <w:outlineLvl w:val="1"/>
    </w:pPr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AE"/>
    <w:pPr>
      <w:ind w:leftChars="400" w:left="800"/>
    </w:pPr>
  </w:style>
  <w:style w:type="character" w:styleId="a4">
    <w:name w:val="Hyperlink"/>
    <w:basedOn w:val="a0"/>
    <w:uiPriority w:val="99"/>
    <w:unhideWhenUsed/>
    <w:rsid w:val="00DB3CA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D05"/>
  </w:style>
  <w:style w:type="paragraph" w:styleId="a6">
    <w:name w:val="footer"/>
    <w:basedOn w:val="a"/>
    <w:link w:val="Char0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D05"/>
  </w:style>
  <w:style w:type="paragraph" w:styleId="a7">
    <w:name w:val="Normal (Web)"/>
    <w:basedOn w:val="a"/>
    <w:uiPriority w:val="99"/>
    <w:semiHidden/>
    <w:unhideWhenUsed/>
    <w:rsid w:val="00854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74546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선그리기"/>
    <w:basedOn w:val="a"/>
    <w:rsid w:val="00745464"/>
    <w:pPr>
      <w:snapToGrid w:val="0"/>
      <w:spacing w:after="0"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styleId="aa">
    <w:name w:val="Title"/>
    <w:basedOn w:val="a"/>
    <w:link w:val="Char1"/>
    <w:qFormat/>
    <w:rsid w:val="006138E4"/>
    <w:pPr>
      <w:spacing w:after="0" w:line="240" w:lineRule="auto"/>
      <w:jc w:val="center"/>
    </w:pPr>
    <w:rPr>
      <w:rFonts w:ascii="바탕" w:eastAsia="바탕" w:hAnsi="Times New Roman" w:cs="Times New Roman"/>
      <w:b/>
      <w:bCs/>
      <w:sz w:val="28"/>
      <w:szCs w:val="24"/>
    </w:rPr>
  </w:style>
  <w:style w:type="character" w:customStyle="1" w:styleId="Char1">
    <w:name w:val="제목 Char"/>
    <w:basedOn w:val="a0"/>
    <w:link w:val="aa"/>
    <w:rsid w:val="006138E4"/>
    <w:rPr>
      <w:rFonts w:ascii="바탕" w:eastAsia="바탕" w:hAnsi="Times New Roman" w:cs="Times New Roman"/>
      <w:b/>
      <w:bCs/>
      <w:sz w:val="28"/>
      <w:szCs w:val="24"/>
    </w:rPr>
  </w:style>
  <w:style w:type="table" w:customStyle="1" w:styleId="10">
    <w:name w:val="표 구분선1"/>
    <w:basedOn w:val="a1"/>
    <w:next w:val="a8"/>
    <w:uiPriority w:val="39"/>
    <w:rsid w:val="00DC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6589"/>
    <w:rPr>
      <w:b/>
      <w:bCs/>
    </w:rPr>
  </w:style>
  <w:style w:type="character" w:customStyle="1" w:styleId="1Char">
    <w:name w:val="제목 1 Char"/>
    <w:basedOn w:val="a0"/>
    <w:link w:val="1"/>
    <w:uiPriority w:val="1"/>
    <w:rsid w:val="00E951F7"/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1"/>
    <w:rsid w:val="00E951F7"/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51F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character" w:customStyle="1" w:styleId="Char2">
    <w:name w:val="본문 Char"/>
    <w:basedOn w:val="a0"/>
    <w:link w:val="ac"/>
    <w:uiPriority w:val="1"/>
    <w:rsid w:val="00E951F7"/>
    <w:rPr>
      <w:rFonts w:ascii="UKIJ CJK" w:eastAsia="UKIJ CJK" w:hAnsi="UKIJ CJK" w:cs="UKIJ CJK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paragraph" w:styleId="ad">
    <w:name w:val="Balloon Text"/>
    <w:basedOn w:val="a"/>
    <w:link w:val="Char3"/>
    <w:uiPriority w:val="99"/>
    <w:semiHidden/>
    <w:unhideWhenUsed/>
    <w:rsid w:val="006F48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6F48E4"/>
    <w:rPr>
      <w:rFonts w:asciiTheme="majorHAnsi" w:eastAsiaTheme="majorEastAsia" w:hAnsiTheme="majorHAnsi" w:cstheme="majorBidi"/>
      <w:sz w:val="18"/>
      <w:szCs w:val="18"/>
    </w:rPr>
  </w:style>
  <w:style w:type="table" w:customStyle="1" w:styleId="20">
    <w:name w:val="표 구분선2"/>
    <w:basedOn w:val="a1"/>
    <w:next w:val="a8"/>
    <w:uiPriority w:val="39"/>
    <w:rsid w:val="006708A9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표 구분선3"/>
    <w:basedOn w:val="a1"/>
    <w:next w:val="a8"/>
    <w:uiPriority w:val="39"/>
    <w:rsid w:val="006B4F5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14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65418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06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82FCBE6044400AB4BB352A76C0E1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76C210-8DF0-4B00-8FE6-8EC54CF10674}"/>
      </w:docPartPr>
      <w:docPartBody>
        <w:p w:rsidR="00EF0222" w:rsidRDefault="00EF0222" w:rsidP="00EF0222">
          <w:pPr>
            <w:pStyle w:val="A682FCBE6044400AB4BB352A76C0E1F4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oPub돋움체 Bold">
    <w:altName w:val="바탕"/>
    <w:charset w:val="81"/>
    <w:family w:val="auto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M">
    <w:altName w:val="문체부 훈민정음체"/>
    <w:charset w:val="81"/>
    <w:family w:val="roman"/>
    <w:pitch w:val="variable"/>
    <w:sig w:usb0="00000000" w:usb1="39D7FCFB" w:usb2="00000010" w:usb3="00000000" w:csb0="00080001" w:csb1="00000000"/>
  </w:font>
  <w:font w:name="KoPub돋움체 Medium">
    <w:charset w:val="81"/>
    <w:family w:val="auto"/>
    <w:pitch w:val="variable"/>
    <w:sig w:usb0="800002A7" w:usb1="29D7FCFB" w:usb2="00000010" w:usb3="00000000" w:csb0="00080001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BC"/>
    <w:rsid w:val="00033263"/>
    <w:rsid w:val="000721D2"/>
    <w:rsid w:val="0007776A"/>
    <w:rsid w:val="00077FA4"/>
    <w:rsid w:val="00086F17"/>
    <w:rsid w:val="000955E9"/>
    <w:rsid w:val="000B6405"/>
    <w:rsid w:val="000D191F"/>
    <w:rsid w:val="000E305B"/>
    <w:rsid w:val="00103116"/>
    <w:rsid w:val="00114F89"/>
    <w:rsid w:val="00177701"/>
    <w:rsid w:val="00183C24"/>
    <w:rsid w:val="001B5FB6"/>
    <w:rsid w:val="001E3A53"/>
    <w:rsid w:val="001E4707"/>
    <w:rsid w:val="001F22DA"/>
    <w:rsid w:val="0021462F"/>
    <w:rsid w:val="00276293"/>
    <w:rsid w:val="00297357"/>
    <w:rsid w:val="002975D0"/>
    <w:rsid w:val="002B1B4D"/>
    <w:rsid w:val="002F04B3"/>
    <w:rsid w:val="002F7010"/>
    <w:rsid w:val="002F7A88"/>
    <w:rsid w:val="0035087C"/>
    <w:rsid w:val="003512EB"/>
    <w:rsid w:val="003651DD"/>
    <w:rsid w:val="003705BC"/>
    <w:rsid w:val="00390DD7"/>
    <w:rsid w:val="003926AF"/>
    <w:rsid w:val="0039624B"/>
    <w:rsid w:val="0041788F"/>
    <w:rsid w:val="00431A83"/>
    <w:rsid w:val="00464EA7"/>
    <w:rsid w:val="00472FCF"/>
    <w:rsid w:val="004A2771"/>
    <w:rsid w:val="004A4475"/>
    <w:rsid w:val="004B639B"/>
    <w:rsid w:val="004E638E"/>
    <w:rsid w:val="0050238E"/>
    <w:rsid w:val="00542C14"/>
    <w:rsid w:val="00545B8D"/>
    <w:rsid w:val="0056753D"/>
    <w:rsid w:val="0058257C"/>
    <w:rsid w:val="005B7F54"/>
    <w:rsid w:val="005E2ACD"/>
    <w:rsid w:val="00610252"/>
    <w:rsid w:val="006220BB"/>
    <w:rsid w:val="006265ED"/>
    <w:rsid w:val="00641292"/>
    <w:rsid w:val="00653F89"/>
    <w:rsid w:val="0068068D"/>
    <w:rsid w:val="006D55F3"/>
    <w:rsid w:val="006E76E0"/>
    <w:rsid w:val="00700DE4"/>
    <w:rsid w:val="00764CFE"/>
    <w:rsid w:val="00772490"/>
    <w:rsid w:val="00790551"/>
    <w:rsid w:val="007C4BD6"/>
    <w:rsid w:val="007E61A6"/>
    <w:rsid w:val="00816E73"/>
    <w:rsid w:val="00822112"/>
    <w:rsid w:val="008A7706"/>
    <w:rsid w:val="008C051E"/>
    <w:rsid w:val="008D4CCE"/>
    <w:rsid w:val="008E08D9"/>
    <w:rsid w:val="00901E3B"/>
    <w:rsid w:val="00906BAE"/>
    <w:rsid w:val="0093389C"/>
    <w:rsid w:val="00944200"/>
    <w:rsid w:val="00944C86"/>
    <w:rsid w:val="00993221"/>
    <w:rsid w:val="00995948"/>
    <w:rsid w:val="009A0C68"/>
    <w:rsid w:val="009C0D45"/>
    <w:rsid w:val="009C1ED3"/>
    <w:rsid w:val="00A17751"/>
    <w:rsid w:val="00A23F23"/>
    <w:rsid w:val="00A516E9"/>
    <w:rsid w:val="00A53A5F"/>
    <w:rsid w:val="00AA6D14"/>
    <w:rsid w:val="00AC4E71"/>
    <w:rsid w:val="00B13098"/>
    <w:rsid w:val="00B2552E"/>
    <w:rsid w:val="00B53A4E"/>
    <w:rsid w:val="00B643A2"/>
    <w:rsid w:val="00B71229"/>
    <w:rsid w:val="00B73989"/>
    <w:rsid w:val="00B827D9"/>
    <w:rsid w:val="00B9789B"/>
    <w:rsid w:val="00BB7401"/>
    <w:rsid w:val="00BC1398"/>
    <w:rsid w:val="00C00178"/>
    <w:rsid w:val="00C3512F"/>
    <w:rsid w:val="00C62365"/>
    <w:rsid w:val="00C76EF0"/>
    <w:rsid w:val="00CA63E1"/>
    <w:rsid w:val="00CB2BAC"/>
    <w:rsid w:val="00CC3422"/>
    <w:rsid w:val="00CC4F0D"/>
    <w:rsid w:val="00D339A5"/>
    <w:rsid w:val="00D84BBC"/>
    <w:rsid w:val="00D9406B"/>
    <w:rsid w:val="00D96922"/>
    <w:rsid w:val="00DD11D3"/>
    <w:rsid w:val="00EC6948"/>
    <w:rsid w:val="00EE2882"/>
    <w:rsid w:val="00EF0222"/>
    <w:rsid w:val="00F1759C"/>
    <w:rsid w:val="00F2427F"/>
    <w:rsid w:val="00F27116"/>
    <w:rsid w:val="00F60A9E"/>
    <w:rsid w:val="00F73B82"/>
    <w:rsid w:val="00F942F6"/>
    <w:rsid w:val="00FD3376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63E1"/>
    <w:rPr>
      <w:color w:val="808080"/>
    </w:rPr>
  </w:style>
  <w:style w:type="paragraph" w:customStyle="1" w:styleId="A682FCBE6044400AB4BB352A76C0E1F4">
    <w:name w:val="A682FCBE6044400AB4BB352A76C0E1F4"/>
    <w:rsid w:val="00EF022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824D-59AE-4A15-BEF7-B66C01E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820</Words>
  <Characters>2956</Characters>
  <Application>Microsoft Office Word</Application>
  <DocSecurity>0</DocSecurity>
  <Lines>328</Lines>
  <Paragraphs>3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세현 김</cp:lastModifiedBy>
  <cp:revision>15</cp:revision>
  <cp:lastPrinted>2024-03-12T01:38:00Z</cp:lastPrinted>
  <dcterms:created xsi:type="dcterms:W3CDTF">2026-02-27T04:20:00Z</dcterms:created>
  <dcterms:modified xsi:type="dcterms:W3CDTF">2026-04-06T01:31:00Z</dcterms:modified>
</cp:coreProperties>
</file>